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6E2" w:rsidRPr="00CE26E2" w:rsidRDefault="00CE26E2" w:rsidP="00382846">
      <w:pPr>
        <w:pStyle w:val="ConsPlusTitle"/>
        <w:spacing w:line="276" w:lineRule="auto"/>
        <w:jc w:val="center"/>
        <w:outlineLvl w:val="0"/>
        <w:rPr>
          <w:sz w:val="24"/>
          <w:szCs w:val="24"/>
        </w:rPr>
      </w:pPr>
      <w:r w:rsidRPr="00CE26E2">
        <w:rPr>
          <w:sz w:val="24"/>
          <w:szCs w:val="24"/>
        </w:rPr>
        <w:t>АДМИНИСТРАЦИЯ МУНИЦИПАЛЬНОГО ОБРАЗОВАНИЯ</w:t>
      </w:r>
    </w:p>
    <w:p w:rsidR="00CE26E2" w:rsidRPr="00CE26E2" w:rsidRDefault="00CE26E2" w:rsidP="00382846">
      <w:pPr>
        <w:pStyle w:val="ConsPlusTitle"/>
        <w:spacing w:line="276" w:lineRule="auto"/>
        <w:jc w:val="center"/>
        <w:outlineLvl w:val="0"/>
        <w:rPr>
          <w:sz w:val="24"/>
          <w:szCs w:val="24"/>
        </w:rPr>
      </w:pPr>
      <w:r w:rsidRPr="00CE26E2">
        <w:rPr>
          <w:sz w:val="24"/>
          <w:szCs w:val="24"/>
        </w:rPr>
        <w:t>«ТРЕХПРОТОКСКИЙ СЕЛЬСОВЕТ»</w:t>
      </w:r>
    </w:p>
    <w:p w:rsidR="00CE26E2" w:rsidRPr="00CE26E2" w:rsidRDefault="00CE26E2" w:rsidP="00382846">
      <w:pPr>
        <w:pStyle w:val="ConsPlusTitle"/>
        <w:spacing w:line="276" w:lineRule="auto"/>
        <w:jc w:val="center"/>
        <w:outlineLvl w:val="0"/>
        <w:rPr>
          <w:b w:val="0"/>
          <w:sz w:val="24"/>
          <w:szCs w:val="24"/>
        </w:rPr>
      </w:pPr>
      <w:r w:rsidRPr="00CE26E2">
        <w:rPr>
          <w:b w:val="0"/>
          <w:sz w:val="24"/>
          <w:szCs w:val="24"/>
        </w:rPr>
        <w:t>ПРИВОЛЖСКОГО РАЙОНА  АСТРАХАНСКОЙ ОБЛАСТИ</w:t>
      </w:r>
    </w:p>
    <w:p w:rsidR="00CE26E2" w:rsidRDefault="00CE26E2" w:rsidP="00382846">
      <w:pPr>
        <w:pStyle w:val="ConsPlusTitle"/>
        <w:spacing w:line="276" w:lineRule="auto"/>
        <w:jc w:val="center"/>
        <w:outlineLvl w:val="0"/>
        <w:rPr>
          <w:b w:val="0"/>
          <w:sz w:val="24"/>
          <w:szCs w:val="24"/>
        </w:rPr>
      </w:pPr>
    </w:p>
    <w:p w:rsidR="00CE26E2" w:rsidRPr="00CE26E2" w:rsidRDefault="00CE26E2" w:rsidP="00382846">
      <w:pPr>
        <w:pStyle w:val="ConsPlusTitle"/>
        <w:spacing w:line="276" w:lineRule="auto"/>
        <w:jc w:val="center"/>
        <w:outlineLvl w:val="0"/>
        <w:rPr>
          <w:sz w:val="24"/>
          <w:szCs w:val="24"/>
        </w:rPr>
      </w:pPr>
      <w:r w:rsidRPr="00CE26E2">
        <w:rPr>
          <w:sz w:val="24"/>
          <w:szCs w:val="24"/>
        </w:rPr>
        <w:t>ПОСТАНОВЛЕНИЕ</w:t>
      </w:r>
    </w:p>
    <w:p w:rsidR="00CE26E2" w:rsidRPr="00CE26E2" w:rsidRDefault="00CE26E2" w:rsidP="00382846">
      <w:pPr>
        <w:pStyle w:val="ConsPlusTitle"/>
        <w:spacing w:line="276" w:lineRule="auto"/>
        <w:jc w:val="center"/>
        <w:outlineLvl w:val="0"/>
        <w:rPr>
          <w:sz w:val="24"/>
          <w:szCs w:val="24"/>
        </w:rPr>
      </w:pPr>
    </w:p>
    <w:p w:rsidR="00CE26E2" w:rsidRPr="00CE26E2" w:rsidRDefault="00CE26E2" w:rsidP="00382846">
      <w:pPr>
        <w:pStyle w:val="ConsPlusTitle"/>
        <w:spacing w:line="276" w:lineRule="auto"/>
        <w:outlineLvl w:val="0"/>
        <w:rPr>
          <w:sz w:val="24"/>
          <w:szCs w:val="24"/>
        </w:rPr>
      </w:pPr>
      <w:r w:rsidRPr="00CE26E2">
        <w:rPr>
          <w:sz w:val="24"/>
          <w:szCs w:val="24"/>
        </w:rPr>
        <w:t>от «</w:t>
      </w:r>
      <w:r w:rsidR="00152100">
        <w:rPr>
          <w:sz w:val="24"/>
          <w:szCs w:val="24"/>
        </w:rPr>
        <w:t>31</w:t>
      </w:r>
      <w:r w:rsidRPr="00CE26E2">
        <w:rPr>
          <w:sz w:val="24"/>
          <w:szCs w:val="24"/>
        </w:rPr>
        <w:t xml:space="preserve">» </w:t>
      </w:r>
      <w:r w:rsidR="00152100">
        <w:rPr>
          <w:sz w:val="24"/>
          <w:szCs w:val="24"/>
        </w:rPr>
        <w:t>октября</w:t>
      </w:r>
      <w:r w:rsidR="00382846">
        <w:rPr>
          <w:sz w:val="24"/>
          <w:szCs w:val="24"/>
        </w:rPr>
        <w:t xml:space="preserve"> 2014</w:t>
      </w:r>
      <w:r w:rsidRPr="00CE26E2">
        <w:rPr>
          <w:sz w:val="24"/>
          <w:szCs w:val="24"/>
        </w:rPr>
        <w:t xml:space="preserve"> г.</w:t>
      </w:r>
      <w:r w:rsidRPr="00CE26E2">
        <w:rPr>
          <w:sz w:val="24"/>
          <w:szCs w:val="24"/>
        </w:rPr>
        <w:tab/>
      </w:r>
      <w:r w:rsidRPr="00CE26E2">
        <w:rPr>
          <w:sz w:val="24"/>
          <w:szCs w:val="24"/>
        </w:rPr>
        <w:tab/>
      </w:r>
      <w:r w:rsidRPr="00CE26E2">
        <w:rPr>
          <w:sz w:val="24"/>
          <w:szCs w:val="24"/>
        </w:rPr>
        <w:tab/>
      </w:r>
      <w:r w:rsidRPr="00CE26E2">
        <w:rPr>
          <w:sz w:val="24"/>
          <w:szCs w:val="24"/>
        </w:rPr>
        <w:tab/>
      </w:r>
      <w:r w:rsidRPr="00CE26E2">
        <w:rPr>
          <w:sz w:val="24"/>
          <w:szCs w:val="24"/>
        </w:rPr>
        <w:tab/>
        <w:t xml:space="preserve">          </w:t>
      </w:r>
      <w:r w:rsidRPr="00CE26E2">
        <w:rPr>
          <w:sz w:val="24"/>
          <w:szCs w:val="24"/>
        </w:rPr>
        <w:tab/>
        <w:t xml:space="preserve">                       </w:t>
      </w:r>
      <w:r>
        <w:rPr>
          <w:sz w:val="24"/>
          <w:szCs w:val="24"/>
        </w:rPr>
        <w:t xml:space="preserve">       </w:t>
      </w:r>
      <w:r w:rsidRPr="00CE26E2">
        <w:rPr>
          <w:sz w:val="24"/>
          <w:szCs w:val="24"/>
        </w:rPr>
        <w:t xml:space="preserve">   </w:t>
      </w:r>
      <w:r w:rsidR="00736F95">
        <w:rPr>
          <w:sz w:val="24"/>
          <w:szCs w:val="24"/>
        </w:rPr>
        <w:tab/>
      </w:r>
      <w:r w:rsidRPr="00CE26E2">
        <w:rPr>
          <w:sz w:val="24"/>
          <w:szCs w:val="24"/>
        </w:rPr>
        <w:t xml:space="preserve">№ </w:t>
      </w:r>
      <w:r w:rsidR="00152100">
        <w:rPr>
          <w:sz w:val="24"/>
          <w:szCs w:val="24"/>
        </w:rPr>
        <w:t>399</w:t>
      </w:r>
      <w:r w:rsidR="00733F3E">
        <w:rPr>
          <w:sz w:val="24"/>
          <w:szCs w:val="24"/>
        </w:rPr>
        <w:t>-</w:t>
      </w:r>
      <w:r w:rsidR="00736F95">
        <w:rPr>
          <w:sz w:val="24"/>
          <w:szCs w:val="24"/>
        </w:rPr>
        <w:t>1</w:t>
      </w:r>
    </w:p>
    <w:p w:rsidR="00CE26E2" w:rsidRPr="00CE26E2" w:rsidRDefault="00CE26E2" w:rsidP="00382846">
      <w:pPr>
        <w:pStyle w:val="ConsPlusTitle"/>
        <w:spacing w:line="276" w:lineRule="auto"/>
        <w:outlineLvl w:val="0"/>
        <w:rPr>
          <w:b w:val="0"/>
          <w:sz w:val="24"/>
          <w:szCs w:val="24"/>
        </w:rPr>
      </w:pPr>
      <w:r w:rsidRPr="00CE26E2">
        <w:rPr>
          <w:b w:val="0"/>
          <w:sz w:val="24"/>
          <w:szCs w:val="24"/>
        </w:rPr>
        <w:t>с. Три Протока</w:t>
      </w:r>
    </w:p>
    <w:p w:rsidR="006979AA" w:rsidRPr="00CE26E2" w:rsidRDefault="006979AA" w:rsidP="00382846">
      <w:pPr>
        <w:pStyle w:val="a4"/>
        <w:spacing w:line="276" w:lineRule="auto"/>
        <w:rPr>
          <w:rFonts w:ascii="Arial" w:hAnsi="Arial" w:cs="Arial"/>
          <w:sz w:val="24"/>
          <w:szCs w:val="24"/>
        </w:rPr>
      </w:pPr>
    </w:p>
    <w:p w:rsidR="006979AA" w:rsidRPr="00794D8C" w:rsidRDefault="00C62F36" w:rsidP="00794D8C">
      <w:pPr>
        <w:pStyle w:val="a4"/>
        <w:tabs>
          <w:tab w:val="left" w:pos="5245"/>
          <w:tab w:val="left" w:pos="5812"/>
        </w:tabs>
        <w:spacing w:line="276" w:lineRule="auto"/>
        <w:ind w:right="60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</w:t>
      </w:r>
      <w:r w:rsidR="00742796">
        <w:rPr>
          <w:rFonts w:ascii="Arial" w:hAnsi="Arial" w:cs="Arial"/>
          <w:sz w:val="24"/>
          <w:szCs w:val="24"/>
        </w:rPr>
        <w:t xml:space="preserve">тарифов на </w:t>
      </w:r>
      <w:proofErr w:type="gramStart"/>
      <w:r w:rsidR="00742796">
        <w:rPr>
          <w:rFonts w:ascii="Arial" w:hAnsi="Arial" w:cs="Arial"/>
          <w:sz w:val="24"/>
          <w:szCs w:val="24"/>
        </w:rPr>
        <w:t>услуги</w:t>
      </w:r>
      <w:proofErr w:type="gramEnd"/>
      <w:r w:rsidR="00742796">
        <w:rPr>
          <w:rFonts w:ascii="Arial" w:hAnsi="Arial" w:cs="Arial"/>
          <w:sz w:val="24"/>
          <w:szCs w:val="24"/>
        </w:rPr>
        <w:t xml:space="preserve"> предоставляемые муниципальным </w:t>
      </w:r>
      <w:r w:rsidR="00AF3BBC">
        <w:rPr>
          <w:rFonts w:ascii="Arial" w:hAnsi="Arial" w:cs="Arial"/>
          <w:sz w:val="24"/>
          <w:szCs w:val="24"/>
        </w:rPr>
        <w:t xml:space="preserve">бюджетным </w:t>
      </w:r>
      <w:r w:rsidR="00794D8C">
        <w:rPr>
          <w:rFonts w:ascii="Arial" w:hAnsi="Arial" w:cs="Arial"/>
          <w:sz w:val="24"/>
          <w:szCs w:val="24"/>
        </w:rPr>
        <w:t>учреждением культуры «Бахэт»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979AA" w:rsidRPr="00CE26E2" w:rsidRDefault="00A72ABC" w:rsidP="003828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а основании</w:t>
      </w:r>
      <w:r w:rsidR="004E14B6">
        <w:rPr>
          <w:rFonts w:ascii="Arial" w:hAnsi="Arial" w:cs="Arial"/>
          <w:color w:val="000000" w:themeColor="text1"/>
          <w:sz w:val="24"/>
          <w:szCs w:val="24"/>
        </w:rPr>
        <w:t xml:space="preserve"> письма муниципального</w:t>
      </w:r>
      <w:r w:rsidR="00AF3BBC">
        <w:rPr>
          <w:rFonts w:ascii="Arial" w:hAnsi="Arial" w:cs="Arial"/>
          <w:color w:val="000000" w:themeColor="text1"/>
          <w:sz w:val="24"/>
          <w:szCs w:val="24"/>
        </w:rPr>
        <w:t xml:space="preserve"> бюджетного</w:t>
      </w:r>
      <w:r w:rsidR="004E14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F3BBC">
        <w:rPr>
          <w:rFonts w:ascii="Arial" w:hAnsi="Arial" w:cs="Arial"/>
          <w:color w:val="000000" w:themeColor="text1"/>
          <w:sz w:val="24"/>
          <w:szCs w:val="24"/>
        </w:rPr>
        <w:t xml:space="preserve">учреждения </w:t>
      </w:r>
      <w:r w:rsidR="00056160">
        <w:rPr>
          <w:rFonts w:ascii="Arial" w:hAnsi="Arial" w:cs="Arial"/>
          <w:color w:val="000000" w:themeColor="text1"/>
          <w:sz w:val="24"/>
          <w:szCs w:val="24"/>
        </w:rPr>
        <w:t>культуры «Бахэт»</w:t>
      </w:r>
      <w:r w:rsidR="004E14B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решения Совета от 19.07.2013 № 206 «Об утверждении Положения о порядке принятия решений об установлении тарифов на услуги муниципальных предприятий и учреждений в муниципальном образовании «Трехпротокский сельсовет»</w:t>
      </w:r>
      <w:r w:rsidR="006979AA" w:rsidRPr="00CE26E2">
        <w:rPr>
          <w:rFonts w:ascii="Arial" w:hAnsi="Arial" w:cs="Arial"/>
          <w:sz w:val="24"/>
          <w:szCs w:val="24"/>
        </w:rPr>
        <w:t>,</w:t>
      </w:r>
      <w:r w:rsidR="00412E38">
        <w:rPr>
          <w:rFonts w:ascii="Arial" w:hAnsi="Arial" w:cs="Arial"/>
          <w:sz w:val="24"/>
          <w:szCs w:val="24"/>
        </w:rPr>
        <w:t xml:space="preserve"> администрация муниципального образования «Трехпротокский сельсовет»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E26E2">
        <w:rPr>
          <w:rFonts w:ascii="Arial" w:hAnsi="Arial" w:cs="Arial"/>
          <w:sz w:val="24"/>
          <w:szCs w:val="24"/>
        </w:rPr>
        <w:t>ПОСТАНОВЛЯ</w:t>
      </w:r>
      <w:r w:rsidR="00E759F8">
        <w:rPr>
          <w:rFonts w:ascii="Arial" w:hAnsi="Arial" w:cs="Arial"/>
          <w:sz w:val="24"/>
          <w:szCs w:val="24"/>
        </w:rPr>
        <w:t>ЕТ</w:t>
      </w:r>
    </w:p>
    <w:p w:rsidR="006979AA" w:rsidRPr="00CE26E2" w:rsidRDefault="006979AA" w:rsidP="00382846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6979AA" w:rsidRPr="00CE26E2" w:rsidRDefault="00C11B18" w:rsidP="007C11C1">
      <w:pPr>
        <w:pStyle w:val="a4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E0D10">
        <w:rPr>
          <w:rFonts w:ascii="Arial" w:hAnsi="Arial" w:cs="Arial"/>
          <w:sz w:val="24"/>
          <w:szCs w:val="24"/>
        </w:rPr>
        <w:t xml:space="preserve">Утвердить тарифы на </w:t>
      </w:r>
      <w:proofErr w:type="gramStart"/>
      <w:r w:rsidR="000E0D10">
        <w:rPr>
          <w:rFonts w:ascii="Arial" w:hAnsi="Arial" w:cs="Arial"/>
          <w:sz w:val="24"/>
          <w:szCs w:val="24"/>
        </w:rPr>
        <w:t>услуги</w:t>
      </w:r>
      <w:proofErr w:type="gramEnd"/>
      <w:r w:rsidR="000E0D10">
        <w:rPr>
          <w:rFonts w:ascii="Arial" w:hAnsi="Arial" w:cs="Arial"/>
          <w:sz w:val="24"/>
          <w:szCs w:val="24"/>
        </w:rPr>
        <w:t xml:space="preserve"> предоставляемые </w:t>
      </w:r>
      <w:r w:rsidR="007C11C1">
        <w:rPr>
          <w:rFonts w:ascii="Arial" w:hAnsi="Arial" w:cs="Arial"/>
          <w:sz w:val="24"/>
          <w:szCs w:val="24"/>
        </w:rPr>
        <w:t>муниципальным бюджетным учреждением культуры «Бахэт»</w:t>
      </w:r>
      <w:r w:rsidR="00DF2E6A">
        <w:rPr>
          <w:rFonts w:ascii="Arial" w:hAnsi="Arial" w:cs="Arial"/>
          <w:sz w:val="24"/>
          <w:szCs w:val="24"/>
        </w:rPr>
        <w:t xml:space="preserve"> согласно приложению</w:t>
      </w:r>
      <w:r w:rsidR="006979AA" w:rsidRPr="00CE26E2">
        <w:rPr>
          <w:rFonts w:ascii="Arial" w:hAnsi="Arial" w:cs="Arial"/>
          <w:sz w:val="24"/>
          <w:szCs w:val="24"/>
        </w:rPr>
        <w:t>.</w:t>
      </w:r>
    </w:p>
    <w:p w:rsidR="00AE5E43" w:rsidRDefault="00AE5E43" w:rsidP="009C095E">
      <w:pPr>
        <w:pStyle w:val="ConsPlusNormal"/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C64DEA">
        <w:rPr>
          <w:sz w:val="24"/>
          <w:szCs w:val="24"/>
        </w:rPr>
        <w:t>2. Обнародоват</w:t>
      </w:r>
      <w:r w:rsidR="009C095E">
        <w:rPr>
          <w:sz w:val="24"/>
          <w:szCs w:val="24"/>
        </w:rPr>
        <w:t>ь настоящее постановление путем</w:t>
      </w:r>
      <w:r>
        <w:rPr>
          <w:sz w:val="24"/>
          <w:szCs w:val="24"/>
        </w:rPr>
        <w:t xml:space="preserve"> размещения на официальном сайте.</w:t>
      </w:r>
    </w:p>
    <w:p w:rsidR="00AE5E43" w:rsidRDefault="00AE5E43" w:rsidP="007C11C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его </w:t>
      </w:r>
      <w:r w:rsidR="0021058F">
        <w:rPr>
          <w:rFonts w:ascii="Arial" w:hAnsi="Arial" w:cs="Arial"/>
          <w:sz w:val="24"/>
          <w:szCs w:val="24"/>
        </w:rPr>
        <w:t>обнародования</w:t>
      </w:r>
      <w:r>
        <w:rPr>
          <w:rFonts w:ascii="Arial" w:hAnsi="Arial" w:cs="Arial"/>
          <w:sz w:val="24"/>
          <w:szCs w:val="24"/>
        </w:rPr>
        <w:t>.</w:t>
      </w:r>
    </w:p>
    <w:p w:rsidR="00AE5E43" w:rsidRDefault="00AE5E43" w:rsidP="007C11C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AE5E43" w:rsidRDefault="00AE5E43" w:rsidP="0038284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AE5E43" w:rsidRDefault="00AE5E43" w:rsidP="0038284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AE5E43" w:rsidRDefault="00AE5E43" w:rsidP="0038284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AE5E43" w:rsidRDefault="00AE5E43" w:rsidP="003828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AE5E43" w:rsidRDefault="00AE5E43" w:rsidP="003828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AE5E43" w:rsidRDefault="00AE5E43" w:rsidP="00382846">
      <w:pPr>
        <w:pStyle w:val="ConsPlusTitle"/>
        <w:spacing w:line="276" w:lineRule="auto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Трехпротокский сельсовет»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   </w:t>
      </w:r>
      <w:r>
        <w:rPr>
          <w:b w:val="0"/>
          <w:sz w:val="24"/>
          <w:szCs w:val="24"/>
        </w:rPr>
        <w:tab/>
        <w:t xml:space="preserve">         Р.Р. Мухаримов</w:t>
      </w:r>
    </w:p>
    <w:p w:rsidR="00382846" w:rsidRDefault="003828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979AA" w:rsidRPr="00CE26E2" w:rsidRDefault="006979AA" w:rsidP="00382846">
      <w:pPr>
        <w:pStyle w:val="ConsPlusNormal"/>
        <w:spacing w:line="276" w:lineRule="auto"/>
        <w:ind w:firstLine="0"/>
        <w:jc w:val="right"/>
        <w:outlineLvl w:val="0"/>
        <w:rPr>
          <w:caps/>
          <w:sz w:val="24"/>
          <w:szCs w:val="24"/>
        </w:rPr>
      </w:pPr>
      <w:r w:rsidRPr="00CE26E2">
        <w:rPr>
          <w:caps/>
          <w:sz w:val="24"/>
          <w:szCs w:val="24"/>
        </w:rPr>
        <w:lastRenderedPageBreak/>
        <w:t>Утвержден</w:t>
      </w:r>
      <w:r w:rsidR="000B57D5">
        <w:rPr>
          <w:caps/>
          <w:sz w:val="24"/>
          <w:szCs w:val="24"/>
        </w:rPr>
        <w:t>О</w:t>
      </w:r>
    </w:p>
    <w:p w:rsidR="006979AA" w:rsidRPr="00CE26E2" w:rsidRDefault="006979AA" w:rsidP="00382846">
      <w:pPr>
        <w:pStyle w:val="ConsPlusNormal"/>
        <w:spacing w:line="276" w:lineRule="auto"/>
        <w:ind w:firstLine="0"/>
        <w:jc w:val="right"/>
        <w:rPr>
          <w:sz w:val="24"/>
          <w:szCs w:val="24"/>
        </w:rPr>
      </w:pPr>
      <w:r w:rsidRPr="00CE26E2">
        <w:rPr>
          <w:sz w:val="24"/>
          <w:szCs w:val="24"/>
        </w:rPr>
        <w:t xml:space="preserve">                                                            постановлением администрации</w:t>
      </w:r>
    </w:p>
    <w:p w:rsidR="00F720B8" w:rsidRDefault="00F720B8" w:rsidP="00382846">
      <w:pPr>
        <w:pStyle w:val="ConsPlusNormal"/>
        <w:spacing w:line="276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6979AA" w:rsidRPr="00CE26E2" w:rsidRDefault="00F720B8" w:rsidP="00382846">
      <w:pPr>
        <w:pStyle w:val="ConsPlusNormal"/>
        <w:spacing w:line="276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Трехпротокский </w:t>
      </w:r>
      <w:r w:rsidR="006979AA" w:rsidRPr="00CE26E2">
        <w:rPr>
          <w:sz w:val="24"/>
          <w:szCs w:val="24"/>
        </w:rPr>
        <w:t>сельсовета</w:t>
      </w:r>
    </w:p>
    <w:p w:rsidR="006979AA" w:rsidRPr="00CE26E2" w:rsidRDefault="006979AA" w:rsidP="00382846">
      <w:pPr>
        <w:pStyle w:val="ConsPlusNormal"/>
        <w:spacing w:line="276" w:lineRule="auto"/>
        <w:jc w:val="right"/>
        <w:rPr>
          <w:sz w:val="24"/>
          <w:szCs w:val="24"/>
        </w:rPr>
      </w:pPr>
      <w:r w:rsidRPr="00CE26E2">
        <w:rPr>
          <w:sz w:val="24"/>
          <w:szCs w:val="24"/>
        </w:rPr>
        <w:t xml:space="preserve">                                                               от </w:t>
      </w:r>
      <w:r w:rsidR="00DA2F4D">
        <w:rPr>
          <w:sz w:val="24"/>
          <w:szCs w:val="24"/>
        </w:rPr>
        <w:t>31</w:t>
      </w:r>
      <w:r w:rsidR="00881A8C">
        <w:rPr>
          <w:sz w:val="24"/>
          <w:szCs w:val="24"/>
        </w:rPr>
        <w:t>.</w:t>
      </w:r>
      <w:r w:rsidR="00DA2F4D">
        <w:rPr>
          <w:sz w:val="24"/>
          <w:szCs w:val="24"/>
        </w:rPr>
        <w:t>1</w:t>
      </w:r>
      <w:r w:rsidR="00881A8C">
        <w:rPr>
          <w:sz w:val="24"/>
          <w:szCs w:val="24"/>
        </w:rPr>
        <w:t xml:space="preserve">0.2014 </w:t>
      </w:r>
      <w:r w:rsidRPr="00CE26E2">
        <w:rPr>
          <w:sz w:val="24"/>
          <w:szCs w:val="24"/>
        </w:rPr>
        <w:t>года №</w:t>
      </w:r>
      <w:r w:rsidR="00DA2F4D">
        <w:rPr>
          <w:sz w:val="24"/>
          <w:szCs w:val="24"/>
        </w:rPr>
        <w:t>399</w:t>
      </w:r>
      <w:r w:rsidR="00CF2B7D">
        <w:rPr>
          <w:sz w:val="24"/>
          <w:szCs w:val="24"/>
        </w:rPr>
        <w:t>-</w:t>
      </w:r>
      <w:r w:rsidR="00DC20BF">
        <w:rPr>
          <w:sz w:val="24"/>
          <w:szCs w:val="24"/>
        </w:rPr>
        <w:t>1</w:t>
      </w:r>
    </w:p>
    <w:p w:rsidR="006979AA" w:rsidRPr="00CE26E2" w:rsidRDefault="006979AA" w:rsidP="0038284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F2B7D" w:rsidRDefault="00CF2B7D" w:rsidP="00CF2B7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рифы</w:t>
      </w:r>
    </w:p>
    <w:p w:rsidR="006979AA" w:rsidRDefault="00CF2B7D" w:rsidP="00CF2B7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proofErr w:type="gramStart"/>
      <w:r>
        <w:rPr>
          <w:rFonts w:ascii="Arial" w:hAnsi="Arial" w:cs="Arial"/>
          <w:sz w:val="24"/>
          <w:szCs w:val="24"/>
        </w:rPr>
        <w:t>услуги</w:t>
      </w:r>
      <w:proofErr w:type="gramEnd"/>
      <w:r>
        <w:rPr>
          <w:rFonts w:ascii="Arial" w:hAnsi="Arial" w:cs="Arial"/>
          <w:sz w:val="24"/>
          <w:szCs w:val="24"/>
        </w:rPr>
        <w:t xml:space="preserve"> предоставляемые </w:t>
      </w:r>
      <w:r w:rsidR="00DC20BF">
        <w:rPr>
          <w:rFonts w:ascii="Arial" w:hAnsi="Arial" w:cs="Arial"/>
          <w:sz w:val="24"/>
          <w:szCs w:val="24"/>
        </w:rPr>
        <w:t>муниципальным бюджетным учреждением культуры «Бахэт»</w:t>
      </w:r>
    </w:p>
    <w:p w:rsidR="00CF2B7D" w:rsidRPr="00CE26E2" w:rsidRDefault="00CF2B7D" w:rsidP="0038284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393"/>
        <w:gridCol w:w="2605"/>
        <w:gridCol w:w="2606"/>
      </w:tblGrid>
      <w:tr w:rsidR="00520261" w:rsidTr="00AA2A67">
        <w:trPr>
          <w:jc w:val="center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520261" w:rsidRDefault="00520261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393" w:type="dxa"/>
            <w:tcBorders>
              <w:bottom w:val="single" w:sz="4" w:space="0" w:color="000000" w:themeColor="text1"/>
            </w:tcBorders>
            <w:vAlign w:val="center"/>
          </w:tcPr>
          <w:p w:rsidR="00520261" w:rsidRDefault="00520261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  <w:r w:rsidR="00097FF7">
              <w:rPr>
                <w:rFonts w:ascii="Arial" w:hAnsi="Arial" w:cs="Arial"/>
                <w:sz w:val="24"/>
                <w:szCs w:val="24"/>
              </w:rPr>
              <w:t>и (работ)</w:t>
            </w:r>
          </w:p>
        </w:tc>
        <w:tc>
          <w:tcPr>
            <w:tcW w:w="2605" w:type="dxa"/>
            <w:tcBorders>
              <w:bottom w:val="single" w:sz="4" w:space="0" w:color="000000" w:themeColor="text1"/>
            </w:tcBorders>
            <w:vAlign w:val="center"/>
          </w:tcPr>
          <w:p w:rsidR="00520261" w:rsidRDefault="00653AD7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, час</w:t>
            </w:r>
          </w:p>
        </w:tc>
        <w:tc>
          <w:tcPr>
            <w:tcW w:w="2606" w:type="dxa"/>
            <w:tcBorders>
              <w:bottom w:val="single" w:sz="4" w:space="0" w:color="000000" w:themeColor="text1"/>
            </w:tcBorders>
            <w:vAlign w:val="center"/>
          </w:tcPr>
          <w:p w:rsidR="00520261" w:rsidRDefault="007513F2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иф (руб.)</w:t>
            </w:r>
          </w:p>
        </w:tc>
      </w:tr>
      <w:tr w:rsidR="00211B7C" w:rsidTr="00AA2A67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211B7C" w:rsidRDefault="00211B7C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vAlign w:val="center"/>
          </w:tcPr>
          <w:p w:rsidR="00211B7C" w:rsidRDefault="00211B7C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ьзование спортивного зала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211B7C" w:rsidRDefault="00211B7C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vAlign w:val="center"/>
          </w:tcPr>
          <w:p w:rsidR="00211B7C" w:rsidRDefault="00211B7C" w:rsidP="0065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53AD7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520261" w:rsidTr="00AA2A6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0261" w:rsidRDefault="00520261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0261" w:rsidRDefault="00653AD7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0261" w:rsidRDefault="00520261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261" w:rsidRDefault="00520261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0261" w:rsidTr="00AA2A67">
        <w:trPr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20261" w:rsidRDefault="003755D8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:rsidR="00520261" w:rsidRDefault="009D2D39" w:rsidP="009D2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тренировочного процесса (команда не более 15 человек)</w:t>
            </w:r>
          </w:p>
        </w:tc>
        <w:tc>
          <w:tcPr>
            <w:tcW w:w="2605" w:type="dxa"/>
            <w:tcBorders>
              <w:top w:val="single" w:sz="4" w:space="0" w:color="auto"/>
            </w:tcBorders>
            <w:vAlign w:val="center"/>
          </w:tcPr>
          <w:p w:rsidR="00520261" w:rsidRDefault="00522F18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2606" w:type="dxa"/>
            <w:tcBorders>
              <w:top w:val="single" w:sz="4" w:space="0" w:color="auto"/>
            </w:tcBorders>
            <w:vAlign w:val="center"/>
          </w:tcPr>
          <w:p w:rsidR="00520261" w:rsidRDefault="00522F18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,00</w:t>
            </w:r>
          </w:p>
        </w:tc>
      </w:tr>
      <w:tr w:rsidR="00520261" w:rsidTr="00097FF7">
        <w:trPr>
          <w:jc w:val="center"/>
        </w:trPr>
        <w:tc>
          <w:tcPr>
            <w:tcW w:w="817" w:type="dxa"/>
            <w:vAlign w:val="center"/>
          </w:tcPr>
          <w:p w:rsidR="00520261" w:rsidRDefault="003755D8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393" w:type="dxa"/>
            <w:vAlign w:val="center"/>
          </w:tcPr>
          <w:p w:rsidR="00520261" w:rsidRDefault="000C1237" w:rsidP="000C1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ведение тренировочного процесса (команда </w:t>
            </w:r>
            <w:r>
              <w:rPr>
                <w:rFonts w:ascii="Arial" w:hAnsi="Arial" w:cs="Arial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sz w:val="24"/>
                <w:szCs w:val="24"/>
              </w:rPr>
              <w:t xml:space="preserve"> 15</w:t>
            </w:r>
            <w:r>
              <w:rPr>
                <w:rFonts w:ascii="Arial" w:hAnsi="Arial" w:cs="Arial"/>
                <w:sz w:val="24"/>
                <w:szCs w:val="24"/>
              </w:rPr>
              <w:t xml:space="preserve"> до 50</w:t>
            </w:r>
            <w:r>
              <w:rPr>
                <w:rFonts w:ascii="Arial" w:hAnsi="Arial" w:cs="Arial"/>
                <w:sz w:val="24"/>
                <w:szCs w:val="24"/>
              </w:rPr>
              <w:t xml:space="preserve"> человек)</w:t>
            </w:r>
          </w:p>
        </w:tc>
        <w:tc>
          <w:tcPr>
            <w:tcW w:w="2605" w:type="dxa"/>
            <w:vAlign w:val="center"/>
          </w:tcPr>
          <w:p w:rsidR="00520261" w:rsidRDefault="000C1237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2606" w:type="dxa"/>
            <w:vAlign w:val="center"/>
          </w:tcPr>
          <w:p w:rsidR="00520261" w:rsidRDefault="006D05C5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0C1237" w:rsidTr="002358E0">
        <w:trPr>
          <w:jc w:val="center"/>
        </w:trPr>
        <w:tc>
          <w:tcPr>
            <w:tcW w:w="817" w:type="dxa"/>
            <w:vAlign w:val="center"/>
          </w:tcPr>
          <w:p w:rsidR="000C1237" w:rsidRDefault="000C1237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393" w:type="dxa"/>
            <w:vAlign w:val="center"/>
          </w:tcPr>
          <w:p w:rsidR="000C1237" w:rsidRDefault="00DE79C8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спортивно-массового мероприятия (до 50 человек)</w:t>
            </w:r>
          </w:p>
        </w:tc>
        <w:tc>
          <w:tcPr>
            <w:tcW w:w="2605" w:type="dxa"/>
          </w:tcPr>
          <w:p w:rsidR="000C1237" w:rsidRDefault="000C1237" w:rsidP="000C1237">
            <w:pPr>
              <w:jc w:val="center"/>
            </w:pPr>
            <w:r w:rsidRPr="00607365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2606" w:type="dxa"/>
            <w:vAlign w:val="center"/>
          </w:tcPr>
          <w:p w:rsidR="000C1237" w:rsidRDefault="00DE79C8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</w:tr>
      <w:tr w:rsidR="000C1237" w:rsidTr="002358E0">
        <w:trPr>
          <w:jc w:val="center"/>
        </w:trPr>
        <w:tc>
          <w:tcPr>
            <w:tcW w:w="817" w:type="dxa"/>
            <w:vAlign w:val="center"/>
          </w:tcPr>
          <w:p w:rsidR="000C1237" w:rsidRDefault="000C1237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393" w:type="dxa"/>
            <w:vAlign w:val="center"/>
          </w:tcPr>
          <w:p w:rsidR="000C1237" w:rsidRDefault="0045734B" w:rsidP="00457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спортивно-массового мероприятия (о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 xml:space="preserve"> 50</w:t>
            </w:r>
            <w:r>
              <w:rPr>
                <w:rFonts w:ascii="Arial" w:hAnsi="Arial" w:cs="Arial"/>
                <w:sz w:val="24"/>
                <w:szCs w:val="24"/>
              </w:rPr>
              <w:t xml:space="preserve"> до 100</w:t>
            </w:r>
            <w:r>
              <w:rPr>
                <w:rFonts w:ascii="Arial" w:hAnsi="Arial" w:cs="Arial"/>
                <w:sz w:val="24"/>
                <w:szCs w:val="24"/>
              </w:rPr>
              <w:t xml:space="preserve"> человек)</w:t>
            </w:r>
          </w:p>
        </w:tc>
        <w:tc>
          <w:tcPr>
            <w:tcW w:w="2605" w:type="dxa"/>
          </w:tcPr>
          <w:p w:rsidR="000C1237" w:rsidRDefault="000C1237" w:rsidP="000C1237">
            <w:pPr>
              <w:jc w:val="center"/>
            </w:pPr>
            <w:r w:rsidRPr="00607365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2606" w:type="dxa"/>
            <w:vAlign w:val="center"/>
          </w:tcPr>
          <w:p w:rsidR="000C1237" w:rsidRDefault="0029700E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0,00</w:t>
            </w:r>
          </w:p>
        </w:tc>
      </w:tr>
      <w:tr w:rsidR="000C1237" w:rsidTr="002358E0">
        <w:trPr>
          <w:jc w:val="center"/>
        </w:trPr>
        <w:tc>
          <w:tcPr>
            <w:tcW w:w="817" w:type="dxa"/>
            <w:vAlign w:val="center"/>
          </w:tcPr>
          <w:p w:rsidR="000C1237" w:rsidRDefault="000C1237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4393" w:type="dxa"/>
            <w:vAlign w:val="center"/>
          </w:tcPr>
          <w:p w:rsidR="000C1237" w:rsidRDefault="00681585" w:rsidP="0068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ведение спортивно-массового мероприятия (от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0 до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0 человек)</w:t>
            </w:r>
          </w:p>
        </w:tc>
        <w:tc>
          <w:tcPr>
            <w:tcW w:w="2605" w:type="dxa"/>
          </w:tcPr>
          <w:p w:rsidR="000C1237" w:rsidRDefault="000C1237" w:rsidP="000C1237">
            <w:pPr>
              <w:jc w:val="center"/>
            </w:pPr>
            <w:r w:rsidRPr="00607365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2606" w:type="dxa"/>
            <w:vAlign w:val="center"/>
          </w:tcPr>
          <w:p w:rsidR="000C1237" w:rsidRDefault="00681585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0,00</w:t>
            </w:r>
          </w:p>
        </w:tc>
      </w:tr>
      <w:tr w:rsidR="000C1237" w:rsidTr="002358E0">
        <w:trPr>
          <w:jc w:val="center"/>
        </w:trPr>
        <w:tc>
          <w:tcPr>
            <w:tcW w:w="817" w:type="dxa"/>
            <w:vAlign w:val="center"/>
          </w:tcPr>
          <w:p w:rsidR="000C1237" w:rsidRDefault="000C1237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4393" w:type="dxa"/>
            <w:vAlign w:val="center"/>
          </w:tcPr>
          <w:p w:rsidR="000C1237" w:rsidRDefault="00373EDD" w:rsidP="00373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спортивно-массового мероприятия (</w:t>
            </w:r>
            <w:r>
              <w:rPr>
                <w:rFonts w:ascii="Arial" w:hAnsi="Arial" w:cs="Arial"/>
                <w:sz w:val="24"/>
                <w:szCs w:val="24"/>
              </w:rPr>
              <w:t>свыше 200</w:t>
            </w:r>
            <w:r>
              <w:rPr>
                <w:rFonts w:ascii="Arial" w:hAnsi="Arial" w:cs="Arial"/>
                <w:sz w:val="24"/>
                <w:szCs w:val="24"/>
              </w:rPr>
              <w:t xml:space="preserve"> человек)</w:t>
            </w:r>
          </w:p>
        </w:tc>
        <w:tc>
          <w:tcPr>
            <w:tcW w:w="2605" w:type="dxa"/>
          </w:tcPr>
          <w:p w:rsidR="000C1237" w:rsidRDefault="000C1237" w:rsidP="000C1237">
            <w:pPr>
              <w:jc w:val="center"/>
            </w:pPr>
            <w:r w:rsidRPr="00607365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2606" w:type="dxa"/>
            <w:vAlign w:val="center"/>
          </w:tcPr>
          <w:p w:rsidR="000C1237" w:rsidRDefault="00373EDD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0,00</w:t>
            </w:r>
          </w:p>
        </w:tc>
      </w:tr>
      <w:tr w:rsidR="000C1237" w:rsidTr="002358E0">
        <w:trPr>
          <w:jc w:val="center"/>
        </w:trPr>
        <w:tc>
          <w:tcPr>
            <w:tcW w:w="817" w:type="dxa"/>
            <w:vAlign w:val="center"/>
          </w:tcPr>
          <w:p w:rsidR="000C1237" w:rsidRDefault="000C1237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4393" w:type="dxa"/>
            <w:vAlign w:val="center"/>
          </w:tcPr>
          <w:p w:rsidR="000C1237" w:rsidRDefault="00EA0B71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роприятия и услуги </w:t>
            </w:r>
            <w:r w:rsidR="00C25C88">
              <w:rPr>
                <w:rFonts w:ascii="Arial" w:hAnsi="Arial" w:cs="Arial"/>
                <w:sz w:val="24"/>
                <w:szCs w:val="24"/>
              </w:rPr>
              <w:t>указанные в пп. 1.1 – 1.6 проводимые в праздничные и выходные дни</w:t>
            </w:r>
          </w:p>
        </w:tc>
        <w:tc>
          <w:tcPr>
            <w:tcW w:w="2605" w:type="dxa"/>
          </w:tcPr>
          <w:p w:rsidR="000C1237" w:rsidRDefault="000C1237" w:rsidP="000C1237">
            <w:pPr>
              <w:jc w:val="center"/>
            </w:pPr>
            <w:r w:rsidRPr="00607365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2606" w:type="dxa"/>
            <w:vAlign w:val="center"/>
          </w:tcPr>
          <w:p w:rsidR="000C1237" w:rsidRDefault="003636FD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% дополнительно к стоимости соответствующей услуги</w:t>
            </w:r>
          </w:p>
        </w:tc>
      </w:tr>
      <w:tr w:rsidR="003755D8" w:rsidTr="00250C2F">
        <w:trPr>
          <w:jc w:val="center"/>
        </w:trPr>
        <w:tc>
          <w:tcPr>
            <w:tcW w:w="817" w:type="dxa"/>
            <w:vAlign w:val="center"/>
          </w:tcPr>
          <w:p w:rsidR="003755D8" w:rsidRDefault="003755D8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bottom w:val="single" w:sz="4" w:space="0" w:color="000000" w:themeColor="text1"/>
            </w:tcBorders>
            <w:vAlign w:val="center"/>
          </w:tcPr>
          <w:p w:rsidR="003755D8" w:rsidRDefault="00CB26F8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нятия в тренажерном зале                  (1 человек)</w:t>
            </w:r>
          </w:p>
        </w:tc>
        <w:tc>
          <w:tcPr>
            <w:tcW w:w="2605" w:type="dxa"/>
            <w:tcBorders>
              <w:bottom w:val="single" w:sz="4" w:space="0" w:color="000000" w:themeColor="text1"/>
            </w:tcBorders>
            <w:vAlign w:val="center"/>
          </w:tcPr>
          <w:p w:rsidR="003755D8" w:rsidRDefault="00205C55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6" w:type="dxa"/>
            <w:vAlign w:val="center"/>
          </w:tcPr>
          <w:p w:rsidR="003755D8" w:rsidRDefault="00250C2F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00</w:t>
            </w:r>
          </w:p>
        </w:tc>
      </w:tr>
      <w:tr w:rsidR="003755D8" w:rsidTr="00250C2F">
        <w:trPr>
          <w:jc w:val="center"/>
        </w:trPr>
        <w:tc>
          <w:tcPr>
            <w:tcW w:w="817" w:type="dxa"/>
            <w:tcBorders>
              <w:right w:val="nil"/>
            </w:tcBorders>
            <w:vAlign w:val="center"/>
          </w:tcPr>
          <w:p w:rsidR="003755D8" w:rsidRDefault="003755D8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3" w:type="dxa"/>
            <w:tcBorders>
              <w:left w:val="nil"/>
              <w:right w:val="nil"/>
            </w:tcBorders>
            <w:vAlign w:val="center"/>
          </w:tcPr>
          <w:p w:rsidR="003755D8" w:rsidRDefault="00250C2F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</w:t>
            </w:r>
            <w:r w:rsidR="001E5DB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05" w:type="dxa"/>
            <w:tcBorders>
              <w:left w:val="nil"/>
              <w:right w:val="nil"/>
            </w:tcBorders>
            <w:vAlign w:val="center"/>
          </w:tcPr>
          <w:p w:rsidR="003755D8" w:rsidRDefault="003755D8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6" w:type="dxa"/>
            <w:tcBorders>
              <w:left w:val="nil"/>
            </w:tcBorders>
            <w:vAlign w:val="center"/>
          </w:tcPr>
          <w:p w:rsidR="003755D8" w:rsidRDefault="003755D8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5D8" w:rsidTr="00097FF7">
        <w:trPr>
          <w:jc w:val="center"/>
        </w:trPr>
        <w:tc>
          <w:tcPr>
            <w:tcW w:w="817" w:type="dxa"/>
            <w:vAlign w:val="center"/>
          </w:tcPr>
          <w:p w:rsidR="003755D8" w:rsidRDefault="003755D8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393" w:type="dxa"/>
            <w:vAlign w:val="center"/>
          </w:tcPr>
          <w:p w:rsidR="003755D8" w:rsidRDefault="00B34808" w:rsidP="00B34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нятия в тренажерном зале (</w:t>
            </w:r>
            <w:r>
              <w:rPr>
                <w:rFonts w:ascii="Arial" w:hAnsi="Arial" w:cs="Arial"/>
                <w:sz w:val="24"/>
                <w:szCs w:val="24"/>
              </w:rPr>
              <w:t xml:space="preserve">разовое посещение </w:t>
            </w:r>
            <w:r>
              <w:rPr>
                <w:rFonts w:ascii="Arial" w:hAnsi="Arial" w:cs="Arial"/>
                <w:sz w:val="24"/>
                <w:szCs w:val="24"/>
              </w:rPr>
              <w:t>1 человек)</w:t>
            </w:r>
          </w:p>
        </w:tc>
        <w:tc>
          <w:tcPr>
            <w:tcW w:w="2605" w:type="dxa"/>
            <w:vAlign w:val="center"/>
          </w:tcPr>
          <w:p w:rsidR="003755D8" w:rsidRDefault="00205C55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6" w:type="dxa"/>
            <w:vAlign w:val="center"/>
          </w:tcPr>
          <w:p w:rsidR="003755D8" w:rsidRDefault="001F3A5F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</w:tr>
      <w:tr w:rsidR="003755D8" w:rsidTr="00097FF7">
        <w:trPr>
          <w:jc w:val="center"/>
        </w:trPr>
        <w:tc>
          <w:tcPr>
            <w:tcW w:w="817" w:type="dxa"/>
            <w:vAlign w:val="center"/>
          </w:tcPr>
          <w:p w:rsidR="003755D8" w:rsidRDefault="003755D8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393" w:type="dxa"/>
            <w:vAlign w:val="center"/>
          </w:tcPr>
          <w:p w:rsidR="003755D8" w:rsidRDefault="001F3A5F" w:rsidP="001F3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нятия в тренажерном зале (</w:t>
            </w:r>
            <w:r>
              <w:rPr>
                <w:rFonts w:ascii="Arial" w:hAnsi="Arial" w:cs="Arial"/>
                <w:sz w:val="24"/>
                <w:szCs w:val="24"/>
              </w:rPr>
              <w:t xml:space="preserve">абонемент на 12 посещений в месяц, </w:t>
            </w:r>
            <w:r>
              <w:rPr>
                <w:rFonts w:ascii="Arial" w:hAnsi="Arial" w:cs="Arial"/>
                <w:sz w:val="24"/>
                <w:szCs w:val="24"/>
              </w:rPr>
              <w:t>1 человек)</w:t>
            </w:r>
          </w:p>
        </w:tc>
        <w:tc>
          <w:tcPr>
            <w:tcW w:w="2605" w:type="dxa"/>
            <w:vAlign w:val="center"/>
          </w:tcPr>
          <w:p w:rsidR="003755D8" w:rsidRDefault="00205C55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6" w:type="dxa"/>
            <w:vAlign w:val="center"/>
          </w:tcPr>
          <w:p w:rsidR="003755D8" w:rsidRDefault="001F3A5F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</w:tr>
      <w:tr w:rsidR="003755D8" w:rsidTr="00097FF7">
        <w:trPr>
          <w:jc w:val="center"/>
        </w:trPr>
        <w:tc>
          <w:tcPr>
            <w:tcW w:w="817" w:type="dxa"/>
            <w:vAlign w:val="center"/>
          </w:tcPr>
          <w:p w:rsidR="003755D8" w:rsidRDefault="003755D8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393" w:type="dxa"/>
            <w:vAlign w:val="center"/>
          </w:tcPr>
          <w:p w:rsidR="003755D8" w:rsidRDefault="0036577A" w:rsidP="005D6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нятия в тренажерном зале (</w:t>
            </w:r>
            <w:r w:rsidR="005D6A14">
              <w:rPr>
                <w:rFonts w:ascii="Arial" w:hAnsi="Arial" w:cs="Arial"/>
                <w:sz w:val="24"/>
                <w:szCs w:val="24"/>
              </w:rPr>
              <w:t>безлимитное посещ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в месяц,</w:t>
            </w:r>
            <w:r w:rsidR="005D6A14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1 человек)</w:t>
            </w:r>
          </w:p>
        </w:tc>
        <w:tc>
          <w:tcPr>
            <w:tcW w:w="2605" w:type="dxa"/>
            <w:vAlign w:val="center"/>
          </w:tcPr>
          <w:p w:rsidR="003755D8" w:rsidRDefault="00205C55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6" w:type="dxa"/>
            <w:vAlign w:val="center"/>
          </w:tcPr>
          <w:p w:rsidR="003755D8" w:rsidRDefault="0036577A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,00</w:t>
            </w:r>
          </w:p>
        </w:tc>
      </w:tr>
      <w:tr w:rsidR="003755D8" w:rsidTr="00097FF7">
        <w:trPr>
          <w:jc w:val="center"/>
        </w:trPr>
        <w:tc>
          <w:tcPr>
            <w:tcW w:w="817" w:type="dxa"/>
            <w:vAlign w:val="center"/>
          </w:tcPr>
          <w:p w:rsidR="003755D8" w:rsidRDefault="003755D8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4393" w:type="dxa"/>
            <w:vAlign w:val="center"/>
          </w:tcPr>
          <w:p w:rsidR="003755D8" w:rsidRDefault="005D6A14" w:rsidP="005D6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нятия в тренажерном зале (безлимитное посещение в </w:t>
            </w:r>
            <w:r>
              <w:rPr>
                <w:rFonts w:ascii="Arial" w:hAnsi="Arial" w:cs="Arial"/>
                <w:sz w:val="24"/>
                <w:szCs w:val="24"/>
              </w:rPr>
              <w:t>год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>
              <w:rPr>
                <w:rFonts w:ascii="Arial" w:hAnsi="Arial" w:cs="Arial"/>
                <w:sz w:val="24"/>
                <w:szCs w:val="24"/>
              </w:rPr>
              <w:t>1 человек)</w:t>
            </w:r>
          </w:p>
        </w:tc>
        <w:tc>
          <w:tcPr>
            <w:tcW w:w="2605" w:type="dxa"/>
            <w:vAlign w:val="center"/>
          </w:tcPr>
          <w:p w:rsidR="003755D8" w:rsidRDefault="00205C55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6" w:type="dxa"/>
            <w:vAlign w:val="center"/>
          </w:tcPr>
          <w:p w:rsidR="003755D8" w:rsidRDefault="0036577A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00,00</w:t>
            </w:r>
          </w:p>
        </w:tc>
      </w:tr>
      <w:tr w:rsidR="003755D8" w:rsidTr="00097FF7">
        <w:trPr>
          <w:jc w:val="center"/>
        </w:trPr>
        <w:tc>
          <w:tcPr>
            <w:tcW w:w="817" w:type="dxa"/>
            <w:vAlign w:val="center"/>
          </w:tcPr>
          <w:p w:rsidR="003755D8" w:rsidRDefault="003755D8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4393" w:type="dxa"/>
            <w:vAlign w:val="center"/>
          </w:tcPr>
          <w:p w:rsidR="003755D8" w:rsidRDefault="00A376C6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полнительная услуга – занятия в тренажерном зале с инструктором (индивидуально)</w:t>
            </w:r>
          </w:p>
        </w:tc>
        <w:tc>
          <w:tcPr>
            <w:tcW w:w="2605" w:type="dxa"/>
            <w:vAlign w:val="center"/>
          </w:tcPr>
          <w:p w:rsidR="003755D8" w:rsidRDefault="00205C55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6" w:type="dxa"/>
            <w:vAlign w:val="center"/>
          </w:tcPr>
          <w:p w:rsidR="003755D8" w:rsidRDefault="0036577A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,00</w:t>
            </w:r>
          </w:p>
        </w:tc>
      </w:tr>
      <w:tr w:rsidR="003755D8" w:rsidTr="00097FF7">
        <w:trPr>
          <w:jc w:val="center"/>
        </w:trPr>
        <w:tc>
          <w:tcPr>
            <w:tcW w:w="817" w:type="dxa"/>
            <w:vAlign w:val="center"/>
          </w:tcPr>
          <w:p w:rsidR="003755D8" w:rsidRDefault="003755D8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93" w:type="dxa"/>
            <w:vAlign w:val="center"/>
          </w:tcPr>
          <w:p w:rsidR="003755D8" w:rsidRDefault="00416C2C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нятия настольным теннисом                (1 человек)</w:t>
            </w:r>
          </w:p>
        </w:tc>
        <w:tc>
          <w:tcPr>
            <w:tcW w:w="2605" w:type="dxa"/>
            <w:vAlign w:val="center"/>
          </w:tcPr>
          <w:p w:rsidR="003755D8" w:rsidRDefault="00205C55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6" w:type="dxa"/>
            <w:vAlign w:val="center"/>
          </w:tcPr>
          <w:p w:rsidR="003755D8" w:rsidRDefault="0036577A" w:rsidP="00097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</w:tbl>
    <w:p w:rsidR="00194AFE" w:rsidRPr="00CE26E2" w:rsidRDefault="00194AFE" w:rsidP="00A57F6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sectPr w:rsidR="00194AFE" w:rsidRPr="00CE26E2" w:rsidSect="00CE26E2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A86" w:rsidRDefault="00103A86" w:rsidP="006979AA">
      <w:pPr>
        <w:spacing w:after="0" w:line="240" w:lineRule="auto"/>
      </w:pPr>
      <w:r>
        <w:separator/>
      </w:r>
    </w:p>
  </w:endnote>
  <w:endnote w:type="continuationSeparator" w:id="0">
    <w:p w:rsidR="00103A86" w:rsidRDefault="00103A86" w:rsidP="0069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A86" w:rsidRDefault="00103A86" w:rsidP="006979AA">
      <w:pPr>
        <w:spacing w:after="0" w:line="240" w:lineRule="auto"/>
      </w:pPr>
      <w:r>
        <w:separator/>
      </w:r>
    </w:p>
  </w:footnote>
  <w:footnote w:type="continuationSeparator" w:id="0">
    <w:p w:rsidR="00103A86" w:rsidRDefault="00103A86" w:rsidP="00697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3137B"/>
    <w:multiLevelType w:val="hybridMultilevel"/>
    <w:tmpl w:val="C16CEF4A"/>
    <w:lvl w:ilvl="0" w:tplc="82A2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9AA"/>
    <w:rsid w:val="000007FE"/>
    <w:rsid w:val="00000B77"/>
    <w:rsid w:val="00001846"/>
    <w:rsid w:val="00001875"/>
    <w:rsid w:val="000018C2"/>
    <w:rsid w:val="00001EDD"/>
    <w:rsid w:val="00002214"/>
    <w:rsid w:val="00002310"/>
    <w:rsid w:val="00002718"/>
    <w:rsid w:val="00002854"/>
    <w:rsid w:val="000028E9"/>
    <w:rsid w:val="0000292C"/>
    <w:rsid w:val="00002BB6"/>
    <w:rsid w:val="0000325B"/>
    <w:rsid w:val="0000330D"/>
    <w:rsid w:val="00003920"/>
    <w:rsid w:val="0000400B"/>
    <w:rsid w:val="000049F0"/>
    <w:rsid w:val="00005264"/>
    <w:rsid w:val="00005853"/>
    <w:rsid w:val="00005EFB"/>
    <w:rsid w:val="00006250"/>
    <w:rsid w:val="00006E1F"/>
    <w:rsid w:val="00007283"/>
    <w:rsid w:val="0000740C"/>
    <w:rsid w:val="00007435"/>
    <w:rsid w:val="00007567"/>
    <w:rsid w:val="00007C32"/>
    <w:rsid w:val="00007C5D"/>
    <w:rsid w:val="00010300"/>
    <w:rsid w:val="00010B46"/>
    <w:rsid w:val="00010DD2"/>
    <w:rsid w:val="00011270"/>
    <w:rsid w:val="00011B2D"/>
    <w:rsid w:val="00011C02"/>
    <w:rsid w:val="00011CCE"/>
    <w:rsid w:val="00011D20"/>
    <w:rsid w:val="00012237"/>
    <w:rsid w:val="0001247D"/>
    <w:rsid w:val="00012A9C"/>
    <w:rsid w:val="00012F04"/>
    <w:rsid w:val="00013440"/>
    <w:rsid w:val="0001379A"/>
    <w:rsid w:val="000137F0"/>
    <w:rsid w:val="00013A99"/>
    <w:rsid w:val="0001450A"/>
    <w:rsid w:val="000150AF"/>
    <w:rsid w:val="00015108"/>
    <w:rsid w:val="00015588"/>
    <w:rsid w:val="0001591E"/>
    <w:rsid w:val="00016268"/>
    <w:rsid w:val="00016E0F"/>
    <w:rsid w:val="0002013C"/>
    <w:rsid w:val="00021E8B"/>
    <w:rsid w:val="000220D1"/>
    <w:rsid w:val="000231F7"/>
    <w:rsid w:val="000244F8"/>
    <w:rsid w:val="000250D3"/>
    <w:rsid w:val="00025A9E"/>
    <w:rsid w:val="00025BD8"/>
    <w:rsid w:val="00025F05"/>
    <w:rsid w:val="00026194"/>
    <w:rsid w:val="000269FE"/>
    <w:rsid w:val="00026C30"/>
    <w:rsid w:val="00027D25"/>
    <w:rsid w:val="0003064F"/>
    <w:rsid w:val="000307E6"/>
    <w:rsid w:val="00031945"/>
    <w:rsid w:val="00031C59"/>
    <w:rsid w:val="00031FBE"/>
    <w:rsid w:val="0003254E"/>
    <w:rsid w:val="00032A30"/>
    <w:rsid w:val="00032BD5"/>
    <w:rsid w:val="00032CFB"/>
    <w:rsid w:val="00032EF5"/>
    <w:rsid w:val="000340A2"/>
    <w:rsid w:val="00034F15"/>
    <w:rsid w:val="0003559C"/>
    <w:rsid w:val="000357B8"/>
    <w:rsid w:val="00036084"/>
    <w:rsid w:val="000361BC"/>
    <w:rsid w:val="0003696F"/>
    <w:rsid w:val="00037E31"/>
    <w:rsid w:val="000404CF"/>
    <w:rsid w:val="0004058E"/>
    <w:rsid w:val="00040746"/>
    <w:rsid w:val="00040C32"/>
    <w:rsid w:val="00041008"/>
    <w:rsid w:val="00041099"/>
    <w:rsid w:val="000415E4"/>
    <w:rsid w:val="00041A79"/>
    <w:rsid w:val="00041F2D"/>
    <w:rsid w:val="0004214D"/>
    <w:rsid w:val="000425CF"/>
    <w:rsid w:val="000426C9"/>
    <w:rsid w:val="000427BC"/>
    <w:rsid w:val="000427F4"/>
    <w:rsid w:val="00043567"/>
    <w:rsid w:val="0004389D"/>
    <w:rsid w:val="00044E6B"/>
    <w:rsid w:val="00045292"/>
    <w:rsid w:val="000452AD"/>
    <w:rsid w:val="000456FD"/>
    <w:rsid w:val="00045708"/>
    <w:rsid w:val="000459FA"/>
    <w:rsid w:val="00045B48"/>
    <w:rsid w:val="000460E6"/>
    <w:rsid w:val="00046234"/>
    <w:rsid w:val="000462B3"/>
    <w:rsid w:val="000466A8"/>
    <w:rsid w:val="00046AB7"/>
    <w:rsid w:val="000470AC"/>
    <w:rsid w:val="000472E3"/>
    <w:rsid w:val="00047B92"/>
    <w:rsid w:val="00047F9D"/>
    <w:rsid w:val="0005011C"/>
    <w:rsid w:val="00050A54"/>
    <w:rsid w:val="00050BAD"/>
    <w:rsid w:val="00050F01"/>
    <w:rsid w:val="00051B3F"/>
    <w:rsid w:val="00051FAE"/>
    <w:rsid w:val="00052008"/>
    <w:rsid w:val="000522F5"/>
    <w:rsid w:val="00052A4C"/>
    <w:rsid w:val="00052FD4"/>
    <w:rsid w:val="00053A9A"/>
    <w:rsid w:val="00053B09"/>
    <w:rsid w:val="000545B8"/>
    <w:rsid w:val="00054AE6"/>
    <w:rsid w:val="000554A7"/>
    <w:rsid w:val="00055C74"/>
    <w:rsid w:val="00056148"/>
    <w:rsid w:val="00056160"/>
    <w:rsid w:val="00056639"/>
    <w:rsid w:val="00056F8A"/>
    <w:rsid w:val="00057ECF"/>
    <w:rsid w:val="00060663"/>
    <w:rsid w:val="00060DD2"/>
    <w:rsid w:val="0006102F"/>
    <w:rsid w:val="000610B1"/>
    <w:rsid w:val="00061143"/>
    <w:rsid w:val="0006143E"/>
    <w:rsid w:val="00061CD8"/>
    <w:rsid w:val="00062030"/>
    <w:rsid w:val="000623D7"/>
    <w:rsid w:val="00062B97"/>
    <w:rsid w:val="00063283"/>
    <w:rsid w:val="00064175"/>
    <w:rsid w:val="00064B75"/>
    <w:rsid w:val="000654E6"/>
    <w:rsid w:val="000657E3"/>
    <w:rsid w:val="00065A8B"/>
    <w:rsid w:val="00065BC4"/>
    <w:rsid w:val="0006602D"/>
    <w:rsid w:val="0006606E"/>
    <w:rsid w:val="00066832"/>
    <w:rsid w:val="00066ADA"/>
    <w:rsid w:val="00066C00"/>
    <w:rsid w:val="000670B1"/>
    <w:rsid w:val="00067422"/>
    <w:rsid w:val="00067901"/>
    <w:rsid w:val="00067B8C"/>
    <w:rsid w:val="000706D1"/>
    <w:rsid w:val="000713E4"/>
    <w:rsid w:val="0007153C"/>
    <w:rsid w:val="0007298C"/>
    <w:rsid w:val="00074740"/>
    <w:rsid w:val="00074C0D"/>
    <w:rsid w:val="00074D06"/>
    <w:rsid w:val="00074FA9"/>
    <w:rsid w:val="00075180"/>
    <w:rsid w:val="0007527E"/>
    <w:rsid w:val="00075491"/>
    <w:rsid w:val="00075701"/>
    <w:rsid w:val="000760AB"/>
    <w:rsid w:val="000770D1"/>
    <w:rsid w:val="000801B1"/>
    <w:rsid w:val="00080AD9"/>
    <w:rsid w:val="00080BF4"/>
    <w:rsid w:val="00081040"/>
    <w:rsid w:val="000815AB"/>
    <w:rsid w:val="00081D45"/>
    <w:rsid w:val="00081E48"/>
    <w:rsid w:val="000820FA"/>
    <w:rsid w:val="000822A5"/>
    <w:rsid w:val="0008269E"/>
    <w:rsid w:val="000826E6"/>
    <w:rsid w:val="00082761"/>
    <w:rsid w:val="000827B8"/>
    <w:rsid w:val="00083155"/>
    <w:rsid w:val="00083541"/>
    <w:rsid w:val="00083E14"/>
    <w:rsid w:val="00083F6B"/>
    <w:rsid w:val="0008528E"/>
    <w:rsid w:val="000856E3"/>
    <w:rsid w:val="00086097"/>
    <w:rsid w:val="00087EE4"/>
    <w:rsid w:val="000908F6"/>
    <w:rsid w:val="00091155"/>
    <w:rsid w:val="00091226"/>
    <w:rsid w:val="00091325"/>
    <w:rsid w:val="00091676"/>
    <w:rsid w:val="00092533"/>
    <w:rsid w:val="00092C86"/>
    <w:rsid w:val="00092E33"/>
    <w:rsid w:val="000936CE"/>
    <w:rsid w:val="0009399F"/>
    <w:rsid w:val="00093B4F"/>
    <w:rsid w:val="00093E34"/>
    <w:rsid w:val="000943E9"/>
    <w:rsid w:val="000947E9"/>
    <w:rsid w:val="00094E86"/>
    <w:rsid w:val="00094F3C"/>
    <w:rsid w:val="00095020"/>
    <w:rsid w:val="0009509C"/>
    <w:rsid w:val="0009554E"/>
    <w:rsid w:val="00095ABB"/>
    <w:rsid w:val="0009608E"/>
    <w:rsid w:val="0009660F"/>
    <w:rsid w:val="00097FF7"/>
    <w:rsid w:val="000A012F"/>
    <w:rsid w:val="000A0C7C"/>
    <w:rsid w:val="000A11FF"/>
    <w:rsid w:val="000A1803"/>
    <w:rsid w:val="000A195B"/>
    <w:rsid w:val="000A1AFF"/>
    <w:rsid w:val="000A1CC0"/>
    <w:rsid w:val="000A204F"/>
    <w:rsid w:val="000A20F0"/>
    <w:rsid w:val="000A238C"/>
    <w:rsid w:val="000A26C5"/>
    <w:rsid w:val="000A27AF"/>
    <w:rsid w:val="000A295B"/>
    <w:rsid w:val="000A2996"/>
    <w:rsid w:val="000A2EF8"/>
    <w:rsid w:val="000A2F7B"/>
    <w:rsid w:val="000A33DA"/>
    <w:rsid w:val="000A361B"/>
    <w:rsid w:val="000A362A"/>
    <w:rsid w:val="000A36B1"/>
    <w:rsid w:val="000A36DA"/>
    <w:rsid w:val="000A371D"/>
    <w:rsid w:val="000A39C7"/>
    <w:rsid w:val="000A3ED3"/>
    <w:rsid w:val="000A412A"/>
    <w:rsid w:val="000A4544"/>
    <w:rsid w:val="000A5314"/>
    <w:rsid w:val="000A553E"/>
    <w:rsid w:val="000A5701"/>
    <w:rsid w:val="000A622F"/>
    <w:rsid w:val="000A6C76"/>
    <w:rsid w:val="000A6F82"/>
    <w:rsid w:val="000A74CB"/>
    <w:rsid w:val="000A7A5A"/>
    <w:rsid w:val="000A7F17"/>
    <w:rsid w:val="000B029E"/>
    <w:rsid w:val="000B02C7"/>
    <w:rsid w:val="000B0E49"/>
    <w:rsid w:val="000B1C8C"/>
    <w:rsid w:val="000B240A"/>
    <w:rsid w:val="000B25B2"/>
    <w:rsid w:val="000B2B05"/>
    <w:rsid w:val="000B2B9E"/>
    <w:rsid w:val="000B30BF"/>
    <w:rsid w:val="000B3FD6"/>
    <w:rsid w:val="000B4E26"/>
    <w:rsid w:val="000B4E38"/>
    <w:rsid w:val="000B564E"/>
    <w:rsid w:val="000B57D5"/>
    <w:rsid w:val="000B599D"/>
    <w:rsid w:val="000B5FEA"/>
    <w:rsid w:val="000B64CA"/>
    <w:rsid w:val="000B6D8D"/>
    <w:rsid w:val="000B6FF8"/>
    <w:rsid w:val="000B70A2"/>
    <w:rsid w:val="000C0250"/>
    <w:rsid w:val="000C0355"/>
    <w:rsid w:val="000C1237"/>
    <w:rsid w:val="000C1383"/>
    <w:rsid w:val="000C15E2"/>
    <w:rsid w:val="000C18DB"/>
    <w:rsid w:val="000C1EF3"/>
    <w:rsid w:val="000C20B1"/>
    <w:rsid w:val="000C258F"/>
    <w:rsid w:val="000C2729"/>
    <w:rsid w:val="000C2741"/>
    <w:rsid w:val="000C2C97"/>
    <w:rsid w:val="000C2F61"/>
    <w:rsid w:val="000C3807"/>
    <w:rsid w:val="000C3A06"/>
    <w:rsid w:val="000C3C6E"/>
    <w:rsid w:val="000C4046"/>
    <w:rsid w:val="000C408E"/>
    <w:rsid w:val="000C47DC"/>
    <w:rsid w:val="000C4B38"/>
    <w:rsid w:val="000C5BA8"/>
    <w:rsid w:val="000C63A1"/>
    <w:rsid w:val="000C6A57"/>
    <w:rsid w:val="000C76AE"/>
    <w:rsid w:val="000C7959"/>
    <w:rsid w:val="000C7A4F"/>
    <w:rsid w:val="000C7AE0"/>
    <w:rsid w:val="000D168B"/>
    <w:rsid w:val="000D1703"/>
    <w:rsid w:val="000D203C"/>
    <w:rsid w:val="000D24E2"/>
    <w:rsid w:val="000D28AE"/>
    <w:rsid w:val="000D2A5F"/>
    <w:rsid w:val="000D2C53"/>
    <w:rsid w:val="000D2ECF"/>
    <w:rsid w:val="000D3864"/>
    <w:rsid w:val="000D3CFE"/>
    <w:rsid w:val="000D3DED"/>
    <w:rsid w:val="000D3E64"/>
    <w:rsid w:val="000D42DD"/>
    <w:rsid w:val="000D542C"/>
    <w:rsid w:val="000D5463"/>
    <w:rsid w:val="000D56B6"/>
    <w:rsid w:val="000D62EC"/>
    <w:rsid w:val="000D6513"/>
    <w:rsid w:val="000D66B4"/>
    <w:rsid w:val="000D71BB"/>
    <w:rsid w:val="000D73C7"/>
    <w:rsid w:val="000D7432"/>
    <w:rsid w:val="000E0D10"/>
    <w:rsid w:val="000E1018"/>
    <w:rsid w:val="000E10FD"/>
    <w:rsid w:val="000E1565"/>
    <w:rsid w:val="000E19B7"/>
    <w:rsid w:val="000E19E9"/>
    <w:rsid w:val="000E1B77"/>
    <w:rsid w:val="000E1C90"/>
    <w:rsid w:val="000E1F83"/>
    <w:rsid w:val="000E2912"/>
    <w:rsid w:val="000E2A07"/>
    <w:rsid w:val="000E2DE1"/>
    <w:rsid w:val="000E30D1"/>
    <w:rsid w:val="000E3128"/>
    <w:rsid w:val="000E3255"/>
    <w:rsid w:val="000E329F"/>
    <w:rsid w:val="000E471C"/>
    <w:rsid w:val="000E4A68"/>
    <w:rsid w:val="000E4B47"/>
    <w:rsid w:val="000E6DB4"/>
    <w:rsid w:val="000E6F82"/>
    <w:rsid w:val="000E72D0"/>
    <w:rsid w:val="000E72EF"/>
    <w:rsid w:val="000E7361"/>
    <w:rsid w:val="000E7BB5"/>
    <w:rsid w:val="000E7DF0"/>
    <w:rsid w:val="000F03AF"/>
    <w:rsid w:val="000F0A0A"/>
    <w:rsid w:val="000F153B"/>
    <w:rsid w:val="000F1F8A"/>
    <w:rsid w:val="000F26A7"/>
    <w:rsid w:val="000F280C"/>
    <w:rsid w:val="000F28B8"/>
    <w:rsid w:val="000F2A92"/>
    <w:rsid w:val="000F2BA6"/>
    <w:rsid w:val="000F343F"/>
    <w:rsid w:val="000F3A7A"/>
    <w:rsid w:val="000F3C7A"/>
    <w:rsid w:val="000F4263"/>
    <w:rsid w:val="000F46DE"/>
    <w:rsid w:val="000F50A0"/>
    <w:rsid w:val="000F52C2"/>
    <w:rsid w:val="000F598B"/>
    <w:rsid w:val="000F5CAB"/>
    <w:rsid w:val="000F686B"/>
    <w:rsid w:val="000F69F2"/>
    <w:rsid w:val="000F7000"/>
    <w:rsid w:val="000F7209"/>
    <w:rsid w:val="000F7F1D"/>
    <w:rsid w:val="0010001D"/>
    <w:rsid w:val="001000A1"/>
    <w:rsid w:val="001007F0"/>
    <w:rsid w:val="001009CC"/>
    <w:rsid w:val="00101A08"/>
    <w:rsid w:val="00101EBD"/>
    <w:rsid w:val="00102035"/>
    <w:rsid w:val="00102204"/>
    <w:rsid w:val="00102533"/>
    <w:rsid w:val="00102610"/>
    <w:rsid w:val="0010275E"/>
    <w:rsid w:val="00102D20"/>
    <w:rsid w:val="00102EDE"/>
    <w:rsid w:val="00103A86"/>
    <w:rsid w:val="0010470B"/>
    <w:rsid w:val="00105963"/>
    <w:rsid w:val="00105EB1"/>
    <w:rsid w:val="0010641F"/>
    <w:rsid w:val="0010775B"/>
    <w:rsid w:val="0010795D"/>
    <w:rsid w:val="00107BD5"/>
    <w:rsid w:val="00107EAA"/>
    <w:rsid w:val="001100D4"/>
    <w:rsid w:val="00110562"/>
    <w:rsid w:val="001105C9"/>
    <w:rsid w:val="00110854"/>
    <w:rsid w:val="00110A2A"/>
    <w:rsid w:val="00110F3A"/>
    <w:rsid w:val="001118A1"/>
    <w:rsid w:val="00111950"/>
    <w:rsid w:val="00111CAF"/>
    <w:rsid w:val="001127D3"/>
    <w:rsid w:val="00112CE6"/>
    <w:rsid w:val="00113323"/>
    <w:rsid w:val="00113782"/>
    <w:rsid w:val="00113794"/>
    <w:rsid w:val="00113A76"/>
    <w:rsid w:val="00113CB1"/>
    <w:rsid w:val="00114C62"/>
    <w:rsid w:val="00114FB1"/>
    <w:rsid w:val="00115136"/>
    <w:rsid w:val="00115451"/>
    <w:rsid w:val="00115508"/>
    <w:rsid w:val="00115C58"/>
    <w:rsid w:val="0011613F"/>
    <w:rsid w:val="001162AB"/>
    <w:rsid w:val="00116B1C"/>
    <w:rsid w:val="00120B8E"/>
    <w:rsid w:val="00120E31"/>
    <w:rsid w:val="00120E94"/>
    <w:rsid w:val="00120EA7"/>
    <w:rsid w:val="00121A16"/>
    <w:rsid w:val="00121B75"/>
    <w:rsid w:val="00121C07"/>
    <w:rsid w:val="00121C4B"/>
    <w:rsid w:val="00122A46"/>
    <w:rsid w:val="00123830"/>
    <w:rsid w:val="00123C12"/>
    <w:rsid w:val="00124A25"/>
    <w:rsid w:val="00124B93"/>
    <w:rsid w:val="00124D72"/>
    <w:rsid w:val="00125027"/>
    <w:rsid w:val="0012570B"/>
    <w:rsid w:val="00126D75"/>
    <w:rsid w:val="00126E59"/>
    <w:rsid w:val="00127319"/>
    <w:rsid w:val="0012738B"/>
    <w:rsid w:val="0012762F"/>
    <w:rsid w:val="001278E5"/>
    <w:rsid w:val="00127F33"/>
    <w:rsid w:val="0013002A"/>
    <w:rsid w:val="00130869"/>
    <w:rsid w:val="00130A99"/>
    <w:rsid w:val="0013145F"/>
    <w:rsid w:val="00131518"/>
    <w:rsid w:val="00131640"/>
    <w:rsid w:val="0013192C"/>
    <w:rsid w:val="001322BA"/>
    <w:rsid w:val="00132339"/>
    <w:rsid w:val="001330D5"/>
    <w:rsid w:val="0013327C"/>
    <w:rsid w:val="00133EA7"/>
    <w:rsid w:val="001343B1"/>
    <w:rsid w:val="00135634"/>
    <w:rsid w:val="00135767"/>
    <w:rsid w:val="00135E4E"/>
    <w:rsid w:val="001362C5"/>
    <w:rsid w:val="00136886"/>
    <w:rsid w:val="00136DD0"/>
    <w:rsid w:val="00136E20"/>
    <w:rsid w:val="00136F24"/>
    <w:rsid w:val="00136F6B"/>
    <w:rsid w:val="00136FF2"/>
    <w:rsid w:val="00137CA5"/>
    <w:rsid w:val="00137E4D"/>
    <w:rsid w:val="0014066F"/>
    <w:rsid w:val="00140FF8"/>
    <w:rsid w:val="001415DC"/>
    <w:rsid w:val="00141CEC"/>
    <w:rsid w:val="00142377"/>
    <w:rsid w:val="00142465"/>
    <w:rsid w:val="00143C2B"/>
    <w:rsid w:val="0014436C"/>
    <w:rsid w:val="00144AA2"/>
    <w:rsid w:val="00144E62"/>
    <w:rsid w:val="0014614E"/>
    <w:rsid w:val="0014683F"/>
    <w:rsid w:val="00146E26"/>
    <w:rsid w:val="00147CD4"/>
    <w:rsid w:val="00147EDF"/>
    <w:rsid w:val="00150550"/>
    <w:rsid w:val="0015092C"/>
    <w:rsid w:val="00150A31"/>
    <w:rsid w:val="00151004"/>
    <w:rsid w:val="00152100"/>
    <w:rsid w:val="00152290"/>
    <w:rsid w:val="0015276F"/>
    <w:rsid w:val="001531C1"/>
    <w:rsid w:val="00154232"/>
    <w:rsid w:val="001549E0"/>
    <w:rsid w:val="00154B2F"/>
    <w:rsid w:val="001555EB"/>
    <w:rsid w:val="00155676"/>
    <w:rsid w:val="0015649B"/>
    <w:rsid w:val="00156BEA"/>
    <w:rsid w:val="001572B2"/>
    <w:rsid w:val="00157468"/>
    <w:rsid w:val="001576D2"/>
    <w:rsid w:val="00160CD8"/>
    <w:rsid w:val="001616D7"/>
    <w:rsid w:val="001619B3"/>
    <w:rsid w:val="00161A82"/>
    <w:rsid w:val="001621FF"/>
    <w:rsid w:val="00163A51"/>
    <w:rsid w:val="00163DC7"/>
    <w:rsid w:val="00163FE3"/>
    <w:rsid w:val="001644D3"/>
    <w:rsid w:val="00164BAE"/>
    <w:rsid w:val="001650E7"/>
    <w:rsid w:val="001652D7"/>
    <w:rsid w:val="001663D1"/>
    <w:rsid w:val="001668C6"/>
    <w:rsid w:val="00166D74"/>
    <w:rsid w:val="00170835"/>
    <w:rsid w:val="001709F3"/>
    <w:rsid w:val="00170BB7"/>
    <w:rsid w:val="001716B6"/>
    <w:rsid w:val="00171FC5"/>
    <w:rsid w:val="00172162"/>
    <w:rsid w:val="00172C49"/>
    <w:rsid w:val="001740EF"/>
    <w:rsid w:val="0017455C"/>
    <w:rsid w:val="001747BE"/>
    <w:rsid w:val="00174D4F"/>
    <w:rsid w:val="001751B0"/>
    <w:rsid w:val="00175B82"/>
    <w:rsid w:val="001764FE"/>
    <w:rsid w:val="001765D0"/>
    <w:rsid w:val="00177530"/>
    <w:rsid w:val="00177EA8"/>
    <w:rsid w:val="001805E7"/>
    <w:rsid w:val="0018077C"/>
    <w:rsid w:val="001813B9"/>
    <w:rsid w:val="00182174"/>
    <w:rsid w:val="00182D91"/>
    <w:rsid w:val="00182E57"/>
    <w:rsid w:val="00182F3D"/>
    <w:rsid w:val="00182FD1"/>
    <w:rsid w:val="001834CD"/>
    <w:rsid w:val="001839BB"/>
    <w:rsid w:val="00183E12"/>
    <w:rsid w:val="00184201"/>
    <w:rsid w:val="001845D2"/>
    <w:rsid w:val="00184829"/>
    <w:rsid w:val="00184FA2"/>
    <w:rsid w:val="00185378"/>
    <w:rsid w:val="00185683"/>
    <w:rsid w:val="001859BF"/>
    <w:rsid w:val="00185C3D"/>
    <w:rsid w:val="00185E62"/>
    <w:rsid w:val="001876D8"/>
    <w:rsid w:val="00187824"/>
    <w:rsid w:val="00190C46"/>
    <w:rsid w:val="00190EB6"/>
    <w:rsid w:val="0019134D"/>
    <w:rsid w:val="00191468"/>
    <w:rsid w:val="001919E9"/>
    <w:rsid w:val="00192149"/>
    <w:rsid w:val="0019221C"/>
    <w:rsid w:val="001929F1"/>
    <w:rsid w:val="00192F6E"/>
    <w:rsid w:val="00193858"/>
    <w:rsid w:val="00194364"/>
    <w:rsid w:val="001943A5"/>
    <w:rsid w:val="001945BC"/>
    <w:rsid w:val="00194AFE"/>
    <w:rsid w:val="00194B62"/>
    <w:rsid w:val="00195001"/>
    <w:rsid w:val="001951C6"/>
    <w:rsid w:val="001952B2"/>
    <w:rsid w:val="00195761"/>
    <w:rsid w:val="00195943"/>
    <w:rsid w:val="00196059"/>
    <w:rsid w:val="0019755E"/>
    <w:rsid w:val="0019759F"/>
    <w:rsid w:val="00197618"/>
    <w:rsid w:val="001978FA"/>
    <w:rsid w:val="001A0205"/>
    <w:rsid w:val="001A0AB7"/>
    <w:rsid w:val="001A0EAF"/>
    <w:rsid w:val="001A0FFC"/>
    <w:rsid w:val="001A1A51"/>
    <w:rsid w:val="001A1C1D"/>
    <w:rsid w:val="001A1EC4"/>
    <w:rsid w:val="001A2145"/>
    <w:rsid w:val="001A2443"/>
    <w:rsid w:val="001A254E"/>
    <w:rsid w:val="001A261C"/>
    <w:rsid w:val="001A27F8"/>
    <w:rsid w:val="001A28EB"/>
    <w:rsid w:val="001A3312"/>
    <w:rsid w:val="001A38B4"/>
    <w:rsid w:val="001A3F1C"/>
    <w:rsid w:val="001A47FD"/>
    <w:rsid w:val="001A49F0"/>
    <w:rsid w:val="001A56AA"/>
    <w:rsid w:val="001A5868"/>
    <w:rsid w:val="001A653E"/>
    <w:rsid w:val="001A6546"/>
    <w:rsid w:val="001A6E2A"/>
    <w:rsid w:val="001A76B4"/>
    <w:rsid w:val="001A7CA1"/>
    <w:rsid w:val="001A7DE9"/>
    <w:rsid w:val="001A7EC8"/>
    <w:rsid w:val="001B03FE"/>
    <w:rsid w:val="001B07E3"/>
    <w:rsid w:val="001B0A6B"/>
    <w:rsid w:val="001B0A70"/>
    <w:rsid w:val="001B0B38"/>
    <w:rsid w:val="001B11AB"/>
    <w:rsid w:val="001B1419"/>
    <w:rsid w:val="001B1541"/>
    <w:rsid w:val="001B160E"/>
    <w:rsid w:val="001B176F"/>
    <w:rsid w:val="001B1DDB"/>
    <w:rsid w:val="001B1E90"/>
    <w:rsid w:val="001B2C45"/>
    <w:rsid w:val="001B388A"/>
    <w:rsid w:val="001B3CFB"/>
    <w:rsid w:val="001B3EB6"/>
    <w:rsid w:val="001B42D9"/>
    <w:rsid w:val="001B4B8D"/>
    <w:rsid w:val="001B512E"/>
    <w:rsid w:val="001B604A"/>
    <w:rsid w:val="001B6C19"/>
    <w:rsid w:val="001B6DCE"/>
    <w:rsid w:val="001B76F9"/>
    <w:rsid w:val="001B782A"/>
    <w:rsid w:val="001B7F35"/>
    <w:rsid w:val="001C0D79"/>
    <w:rsid w:val="001C0E78"/>
    <w:rsid w:val="001C1252"/>
    <w:rsid w:val="001C1F33"/>
    <w:rsid w:val="001C2283"/>
    <w:rsid w:val="001C23DC"/>
    <w:rsid w:val="001C2E81"/>
    <w:rsid w:val="001C33F1"/>
    <w:rsid w:val="001C3BE2"/>
    <w:rsid w:val="001C43B7"/>
    <w:rsid w:val="001C46C2"/>
    <w:rsid w:val="001C5163"/>
    <w:rsid w:val="001C59F3"/>
    <w:rsid w:val="001C5CE7"/>
    <w:rsid w:val="001C5DF4"/>
    <w:rsid w:val="001C680E"/>
    <w:rsid w:val="001C6E20"/>
    <w:rsid w:val="001D0973"/>
    <w:rsid w:val="001D0BBC"/>
    <w:rsid w:val="001D0EC7"/>
    <w:rsid w:val="001D1D18"/>
    <w:rsid w:val="001D2434"/>
    <w:rsid w:val="001D2C7E"/>
    <w:rsid w:val="001D39DF"/>
    <w:rsid w:val="001D3AA9"/>
    <w:rsid w:val="001D3D87"/>
    <w:rsid w:val="001D4295"/>
    <w:rsid w:val="001D4E3E"/>
    <w:rsid w:val="001D4F9E"/>
    <w:rsid w:val="001D630A"/>
    <w:rsid w:val="001D6F28"/>
    <w:rsid w:val="001D7258"/>
    <w:rsid w:val="001D782C"/>
    <w:rsid w:val="001D7846"/>
    <w:rsid w:val="001E00F5"/>
    <w:rsid w:val="001E047C"/>
    <w:rsid w:val="001E0CB6"/>
    <w:rsid w:val="001E0CB9"/>
    <w:rsid w:val="001E15BA"/>
    <w:rsid w:val="001E1774"/>
    <w:rsid w:val="001E22CD"/>
    <w:rsid w:val="001E2498"/>
    <w:rsid w:val="001E25B3"/>
    <w:rsid w:val="001E2926"/>
    <w:rsid w:val="001E2B63"/>
    <w:rsid w:val="001E2F59"/>
    <w:rsid w:val="001E30D2"/>
    <w:rsid w:val="001E3211"/>
    <w:rsid w:val="001E347B"/>
    <w:rsid w:val="001E3A16"/>
    <w:rsid w:val="001E3C77"/>
    <w:rsid w:val="001E4F3C"/>
    <w:rsid w:val="001E5656"/>
    <w:rsid w:val="001E59C5"/>
    <w:rsid w:val="001E5B4E"/>
    <w:rsid w:val="001E5DB0"/>
    <w:rsid w:val="001E60AE"/>
    <w:rsid w:val="001E6284"/>
    <w:rsid w:val="001E62DB"/>
    <w:rsid w:val="001E645B"/>
    <w:rsid w:val="001E668F"/>
    <w:rsid w:val="001E6696"/>
    <w:rsid w:val="001E67B2"/>
    <w:rsid w:val="001E6944"/>
    <w:rsid w:val="001E6ACD"/>
    <w:rsid w:val="001E6BD3"/>
    <w:rsid w:val="001E6CAB"/>
    <w:rsid w:val="001E7E5F"/>
    <w:rsid w:val="001F0429"/>
    <w:rsid w:val="001F11A7"/>
    <w:rsid w:val="001F16DE"/>
    <w:rsid w:val="001F2768"/>
    <w:rsid w:val="001F2B4F"/>
    <w:rsid w:val="001F2F21"/>
    <w:rsid w:val="001F3903"/>
    <w:rsid w:val="001F39E5"/>
    <w:rsid w:val="001F3A5F"/>
    <w:rsid w:val="001F438F"/>
    <w:rsid w:val="001F4393"/>
    <w:rsid w:val="001F5CAA"/>
    <w:rsid w:val="001F5E45"/>
    <w:rsid w:val="001F5FB2"/>
    <w:rsid w:val="001F61F7"/>
    <w:rsid w:val="001F67FA"/>
    <w:rsid w:val="001F68EA"/>
    <w:rsid w:val="001F6A95"/>
    <w:rsid w:val="001F77D3"/>
    <w:rsid w:val="0020006C"/>
    <w:rsid w:val="00200635"/>
    <w:rsid w:val="00200689"/>
    <w:rsid w:val="002010A6"/>
    <w:rsid w:val="002012F9"/>
    <w:rsid w:val="00202169"/>
    <w:rsid w:val="002023D7"/>
    <w:rsid w:val="00202943"/>
    <w:rsid w:val="00202BAB"/>
    <w:rsid w:val="00202F3F"/>
    <w:rsid w:val="00203E03"/>
    <w:rsid w:val="00203E34"/>
    <w:rsid w:val="00204765"/>
    <w:rsid w:val="00204B3F"/>
    <w:rsid w:val="00204EE2"/>
    <w:rsid w:val="0020545F"/>
    <w:rsid w:val="00205C55"/>
    <w:rsid w:val="00205CBB"/>
    <w:rsid w:val="00206275"/>
    <w:rsid w:val="00206559"/>
    <w:rsid w:val="002066FD"/>
    <w:rsid w:val="00206793"/>
    <w:rsid w:val="00206FFA"/>
    <w:rsid w:val="002071A6"/>
    <w:rsid w:val="002077AA"/>
    <w:rsid w:val="00210479"/>
    <w:rsid w:val="0021058F"/>
    <w:rsid w:val="0021096A"/>
    <w:rsid w:val="00211B7C"/>
    <w:rsid w:val="00211C16"/>
    <w:rsid w:val="00212890"/>
    <w:rsid w:val="00212C3A"/>
    <w:rsid w:val="00212D82"/>
    <w:rsid w:val="00212EB6"/>
    <w:rsid w:val="00213CA1"/>
    <w:rsid w:val="00215180"/>
    <w:rsid w:val="00215200"/>
    <w:rsid w:val="00215399"/>
    <w:rsid w:val="00215402"/>
    <w:rsid w:val="00215967"/>
    <w:rsid w:val="00215EED"/>
    <w:rsid w:val="00216048"/>
    <w:rsid w:val="00216293"/>
    <w:rsid w:val="002201B1"/>
    <w:rsid w:val="0022065A"/>
    <w:rsid w:val="00220EF5"/>
    <w:rsid w:val="0022104A"/>
    <w:rsid w:val="002212D4"/>
    <w:rsid w:val="002214D4"/>
    <w:rsid w:val="002219C0"/>
    <w:rsid w:val="00221D9B"/>
    <w:rsid w:val="002229C5"/>
    <w:rsid w:val="0022344C"/>
    <w:rsid w:val="00223735"/>
    <w:rsid w:val="0022412D"/>
    <w:rsid w:val="0022423C"/>
    <w:rsid w:val="002245CC"/>
    <w:rsid w:val="00224BF6"/>
    <w:rsid w:val="00224C66"/>
    <w:rsid w:val="00225202"/>
    <w:rsid w:val="002257B6"/>
    <w:rsid w:val="00225F14"/>
    <w:rsid w:val="002265B5"/>
    <w:rsid w:val="00226C79"/>
    <w:rsid w:val="0022764E"/>
    <w:rsid w:val="00227782"/>
    <w:rsid w:val="00227884"/>
    <w:rsid w:val="0022793E"/>
    <w:rsid w:val="00227D87"/>
    <w:rsid w:val="00227EB1"/>
    <w:rsid w:val="00230537"/>
    <w:rsid w:val="00230644"/>
    <w:rsid w:val="00230A5D"/>
    <w:rsid w:val="00230BB6"/>
    <w:rsid w:val="00230D1E"/>
    <w:rsid w:val="00231517"/>
    <w:rsid w:val="00231BD0"/>
    <w:rsid w:val="00232279"/>
    <w:rsid w:val="00232BAC"/>
    <w:rsid w:val="00232CAC"/>
    <w:rsid w:val="00232FC4"/>
    <w:rsid w:val="00232FD4"/>
    <w:rsid w:val="0023343D"/>
    <w:rsid w:val="00233A6F"/>
    <w:rsid w:val="002353F3"/>
    <w:rsid w:val="0023569F"/>
    <w:rsid w:val="00235A53"/>
    <w:rsid w:val="0023625B"/>
    <w:rsid w:val="002362FB"/>
    <w:rsid w:val="00236C38"/>
    <w:rsid w:val="00237387"/>
    <w:rsid w:val="00237A28"/>
    <w:rsid w:val="0024097A"/>
    <w:rsid w:val="00240D24"/>
    <w:rsid w:val="00240DFD"/>
    <w:rsid w:val="00240FB0"/>
    <w:rsid w:val="00241641"/>
    <w:rsid w:val="002417C6"/>
    <w:rsid w:val="00241D10"/>
    <w:rsid w:val="002422F0"/>
    <w:rsid w:val="00243D3D"/>
    <w:rsid w:val="0024408B"/>
    <w:rsid w:val="002443B8"/>
    <w:rsid w:val="0024486A"/>
    <w:rsid w:val="002449AF"/>
    <w:rsid w:val="00244C9D"/>
    <w:rsid w:val="00245553"/>
    <w:rsid w:val="002455C3"/>
    <w:rsid w:val="002457B0"/>
    <w:rsid w:val="00245890"/>
    <w:rsid w:val="002467DA"/>
    <w:rsid w:val="00246AAD"/>
    <w:rsid w:val="002471FF"/>
    <w:rsid w:val="002474D7"/>
    <w:rsid w:val="00247888"/>
    <w:rsid w:val="00250685"/>
    <w:rsid w:val="00250C2F"/>
    <w:rsid w:val="00251631"/>
    <w:rsid w:val="00251A4D"/>
    <w:rsid w:val="00251A83"/>
    <w:rsid w:val="00252E3B"/>
    <w:rsid w:val="002531AC"/>
    <w:rsid w:val="00253868"/>
    <w:rsid w:val="0025392E"/>
    <w:rsid w:val="00253D89"/>
    <w:rsid w:val="002545AC"/>
    <w:rsid w:val="00254977"/>
    <w:rsid w:val="00254C6C"/>
    <w:rsid w:val="00254F99"/>
    <w:rsid w:val="002550A8"/>
    <w:rsid w:val="002554DB"/>
    <w:rsid w:val="002557D9"/>
    <w:rsid w:val="00255B5B"/>
    <w:rsid w:val="00255F06"/>
    <w:rsid w:val="002562B0"/>
    <w:rsid w:val="002565EB"/>
    <w:rsid w:val="0025680A"/>
    <w:rsid w:val="002572D5"/>
    <w:rsid w:val="0025781C"/>
    <w:rsid w:val="0026057C"/>
    <w:rsid w:val="00260DD4"/>
    <w:rsid w:val="00261064"/>
    <w:rsid w:val="00261A39"/>
    <w:rsid w:val="00261FDE"/>
    <w:rsid w:val="00262038"/>
    <w:rsid w:val="002624EA"/>
    <w:rsid w:val="002627F5"/>
    <w:rsid w:val="0026297F"/>
    <w:rsid w:val="00262C7C"/>
    <w:rsid w:val="00263593"/>
    <w:rsid w:val="00263808"/>
    <w:rsid w:val="00263C27"/>
    <w:rsid w:val="00264021"/>
    <w:rsid w:val="002654DE"/>
    <w:rsid w:val="0026595F"/>
    <w:rsid w:val="00265D48"/>
    <w:rsid w:val="00265EFA"/>
    <w:rsid w:val="002665D2"/>
    <w:rsid w:val="0026692F"/>
    <w:rsid w:val="00266BC1"/>
    <w:rsid w:val="00267425"/>
    <w:rsid w:val="0026764D"/>
    <w:rsid w:val="002704A7"/>
    <w:rsid w:val="00270BF3"/>
    <w:rsid w:val="002725FC"/>
    <w:rsid w:val="00272746"/>
    <w:rsid w:val="0027290A"/>
    <w:rsid w:val="00272BFD"/>
    <w:rsid w:val="00273081"/>
    <w:rsid w:val="00273738"/>
    <w:rsid w:val="00273D9C"/>
    <w:rsid w:val="0027403F"/>
    <w:rsid w:val="00274506"/>
    <w:rsid w:val="00274633"/>
    <w:rsid w:val="00274F7C"/>
    <w:rsid w:val="00275306"/>
    <w:rsid w:val="00275975"/>
    <w:rsid w:val="0027600B"/>
    <w:rsid w:val="00276948"/>
    <w:rsid w:val="0027697C"/>
    <w:rsid w:val="00276A41"/>
    <w:rsid w:val="00276D1C"/>
    <w:rsid w:val="00277735"/>
    <w:rsid w:val="00277920"/>
    <w:rsid w:val="00280C0D"/>
    <w:rsid w:val="002812EF"/>
    <w:rsid w:val="00281BE8"/>
    <w:rsid w:val="0028219E"/>
    <w:rsid w:val="002823F7"/>
    <w:rsid w:val="002826AC"/>
    <w:rsid w:val="00283729"/>
    <w:rsid w:val="002839BE"/>
    <w:rsid w:val="002839F2"/>
    <w:rsid w:val="00283A01"/>
    <w:rsid w:val="00286840"/>
    <w:rsid w:val="00286E50"/>
    <w:rsid w:val="0028778A"/>
    <w:rsid w:val="00290E70"/>
    <w:rsid w:val="00290F2D"/>
    <w:rsid w:val="00291226"/>
    <w:rsid w:val="0029143C"/>
    <w:rsid w:val="00291911"/>
    <w:rsid w:val="00291A9E"/>
    <w:rsid w:val="00292725"/>
    <w:rsid w:val="00292B46"/>
    <w:rsid w:val="00292DF9"/>
    <w:rsid w:val="00292FC4"/>
    <w:rsid w:val="00293285"/>
    <w:rsid w:val="002936CE"/>
    <w:rsid w:val="00294220"/>
    <w:rsid w:val="0029480C"/>
    <w:rsid w:val="002948A5"/>
    <w:rsid w:val="00294FBA"/>
    <w:rsid w:val="002951A6"/>
    <w:rsid w:val="00295317"/>
    <w:rsid w:val="00295593"/>
    <w:rsid w:val="0029559C"/>
    <w:rsid w:val="00295FFB"/>
    <w:rsid w:val="002960A1"/>
    <w:rsid w:val="002966C0"/>
    <w:rsid w:val="00296E89"/>
    <w:rsid w:val="0029700E"/>
    <w:rsid w:val="00297B43"/>
    <w:rsid w:val="002A026A"/>
    <w:rsid w:val="002A0577"/>
    <w:rsid w:val="002A0603"/>
    <w:rsid w:val="002A0AE5"/>
    <w:rsid w:val="002A0F47"/>
    <w:rsid w:val="002A2274"/>
    <w:rsid w:val="002A22F0"/>
    <w:rsid w:val="002A2620"/>
    <w:rsid w:val="002A2975"/>
    <w:rsid w:val="002A3111"/>
    <w:rsid w:val="002A3CFE"/>
    <w:rsid w:val="002A3E29"/>
    <w:rsid w:val="002A3FDA"/>
    <w:rsid w:val="002A4308"/>
    <w:rsid w:val="002A7483"/>
    <w:rsid w:val="002A758B"/>
    <w:rsid w:val="002A79AE"/>
    <w:rsid w:val="002A7C6E"/>
    <w:rsid w:val="002A7D41"/>
    <w:rsid w:val="002A7D70"/>
    <w:rsid w:val="002A7DE5"/>
    <w:rsid w:val="002B0364"/>
    <w:rsid w:val="002B049F"/>
    <w:rsid w:val="002B0761"/>
    <w:rsid w:val="002B0BFC"/>
    <w:rsid w:val="002B0D25"/>
    <w:rsid w:val="002B101E"/>
    <w:rsid w:val="002B1075"/>
    <w:rsid w:val="002B1169"/>
    <w:rsid w:val="002B1961"/>
    <w:rsid w:val="002B24AF"/>
    <w:rsid w:val="002B2621"/>
    <w:rsid w:val="002B2844"/>
    <w:rsid w:val="002B2C7D"/>
    <w:rsid w:val="002B4174"/>
    <w:rsid w:val="002B4517"/>
    <w:rsid w:val="002B4547"/>
    <w:rsid w:val="002B45FB"/>
    <w:rsid w:val="002B5AC1"/>
    <w:rsid w:val="002B619B"/>
    <w:rsid w:val="002B6310"/>
    <w:rsid w:val="002B6BDF"/>
    <w:rsid w:val="002B7217"/>
    <w:rsid w:val="002B7734"/>
    <w:rsid w:val="002B7CE6"/>
    <w:rsid w:val="002B7DBB"/>
    <w:rsid w:val="002C0DC3"/>
    <w:rsid w:val="002C1023"/>
    <w:rsid w:val="002C12EF"/>
    <w:rsid w:val="002C157B"/>
    <w:rsid w:val="002C205C"/>
    <w:rsid w:val="002C2DD6"/>
    <w:rsid w:val="002C2FE6"/>
    <w:rsid w:val="002C38D4"/>
    <w:rsid w:val="002C3A8E"/>
    <w:rsid w:val="002C3BAE"/>
    <w:rsid w:val="002C4478"/>
    <w:rsid w:val="002C4B63"/>
    <w:rsid w:val="002C4D66"/>
    <w:rsid w:val="002C5439"/>
    <w:rsid w:val="002C5D40"/>
    <w:rsid w:val="002C6543"/>
    <w:rsid w:val="002C6965"/>
    <w:rsid w:val="002C6A2D"/>
    <w:rsid w:val="002C75B0"/>
    <w:rsid w:val="002C7982"/>
    <w:rsid w:val="002C7BD0"/>
    <w:rsid w:val="002C7CB5"/>
    <w:rsid w:val="002C7EA6"/>
    <w:rsid w:val="002C7EC0"/>
    <w:rsid w:val="002D000E"/>
    <w:rsid w:val="002D06E4"/>
    <w:rsid w:val="002D0FCC"/>
    <w:rsid w:val="002D187F"/>
    <w:rsid w:val="002D1941"/>
    <w:rsid w:val="002D1D86"/>
    <w:rsid w:val="002D1FFA"/>
    <w:rsid w:val="002D2CC8"/>
    <w:rsid w:val="002D3C1E"/>
    <w:rsid w:val="002D3FFC"/>
    <w:rsid w:val="002D43EB"/>
    <w:rsid w:val="002D4461"/>
    <w:rsid w:val="002D46F3"/>
    <w:rsid w:val="002D4B62"/>
    <w:rsid w:val="002D5A72"/>
    <w:rsid w:val="002D5DD8"/>
    <w:rsid w:val="002D5F11"/>
    <w:rsid w:val="002D64ED"/>
    <w:rsid w:val="002D65DF"/>
    <w:rsid w:val="002D6BCA"/>
    <w:rsid w:val="002D6C71"/>
    <w:rsid w:val="002D6E83"/>
    <w:rsid w:val="002D6EB5"/>
    <w:rsid w:val="002D7793"/>
    <w:rsid w:val="002D7E6B"/>
    <w:rsid w:val="002E03C0"/>
    <w:rsid w:val="002E05A7"/>
    <w:rsid w:val="002E076A"/>
    <w:rsid w:val="002E0BA7"/>
    <w:rsid w:val="002E0D99"/>
    <w:rsid w:val="002E134F"/>
    <w:rsid w:val="002E2872"/>
    <w:rsid w:val="002E2FEE"/>
    <w:rsid w:val="002E32CE"/>
    <w:rsid w:val="002E34D9"/>
    <w:rsid w:val="002E3D41"/>
    <w:rsid w:val="002E4623"/>
    <w:rsid w:val="002E48AA"/>
    <w:rsid w:val="002E5027"/>
    <w:rsid w:val="002E5867"/>
    <w:rsid w:val="002E5A04"/>
    <w:rsid w:val="002E5B09"/>
    <w:rsid w:val="002E5DB3"/>
    <w:rsid w:val="002E60E7"/>
    <w:rsid w:val="002E6267"/>
    <w:rsid w:val="002E6422"/>
    <w:rsid w:val="002E65AC"/>
    <w:rsid w:val="002E6724"/>
    <w:rsid w:val="002E6838"/>
    <w:rsid w:val="002E6B18"/>
    <w:rsid w:val="002E6F8E"/>
    <w:rsid w:val="002E71AD"/>
    <w:rsid w:val="002E7339"/>
    <w:rsid w:val="002E7682"/>
    <w:rsid w:val="002E7741"/>
    <w:rsid w:val="002E7FAF"/>
    <w:rsid w:val="002F09F7"/>
    <w:rsid w:val="002F0E03"/>
    <w:rsid w:val="002F1604"/>
    <w:rsid w:val="002F182C"/>
    <w:rsid w:val="002F27B5"/>
    <w:rsid w:val="002F2C31"/>
    <w:rsid w:val="002F2C96"/>
    <w:rsid w:val="002F2E67"/>
    <w:rsid w:val="002F2EB0"/>
    <w:rsid w:val="002F3031"/>
    <w:rsid w:val="002F319B"/>
    <w:rsid w:val="002F35BC"/>
    <w:rsid w:val="002F468E"/>
    <w:rsid w:val="002F4C86"/>
    <w:rsid w:val="002F6F34"/>
    <w:rsid w:val="002F7A49"/>
    <w:rsid w:val="003005AD"/>
    <w:rsid w:val="00300AD7"/>
    <w:rsid w:val="00300C25"/>
    <w:rsid w:val="003017CB"/>
    <w:rsid w:val="00301C35"/>
    <w:rsid w:val="00302134"/>
    <w:rsid w:val="003023A4"/>
    <w:rsid w:val="00302C53"/>
    <w:rsid w:val="00302EA9"/>
    <w:rsid w:val="00302EE5"/>
    <w:rsid w:val="003034DB"/>
    <w:rsid w:val="0030356B"/>
    <w:rsid w:val="00303DF3"/>
    <w:rsid w:val="00305915"/>
    <w:rsid w:val="00305BF3"/>
    <w:rsid w:val="00305E44"/>
    <w:rsid w:val="00305F5F"/>
    <w:rsid w:val="00307491"/>
    <w:rsid w:val="00307793"/>
    <w:rsid w:val="00310061"/>
    <w:rsid w:val="00310862"/>
    <w:rsid w:val="00310F6A"/>
    <w:rsid w:val="00311348"/>
    <w:rsid w:val="00311391"/>
    <w:rsid w:val="003118E6"/>
    <w:rsid w:val="00311C21"/>
    <w:rsid w:val="0031207B"/>
    <w:rsid w:val="003121E4"/>
    <w:rsid w:val="00313069"/>
    <w:rsid w:val="00313236"/>
    <w:rsid w:val="003136F2"/>
    <w:rsid w:val="00313DF0"/>
    <w:rsid w:val="00314A60"/>
    <w:rsid w:val="00314B94"/>
    <w:rsid w:val="00314E71"/>
    <w:rsid w:val="00315339"/>
    <w:rsid w:val="00315980"/>
    <w:rsid w:val="00316087"/>
    <w:rsid w:val="00316171"/>
    <w:rsid w:val="00316742"/>
    <w:rsid w:val="00316D7F"/>
    <w:rsid w:val="003179F7"/>
    <w:rsid w:val="00317A8F"/>
    <w:rsid w:val="00321000"/>
    <w:rsid w:val="00321413"/>
    <w:rsid w:val="003219F1"/>
    <w:rsid w:val="00321E75"/>
    <w:rsid w:val="00321FE9"/>
    <w:rsid w:val="003221EA"/>
    <w:rsid w:val="00322D1B"/>
    <w:rsid w:val="00323235"/>
    <w:rsid w:val="00323C2B"/>
    <w:rsid w:val="00324A16"/>
    <w:rsid w:val="00324C1E"/>
    <w:rsid w:val="003256AB"/>
    <w:rsid w:val="003258C5"/>
    <w:rsid w:val="00325E1C"/>
    <w:rsid w:val="00327D3C"/>
    <w:rsid w:val="00331892"/>
    <w:rsid w:val="00332527"/>
    <w:rsid w:val="003330B7"/>
    <w:rsid w:val="003335FD"/>
    <w:rsid w:val="00333F3F"/>
    <w:rsid w:val="00334355"/>
    <w:rsid w:val="00334C00"/>
    <w:rsid w:val="00335D1B"/>
    <w:rsid w:val="00335FC2"/>
    <w:rsid w:val="003362ED"/>
    <w:rsid w:val="0033634A"/>
    <w:rsid w:val="00336E5C"/>
    <w:rsid w:val="003372CC"/>
    <w:rsid w:val="0033767B"/>
    <w:rsid w:val="00337767"/>
    <w:rsid w:val="00340993"/>
    <w:rsid w:val="00340BC4"/>
    <w:rsid w:val="003410FB"/>
    <w:rsid w:val="0034167C"/>
    <w:rsid w:val="0034177E"/>
    <w:rsid w:val="003419F1"/>
    <w:rsid w:val="00341B1D"/>
    <w:rsid w:val="003421D5"/>
    <w:rsid w:val="003437F3"/>
    <w:rsid w:val="00343B8A"/>
    <w:rsid w:val="00343D2C"/>
    <w:rsid w:val="00343D8A"/>
    <w:rsid w:val="00343FB6"/>
    <w:rsid w:val="00344130"/>
    <w:rsid w:val="00344686"/>
    <w:rsid w:val="00345378"/>
    <w:rsid w:val="00345970"/>
    <w:rsid w:val="00345BDE"/>
    <w:rsid w:val="003462B5"/>
    <w:rsid w:val="003471A5"/>
    <w:rsid w:val="003476BF"/>
    <w:rsid w:val="00347746"/>
    <w:rsid w:val="003502B8"/>
    <w:rsid w:val="00351497"/>
    <w:rsid w:val="00351826"/>
    <w:rsid w:val="00351B5A"/>
    <w:rsid w:val="00351E30"/>
    <w:rsid w:val="00352149"/>
    <w:rsid w:val="00352156"/>
    <w:rsid w:val="00352AA3"/>
    <w:rsid w:val="00352B70"/>
    <w:rsid w:val="00352FCB"/>
    <w:rsid w:val="00353A99"/>
    <w:rsid w:val="00354406"/>
    <w:rsid w:val="003549CC"/>
    <w:rsid w:val="00354DD5"/>
    <w:rsid w:val="00355189"/>
    <w:rsid w:val="0035525D"/>
    <w:rsid w:val="00357643"/>
    <w:rsid w:val="0036007B"/>
    <w:rsid w:val="0036020C"/>
    <w:rsid w:val="0036109C"/>
    <w:rsid w:val="0036128D"/>
    <w:rsid w:val="00361B4D"/>
    <w:rsid w:val="00361E97"/>
    <w:rsid w:val="003623EB"/>
    <w:rsid w:val="003626C8"/>
    <w:rsid w:val="00363027"/>
    <w:rsid w:val="00363144"/>
    <w:rsid w:val="003636FD"/>
    <w:rsid w:val="00363924"/>
    <w:rsid w:val="00363B19"/>
    <w:rsid w:val="00363F13"/>
    <w:rsid w:val="003642FE"/>
    <w:rsid w:val="0036529F"/>
    <w:rsid w:val="0036552E"/>
    <w:rsid w:val="0036569C"/>
    <w:rsid w:val="0036577A"/>
    <w:rsid w:val="00365799"/>
    <w:rsid w:val="00365D55"/>
    <w:rsid w:val="00365F38"/>
    <w:rsid w:val="00366010"/>
    <w:rsid w:val="003665CF"/>
    <w:rsid w:val="00367977"/>
    <w:rsid w:val="00370A61"/>
    <w:rsid w:val="00370BDA"/>
    <w:rsid w:val="00370E86"/>
    <w:rsid w:val="003720B7"/>
    <w:rsid w:val="0037226D"/>
    <w:rsid w:val="0037232D"/>
    <w:rsid w:val="00372423"/>
    <w:rsid w:val="00373561"/>
    <w:rsid w:val="00373674"/>
    <w:rsid w:val="00373EDD"/>
    <w:rsid w:val="00374116"/>
    <w:rsid w:val="00374168"/>
    <w:rsid w:val="00374644"/>
    <w:rsid w:val="00374AF8"/>
    <w:rsid w:val="00374EA2"/>
    <w:rsid w:val="003755D8"/>
    <w:rsid w:val="00375B17"/>
    <w:rsid w:val="00375B82"/>
    <w:rsid w:val="00375E5D"/>
    <w:rsid w:val="0037609F"/>
    <w:rsid w:val="003762CC"/>
    <w:rsid w:val="003765DA"/>
    <w:rsid w:val="00376E31"/>
    <w:rsid w:val="00377A6D"/>
    <w:rsid w:val="00377C94"/>
    <w:rsid w:val="00380785"/>
    <w:rsid w:val="0038085D"/>
    <w:rsid w:val="00380887"/>
    <w:rsid w:val="00380F7E"/>
    <w:rsid w:val="00381170"/>
    <w:rsid w:val="00382231"/>
    <w:rsid w:val="00382846"/>
    <w:rsid w:val="00382F2D"/>
    <w:rsid w:val="00383865"/>
    <w:rsid w:val="003838E2"/>
    <w:rsid w:val="00383C05"/>
    <w:rsid w:val="00384BB0"/>
    <w:rsid w:val="0038512D"/>
    <w:rsid w:val="00385727"/>
    <w:rsid w:val="00385BDC"/>
    <w:rsid w:val="00385CA4"/>
    <w:rsid w:val="00385E4B"/>
    <w:rsid w:val="00385E52"/>
    <w:rsid w:val="003861E9"/>
    <w:rsid w:val="00386DE0"/>
    <w:rsid w:val="003877D8"/>
    <w:rsid w:val="003878FD"/>
    <w:rsid w:val="00387A17"/>
    <w:rsid w:val="0039053E"/>
    <w:rsid w:val="00390962"/>
    <w:rsid w:val="00390A61"/>
    <w:rsid w:val="00390DD4"/>
    <w:rsid w:val="00391223"/>
    <w:rsid w:val="003924F0"/>
    <w:rsid w:val="00392935"/>
    <w:rsid w:val="0039316A"/>
    <w:rsid w:val="00393901"/>
    <w:rsid w:val="00393A28"/>
    <w:rsid w:val="00393DBE"/>
    <w:rsid w:val="003940CF"/>
    <w:rsid w:val="0039429D"/>
    <w:rsid w:val="003942A6"/>
    <w:rsid w:val="0039449D"/>
    <w:rsid w:val="00394791"/>
    <w:rsid w:val="00394E5E"/>
    <w:rsid w:val="003957EB"/>
    <w:rsid w:val="00395A07"/>
    <w:rsid w:val="00395D0C"/>
    <w:rsid w:val="00395E27"/>
    <w:rsid w:val="00396184"/>
    <w:rsid w:val="003964DA"/>
    <w:rsid w:val="0039769D"/>
    <w:rsid w:val="003976EC"/>
    <w:rsid w:val="00397814"/>
    <w:rsid w:val="003978A7"/>
    <w:rsid w:val="003979B0"/>
    <w:rsid w:val="00397CE6"/>
    <w:rsid w:val="00397DF3"/>
    <w:rsid w:val="003A0AB1"/>
    <w:rsid w:val="003A0D5A"/>
    <w:rsid w:val="003A0E4C"/>
    <w:rsid w:val="003A1289"/>
    <w:rsid w:val="003A1B5D"/>
    <w:rsid w:val="003A1E0A"/>
    <w:rsid w:val="003A215C"/>
    <w:rsid w:val="003A2161"/>
    <w:rsid w:val="003A26B1"/>
    <w:rsid w:val="003A2869"/>
    <w:rsid w:val="003A2D64"/>
    <w:rsid w:val="003A385A"/>
    <w:rsid w:val="003A491D"/>
    <w:rsid w:val="003A50B8"/>
    <w:rsid w:val="003A5309"/>
    <w:rsid w:val="003A56F0"/>
    <w:rsid w:val="003A5C25"/>
    <w:rsid w:val="003A62A2"/>
    <w:rsid w:val="003A6B56"/>
    <w:rsid w:val="003A7181"/>
    <w:rsid w:val="003A71F9"/>
    <w:rsid w:val="003A73D1"/>
    <w:rsid w:val="003B0208"/>
    <w:rsid w:val="003B0AB5"/>
    <w:rsid w:val="003B171B"/>
    <w:rsid w:val="003B1DE9"/>
    <w:rsid w:val="003B23A6"/>
    <w:rsid w:val="003B2635"/>
    <w:rsid w:val="003B28E2"/>
    <w:rsid w:val="003B320D"/>
    <w:rsid w:val="003B473E"/>
    <w:rsid w:val="003B52DC"/>
    <w:rsid w:val="003B5773"/>
    <w:rsid w:val="003B6064"/>
    <w:rsid w:val="003B634E"/>
    <w:rsid w:val="003B64C3"/>
    <w:rsid w:val="003B6D25"/>
    <w:rsid w:val="003B705E"/>
    <w:rsid w:val="003B74D3"/>
    <w:rsid w:val="003C015A"/>
    <w:rsid w:val="003C01D2"/>
    <w:rsid w:val="003C0CBC"/>
    <w:rsid w:val="003C1726"/>
    <w:rsid w:val="003C1E95"/>
    <w:rsid w:val="003C2AAF"/>
    <w:rsid w:val="003C2F53"/>
    <w:rsid w:val="003C3D08"/>
    <w:rsid w:val="003C3E76"/>
    <w:rsid w:val="003C4977"/>
    <w:rsid w:val="003C56AE"/>
    <w:rsid w:val="003C5AEE"/>
    <w:rsid w:val="003C683A"/>
    <w:rsid w:val="003C717C"/>
    <w:rsid w:val="003C727E"/>
    <w:rsid w:val="003C7F78"/>
    <w:rsid w:val="003D010F"/>
    <w:rsid w:val="003D0949"/>
    <w:rsid w:val="003D0B02"/>
    <w:rsid w:val="003D0C1B"/>
    <w:rsid w:val="003D0D0F"/>
    <w:rsid w:val="003D0FB1"/>
    <w:rsid w:val="003D1551"/>
    <w:rsid w:val="003D1BC5"/>
    <w:rsid w:val="003D1CE9"/>
    <w:rsid w:val="003D2411"/>
    <w:rsid w:val="003D2981"/>
    <w:rsid w:val="003D2D01"/>
    <w:rsid w:val="003D3048"/>
    <w:rsid w:val="003D349A"/>
    <w:rsid w:val="003D35E0"/>
    <w:rsid w:val="003D3735"/>
    <w:rsid w:val="003D3F7E"/>
    <w:rsid w:val="003D40CA"/>
    <w:rsid w:val="003D454E"/>
    <w:rsid w:val="003D4556"/>
    <w:rsid w:val="003D46D3"/>
    <w:rsid w:val="003D47BE"/>
    <w:rsid w:val="003D54CF"/>
    <w:rsid w:val="003D5AD1"/>
    <w:rsid w:val="003D5B50"/>
    <w:rsid w:val="003D5D03"/>
    <w:rsid w:val="003D6313"/>
    <w:rsid w:val="003D666B"/>
    <w:rsid w:val="003D7461"/>
    <w:rsid w:val="003D7DA5"/>
    <w:rsid w:val="003E1404"/>
    <w:rsid w:val="003E155C"/>
    <w:rsid w:val="003E16C5"/>
    <w:rsid w:val="003E1B46"/>
    <w:rsid w:val="003E1D0F"/>
    <w:rsid w:val="003E2255"/>
    <w:rsid w:val="003E254C"/>
    <w:rsid w:val="003E2BBC"/>
    <w:rsid w:val="003E2FAB"/>
    <w:rsid w:val="003E3666"/>
    <w:rsid w:val="003E48E6"/>
    <w:rsid w:val="003E48F4"/>
    <w:rsid w:val="003E5262"/>
    <w:rsid w:val="003E5328"/>
    <w:rsid w:val="003E5C21"/>
    <w:rsid w:val="003E5CA3"/>
    <w:rsid w:val="003E5FCC"/>
    <w:rsid w:val="003E635D"/>
    <w:rsid w:val="003E7300"/>
    <w:rsid w:val="003E74BA"/>
    <w:rsid w:val="003E7520"/>
    <w:rsid w:val="003E76E6"/>
    <w:rsid w:val="003E7D8E"/>
    <w:rsid w:val="003F0546"/>
    <w:rsid w:val="003F17F3"/>
    <w:rsid w:val="003F1977"/>
    <w:rsid w:val="003F23CE"/>
    <w:rsid w:val="003F2914"/>
    <w:rsid w:val="003F29AD"/>
    <w:rsid w:val="003F2B85"/>
    <w:rsid w:val="003F3626"/>
    <w:rsid w:val="003F43E8"/>
    <w:rsid w:val="003F4419"/>
    <w:rsid w:val="003F47F1"/>
    <w:rsid w:val="003F5926"/>
    <w:rsid w:val="003F5F2E"/>
    <w:rsid w:val="003F68B7"/>
    <w:rsid w:val="003F6C11"/>
    <w:rsid w:val="003F759F"/>
    <w:rsid w:val="003F770A"/>
    <w:rsid w:val="003F7B7E"/>
    <w:rsid w:val="004002C2"/>
    <w:rsid w:val="00400576"/>
    <w:rsid w:val="00400647"/>
    <w:rsid w:val="00400668"/>
    <w:rsid w:val="00401216"/>
    <w:rsid w:val="004015AE"/>
    <w:rsid w:val="00401B2C"/>
    <w:rsid w:val="0040205E"/>
    <w:rsid w:val="00402330"/>
    <w:rsid w:val="0040258C"/>
    <w:rsid w:val="004025F0"/>
    <w:rsid w:val="0040268E"/>
    <w:rsid w:val="00402FDF"/>
    <w:rsid w:val="00403341"/>
    <w:rsid w:val="004039CB"/>
    <w:rsid w:val="00404535"/>
    <w:rsid w:val="00404DCC"/>
    <w:rsid w:val="00405118"/>
    <w:rsid w:val="00405546"/>
    <w:rsid w:val="00405F10"/>
    <w:rsid w:val="004062AD"/>
    <w:rsid w:val="00406611"/>
    <w:rsid w:val="004067AB"/>
    <w:rsid w:val="00406C7C"/>
    <w:rsid w:val="00406D68"/>
    <w:rsid w:val="00406DA6"/>
    <w:rsid w:val="004071C7"/>
    <w:rsid w:val="0040728E"/>
    <w:rsid w:val="0040749B"/>
    <w:rsid w:val="00410546"/>
    <w:rsid w:val="00410A58"/>
    <w:rsid w:val="0041172E"/>
    <w:rsid w:val="00411B24"/>
    <w:rsid w:val="0041226D"/>
    <w:rsid w:val="00412459"/>
    <w:rsid w:val="00412B86"/>
    <w:rsid w:val="00412E38"/>
    <w:rsid w:val="00412E3B"/>
    <w:rsid w:val="00412E6F"/>
    <w:rsid w:val="004132D9"/>
    <w:rsid w:val="00413A1D"/>
    <w:rsid w:val="00413A1F"/>
    <w:rsid w:val="00413E44"/>
    <w:rsid w:val="004140E0"/>
    <w:rsid w:val="0041566F"/>
    <w:rsid w:val="0041576D"/>
    <w:rsid w:val="00415E87"/>
    <w:rsid w:val="004160C8"/>
    <w:rsid w:val="00416977"/>
    <w:rsid w:val="00416A3A"/>
    <w:rsid w:val="00416C2C"/>
    <w:rsid w:val="00417098"/>
    <w:rsid w:val="00417A0B"/>
    <w:rsid w:val="00417FBA"/>
    <w:rsid w:val="00420093"/>
    <w:rsid w:val="00420268"/>
    <w:rsid w:val="00420A00"/>
    <w:rsid w:val="00420A2F"/>
    <w:rsid w:val="00420B5E"/>
    <w:rsid w:val="00421D0F"/>
    <w:rsid w:val="00421D9B"/>
    <w:rsid w:val="004224B5"/>
    <w:rsid w:val="00422563"/>
    <w:rsid w:val="0042265D"/>
    <w:rsid w:val="00422680"/>
    <w:rsid w:val="00422D64"/>
    <w:rsid w:val="00422DA8"/>
    <w:rsid w:val="004232D5"/>
    <w:rsid w:val="00423A52"/>
    <w:rsid w:val="0042406A"/>
    <w:rsid w:val="004240AA"/>
    <w:rsid w:val="00424BE4"/>
    <w:rsid w:val="00424DC2"/>
    <w:rsid w:val="00424EB3"/>
    <w:rsid w:val="00424F4F"/>
    <w:rsid w:val="0042567A"/>
    <w:rsid w:val="004256EA"/>
    <w:rsid w:val="004257C3"/>
    <w:rsid w:val="00425EB4"/>
    <w:rsid w:val="004264D4"/>
    <w:rsid w:val="00426876"/>
    <w:rsid w:val="004270C3"/>
    <w:rsid w:val="00427405"/>
    <w:rsid w:val="00427D25"/>
    <w:rsid w:val="00427F5D"/>
    <w:rsid w:val="0043130B"/>
    <w:rsid w:val="00431ADA"/>
    <w:rsid w:val="0043251E"/>
    <w:rsid w:val="00432DA1"/>
    <w:rsid w:val="00432E1F"/>
    <w:rsid w:val="004335BD"/>
    <w:rsid w:val="00433743"/>
    <w:rsid w:val="004337A3"/>
    <w:rsid w:val="00433A71"/>
    <w:rsid w:val="0043400C"/>
    <w:rsid w:val="0043400E"/>
    <w:rsid w:val="004343D1"/>
    <w:rsid w:val="00434518"/>
    <w:rsid w:val="00434A97"/>
    <w:rsid w:val="00434CE4"/>
    <w:rsid w:val="004352EB"/>
    <w:rsid w:val="00435540"/>
    <w:rsid w:val="004358A9"/>
    <w:rsid w:val="004358B2"/>
    <w:rsid w:val="00435C96"/>
    <w:rsid w:val="004361D2"/>
    <w:rsid w:val="0043631A"/>
    <w:rsid w:val="00436345"/>
    <w:rsid w:val="00436797"/>
    <w:rsid w:val="00436ED6"/>
    <w:rsid w:val="0043720A"/>
    <w:rsid w:val="004374BB"/>
    <w:rsid w:val="00437E5D"/>
    <w:rsid w:val="0044101B"/>
    <w:rsid w:val="004415F1"/>
    <w:rsid w:val="00441C65"/>
    <w:rsid w:val="00442716"/>
    <w:rsid w:val="00444EEE"/>
    <w:rsid w:val="00444F18"/>
    <w:rsid w:val="00445391"/>
    <w:rsid w:val="004453FA"/>
    <w:rsid w:val="0044552B"/>
    <w:rsid w:val="00445794"/>
    <w:rsid w:val="00445B1D"/>
    <w:rsid w:val="00445DC2"/>
    <w:rsid w:val="004461EA"/>
    <w:rsid w:val="0044621D"/>
    <w:rsid w:val="004467DC"/>
    <w:rsid w:val="00446A96"/>
    <w:rsid w:val="004470FF"/>
    <w:rsid w:val="004476D4"/>
    <w:rsid w:val="00447B52"/>
    <w:rsid w:val="00447C37"/>
    <w:rsid w:val="0045057E"/>
    <w:rsid w:val="00450F0B"/>
    <w:rsid w:val="0045187C"/>
    <w:rsid w:val="004525FC"/>
    <w:rsid w:val="00452B04"/>
    <w:rsid w:val="00453255"/>
    <w:rsid w:val="00453784"/>
    <w:rsid w:val="004540DB"/>
    <w:rsid w:val="00454216"/>
    <w:rsid w:val="00454721"/>
    <w:rsid w:val="00455149"/>
    <w:rsid w:val="00455AC5"/>
    <w:rsid w:val="00456955"/>
    <w:rsid w:val="00456A33"/>
    <w:rsid w:val="0045734B"/>
    <w:rsid w:val="004574D0"/>
    <w:rsid w:val="004576F5"/>
    <w:rsid w:val="00457FF4"/>
    <w:rsid w:val="00460009"/>
    <w:rsid w:val="00460CDE"/>
    <w:rsid w:val="00461220"/>
    <w:rsid w:val="004617CC"/>
    <w:rsid w:val="004618CE"/>
    <w:rsid w:val="00462369"/>
    <w:rsid w:val="0046291C"/>
    <w:rsid w:val="004629B4"/>
    <w:rsid w:val="0046395F"/>
    <w:rsid w:val="004644B1"/>
    <w:rsid w:val="00464853"/>
    <w:rsid w:val="00464DE6"/>
    <w:rsid w:val="0046607C"/>
    <w:rsid w:val="004672D8"/>
    <w:rsid w:val="004674EA"/>
    <w:rsid w:val="0046755C"/>
    <w:rsid w:val="00467D96"/>
    <w:rsid w:val="004707C0"/>
    <w:rsid w:val="004708BF"/>
    <w:rsid w:val="0047121D"/>
    <w:rsid w:val="0047122C"/>
    <w:rsid w:val="004714A8"/>
    <w:rsid w:val="004715FE"/>
    <w:rsid w:val="00471D30"/>
    <w:rsid w:val="00471E7A"/>
    <w:rsid w:val="00471ED8"/>
    <w:rsid w:val="004720FC"/>
    <w:rsid w:val="0047217E"/>
    <w:rsid w:val="0047265A"/>
    <w:rsid w:val="00472913"/>
    <w:rsid w:val="00472BF2"/>
    <w:rsid w:val="00472CB0"/>
    <w:rsid w:val="00472D88"/>
    <w:rsid w:val="00473D93"/>
    <w:rsid w:val="00473E09"/>
    <w:rsid w:val="0047536E"/>
    <w:rsid w:val="0047586D"/>
    <w:rsid w:val="00475886"/>
    <w:rsid w:val="00476883"/>
    <w:rsid w:val="004771FF"/>
    <w:rsid w:val="00477591"/>
    <w:rsid w:val="004779F0"/>
    <w:rsid w:val="00477BE7"/>
    <w:rsid w:val="00477F84"/>
    <w:rsid w:val="0048060E"/>
    <w:rsid w:val="004807A4"/>
    <w:rsid w:val="00480C00"/>
    <w:rsid w:val="00481AA7"/>
    <w:rsid w:val="00482566"/>
    <w:rsid w:val="0048271B"/>
    <w:rsid w:val="00482948"/>
    <w:rsid w:val="00483478"/>
    <w:rsid w:val="004840C6"/>
    <w:rsid w:val="00484DD5"/>
    <w:rsid w:val="00484FC7"/>
    <w:rsid w:val="00485775"/>
    <w:rsid w:val="00485A82"/>
    <w:rsid w:val="00485B51"/>
    <w:rsid w:val="004865EC"/>
    <w:rsid w:val="00486805"/>
    <w:rsid w:val="0048719A"/>
    <w:rsid w:val="00487691"/>
    <w:rsid w:val="00487CA0"/>
    <w:rsid w:val="00491336"/>
    <w:rsid w:val="00491AB8"/>
    <w:rsid w:val="0049229D"/>
    <w:rsid w:val="004924BD"/>
    <w:rsid w:val="004924CD"/>
    <w:rsid w:val="0049425E"/>
    <w:rsid w:val="0049502C"/>
    <w:rsid w:val="004950E6"/>
    <w:rsid w:val="0049540F"/>
    <w:rsid w:val="00496264"/>
    <w:rsid w:val="0049634C"/>
    <w:rsid w:val="004963BA"/>
    <w:rsid w:val="00496B9F"/>
    <w:rsid w:val="00496BF9"/>
    <w:rsid w:val="00497138"/>
    <w:rsid w:val="00497188"/>
    <w:rsid w:val="00497D94"/>
    <w:rsid w:val="00497DA1"/>
    <w:rsid w:val="004A1359"/>
    <w:rsid w:val="004A2026"/>
    <w:rsid w:val="004A3B27"/>
    <w:rsid w:val="004A3C62"/>
    <w:rsid w:val="004A3E55"/>
    <w:rsid w:val="004A451A"/>
    <w:rsid w:val="004A467D"/>
    <w:rsid w:val="004A48B1"/>
    <w:rsid w:val="004A4B77"/>
    <w:rsid w:val="004A507D"/>
    <w:rsid w:val="004A5591"/>
    <w:rsid w:val="004A5CFA"/>
    <w:rsid w:val="004A6E39"/>
    <w:rsid w:val="004A7198"/>
    <w:rsid w:val="004A7F8C"/>
    <w:rsid w:val="004B09C8"/>
    <w:rsid w:val="004B0D94"/>
    <w:rsid w:val="004B15CB"/>
    <w:rsid w:val="004B2037"/>
    <w:rsid w:val="004B20C6"/>
    <w:rsid w:val="004B22C1"/>
    <w:rsid w:val="004B230D"/>
    <w:rsid w:val="004B27D6"/>
    <w:rsid w:val="004B2C51"/>
    <w:rsid w:val="004B3C3C"/>
    <w:rsid w:val="004B45A9"/>
    <w:rsid w:val="004B4659"/>
    <w:rsid w:val="004B4799"/>
    <w:rsid w:val="004B4D09"/>
    <w:rsid w:val="004B4E4C"/>
    <w:rsid w:val="004B5B36"/>
    <w:rsid w:val="004B5DD5"/>
    <w:rsid w:val="004B665C"/>
    <w:rsid w:val="004B7E92"/>
    <w:rsid w:val="004C026B"/>
    <w:rsid w:val="004C032F"/>
    <w:rsid w:val="004C0428"/>
    <w:rsid w:val="004C0657"/>
    <w:rsid w:val="004C0BFD"/>
    <w:rsid w:val="004C0DA3"/>
    <w:rsid w:val="004C1088"/>
    <w:rsid w:val="004C10CA"/>
    <w:rsid w:val="004C1CE8"/>
    <w:rsid w:val="004C2DD7"/>
    <w:rsid w:val="004C2E4B"/>
    <w:rsid w:val="004C315F"/>
    <w:rsid w:val="004C34F1"/>
    <w:rsid w:val="004C3BC4"/>
    <w:rsid w:val="004C405C"/>
    <w:rsid w:val="004C4DCF"/>
    <w:rsid w:val="004C514A"/>
    <w:rsid w:val="004C544A"/>
    <w:rsid w:val="004C5E6F"/>
    <w:rsid w:val="004C6C70"/>
    <w:rsid w:val="004C738D"/>
    <w:rsid w:val="004C765E"/>
    <w:rsid w:val="004D0A78"/>
    <w:rsid w:val="004D0F36"/>
    <w:rsid w:val="004D1075"/>
    <w:rsid w:val="004D1D86"/>
    <w:rsid w:val="004D1F8C"/>
    <w:rsid w:val="004D1FC8"/>
    <w:rsid w:val="004D1FD4"/>
    <w:rsid w:val="004D23CD"/>
    <w:rsid w:val="004D2C11"/>
    <w:rsid w:val="004D2D78"/>
    <w:rsid w:val="004D2DC6"/>
    <w:rsid w:val="004D304C"/>
    <w:rsid w:val="004D331B"/>
    <w:rsid w:val="004D3884"/>
    <w:rsid w:val="004D462A"/>
    <w:rsid w:val="004D469A"/>
    <w:rsid w:val="004D4CAA"/>
    <w:rsid w:val="004D4DB1"/>
    <w:rsid w:val="004D5CD3"/>
    <w:rsid w:val="004D5D8E"/>
    <w:rsid w:val="004D6567"/>
    <w:rsid w:val="004D6D96"/>
    <w:rsid w:val="004D6E26"/>
    <w:rsid w:val="004D7392"/>
    <w:rsid w:val="004D7BD1"/>
    <w:rsid w:val="004D7C54"/>
    <w:rsid w:val="004D7CFE"/>
    <w:rsid w:val="004E0641"/>
    <w:rsid w:val="004E0E26"/>
    <w:rsid w:val="004E11DF"/>
    <w:rsid w:val="004E14B6"/>
    <w:rsid w:val="004E1554"/>
    <w:rsid w:val="004E2731"/>
    <w:rsid w:val="004E2B3D"/>
    <w:rsid w:val="004E2B68"/>
    <w:rsid w:val="004E2EA6"/>
    <w:rsid w:val="004E3BCD"/>
    <w:rsid w:val="004E3F82"/>
    <w:rsid w:val="004E40B4"/>
    <w:rsid w:val="004E41CC"/>
    <w:rsid w:val="004E4505"/>
    <w:rsid w:val="004E4506"/>
    <w:rsid w:val="004E4582"/>
    <w:rsid w:val="004E583D"/>
    <w:rsid w:val="004E5B0A"/>
    <w:rsid w:val="004E5F0F"/>
    <w:rsid w:val="004E5F20"/>
    <w:rsid w:val="004E6084"/>
    <w:rsid w:val="004E63F6"/>
    <w:rsid w:val="004E67D6"/>
    <w:rsid w:val="004E6E7C"/>
    <w:rsid w:val="004E7065"/>
    <w:rsid w:val="004E776F"/>
    <w:rsid w:val="004E7832"/>
    <w:rsid w:val="004E7C3D"/>
    <w:rsid w:val="004F00FF"/>
    <w:rsid w:val="004F0781"/>
    <w:rsid w:val="004F26AD"/>
    <w:rsid w:val="004F294F"/>
    <w:rsid w:val="004F2A73"/>
    <w:rsid w:val="004F2FDD"/>
    <w:rsid w:val="004F318B"/>
    <w:rsid w:val="004F47CA"/>
    <w:rsid w:val="004F4AC5"/>
    <w:rsid w:val="004F4D9B"/>
    <w:rsid w:val="004F5388"/>
    <w:rsid w:val="004F5497"/>
    <w:rsid w:val="004F5C8B"/>
    <w:rsid w:val="004F610A"/>
    <w:rsid w:val="004F6441"/>
    <w:rsid w:val="004F66DB"/>
    <w:rsid w:val="004F6888"/>
    <w:rsid w:val="004F6D76"/>
    <w:rsid w:val="004F72CA"/>
    <w:rsid w:val="004F7743"/>
    <w:rsid w:val="004F7B1F"/>
    <w:rsid w:val="005005FF"/>
    <w:rsid w:val="0050076C"/>
    <w:rsid w:val="00500941"/>
    <w:rsid w:val="00500B4D"/>
    <w:rsid w:val="0050102E"/>
    <w:rsid w:val="005027A2"/>
    <w:rsid w:val="00502AAB"/>
    <w:rsid w:val="00503699"/>
    <w:rsid w:val="0050380E"/>
    <w:rsid w:val="00503A45"/>
    <w:rsid w:val="00503B18"/>
    <w:rsid w:val="005040D8"/>
    <w:rsid w:val="00504996"/>
    <w:rsid w:val="00504F4C"/>
    <w:rsid w:val="005050A6"/>
    <w:rsid w:val="00505148"/>
    <w:rsid w:val="0050533B"/>
    <w:rsid w:val="00505379"/>
    <w:rsid w:val="00505A77"/>
    <w:rsid w:val="00505D35"/>
    <w:rsid w:val="00505D56"/>
    <w:rsid w:val="0050688E"/>
    <w:rsid w:val="00506C5B"/>
    <w:rsid w:val="00507251"/>
    <w:rsid w:val="005074C0"/>
    <w:rsid w:val="00507502"/>
    <w:rsid w:val="0050777B"/>
    <w:rsid w:val="00507976"/>
    <w:rsid w:val="00507FBD"/>
    <w:rsid w:val="00510200"/>
    <w:rsid w:val="0051050C"/>
    <w:rsid w:val="005112C7"/>
    <w:rsid w:val="00512173"/>
    <w:rsid w:val="00512176"/>
    <w:rsid w:val="005121FB"/>
    <w:rsid w:val="00512881"/>
    <w:rsid w:val="00512B47"/>
    <w:rsid w:val="00513780"/>
    <w:rsid w:val="00513D1B"/>
    <w:rsid w:val="00513D5B"/>
    <w:rsid w:val="005142ED"/>
    <w:rsid w:val="00514A13"/>
    <w:rsid w:val="00515598"/>
    <w:rsid w:val="00515A37"/>
    <w:rsid w:val="0051600A"/>
    <w:rsid w:val="005161FA"/>
    <w:rsid w:val="005162D4"/>
    <w:rsid w:val="005163D0"/>
    <w:rsid w:val="005167CC"/>
    <w:rsid w:val="00516DA3"/>
    <w:rsid w:val="00516F37"/>
    <w:rsid w:val="00516FE0"/>
    <w:rsid w:val="00517EAD"/>
    <w:rsid w:val="00517ED8"/>
    <w:rsid w:val="00517F0F"/>
    <w:rsid w:val="00520261"/>
    <w:rsid w:val="00520786"/>
    <w:rsid w:val="0052238A"/>
    <w:rsid w:val="00522468"/>
    <w:rsid w:val="00522711"/>
    <w:rsid w:val="005227F7"/>
    <w:rsid w:val="00522AFD"/>
    <w:rsid w:val="00522F18"/>
    <w:rsid w:val="00524BDC"/>
    <w:rsid w:val="005253F1"/>
    <w:rsid w:val="0052552A"/>
    <w:rsid w:val="00525A19"/>
    <w:rsid w:val="00525B23"/>
    <w:rsid w:val="00525D41"/>
    <w:rsid w:val="00526ADF"/>
    <w:rsid w:val="00526B8C"/>
    <w:rsid w:val="00526E68"/>
    <w:rsid w:val="005272D6"/>
    <w:rsid w:val="005275F0"/>
    <w:rsid w:val="00527666"/>
    <w:rsid w:val="0052782B"/>
    <w:rsid w:val="00527DEA"/>
    <w:rsid w:val="00530438"/>
    <w:rsid w:val="005309BE"/>
    <w:rsid w:val="00530FBA"/>
    <w:rsid w:val="00531268"/>
    <w:rsid w:val="00531BE8"/>
    <w:rsid w:val="00531F8B"/>
    <w:rsid w:val="00531FD3"/>
    <w:rsid w:val="005323C7"/>
    <w:rsid w:val="0053253B"/>
    <w:rsid w:val="00532768"/>
    <w:rsid w:val="0053361D"/>
    <w:rsid w:val="005337CC"/>
    <w:rsid w:val="00534529"/>
    <w:rsid w:val="005345D5"/>
    <w:rsid w:val="0053585C"/>
    <w:rsid w:val="00535A28"/>
    <w:rsid w:val="00536878"/>
    <w:rsid w:val="00536D52"/>
    <w:rsid w:val="00536F6B"/>
    <w:rsid w:val="0053789D"/>
    <w:rsid w:val="00537AAB"/>
    <w:rsid w:val="0054064D"/>
    <w:rsid w:val="00541D19"/>
    <w:rsid w:val="005420DD"/>
    <w:rsid w:val="005421E0"/>
    <w:rsid w:val="00542854"/>
    <w:rsid w:val="00542A2E"/>
    <w:rsid w:val="00542EAB"/>
    <w:rsid w:val="0054349C"/>
    <w:rsid w:val="005436B3"/>
    <w:rsid w:val="005436E0"/>
    <w:rsid w:val="005439A4"/>
    <w:rsid w:val="005439CB"/>
    <w:rsid w:val="00544069"/>
    <w:rsid w:val="00544909"/>
    <w:rsid w:val="00544CF2"/>
    <w:rsid w:val="0054592B"/>
    <w:rsid w:val="00545B6E"/>
    <w:rsid w:val="005461A3"/>
    <w:rsid w:val="005464AA"/>
    <w:rsid w:val="00546632"/>
    <w:rsid w:val="005468FE"/>
    <w:rsid w:val="00547504"/>
    <w:rsid w:val="0054762D"/>
    <w:rsid w:val="00547E92"/>
    <w:rsid w:val="005504C6"/>
    <w:rsid w:val="005506A9"/>
    <w:rsid w:val="00550F9B"/>
    <w:rsid w:val="00551517"/>
    <w:rsid w:val="005530C3"/>
    <w:rsid w:val="0055323F"/>
    <w:rsid w:val="00553646"/>
    <w:rsid w:val="00553692"/>
    <w:rsid w:val="00553744"/>
    <w:rsid w:val="0055393D"/>
    <w:rsid w:val="00554056"/>
    <w:rsid w:val="005540C2"/>
    <w:rsid w:val="00554145"/>
    <w:rsid w:val="0055457C"/>
    <w:rsid w:val="00554C33"/>
    <w:rsid w:val="00555025"/>
    <w:rsid w:val="005551E1"/>
    <w:rsid w:val="0055537C"/>
    <w:rsid w:val="005553C8"/>
    <w:rsid w:val="00555DC2"/>
    <w:rsid w:val="0055698F"/>
    <w:rsid w:val="00557284"/>
    <w:rsid w:val="00557E22"/>
    <w:rsid w:val="005604D6"/>
    <w:rsid w:val="00560664"/>
    <w:rsid w:val="00560BBA"/>
    <w:rsid w:val="00560D49"/>
    <w:rsid w:val="00560F02"/>
    <w:rsid w:val="00561043"/>
    <w:rsid w:val="005616BC"/>
    <w:rsid w:val="00561A23"/>
    <w:rsid w:val="00561B6E"/>
    <w:rsid w:val="005635C0"/>
    <w:rsid w:val="00563A3F"/>
    <w:rsid w:val="00563D15"/>
    <w:rsid w:val="00563EEA"/>
    <w:rsid w:val="0056428A"/>
    <w:rsid w:val="00564628"/>
    <w:rsid w:val="005659F6"/>
    <w:rsid w:val="0056615A"/>
    <w:rsid w:val="005662AF"/>
    <w:rsid w:val="00566A27"/>
    <w:rsid w:val="00566DA5"/>
    <w:rsid w:val="00566E59"/>
    <w:rsid w:val="0056708B"/>
    <w:rsid w:val="00567357"/>
    <w:rsid w:val="00570460"/>
    <w:rsid w:val="00571143"/>
    <w:rsid w:val="00571A39"/>
    <w:rsid w:val="00572479"/>
    <w:rsid w:val="00572E36"/>
    <w:rsid w:val="00573022"/>
    <w:rsid w:val="0057322D"/>
    <w:rsid w:val="00573A31"/>
    <w:rsid w:val="00573FB0"/>
    <w:rsid w:val="005740C0"/>
    <w:rsid w:val="00574CCC"/>
    <w:rsid w:val="00574D90"/>
    <w:rsid w:val="00574E7C"/>
    <w:rsid w:val="005751C1"/>
    <w:rsid w:val="005751F0"/>
    <w:rsid w:val="00575273"/>
    <w:rsid w:val="00575DDA"/>
    <w:rsid w:val="005761BB"/>
    <w:rsid w:val="00576261"/>
    <w:rsid w:val="00576397"/>
    <w:rsid w:val="00576732"/>
    <w:rsid w:val="00576F6D"/>
    <w:rsid w:val="00580E85"/>
    <w:rsid w:val="00580EB4"/>
    <w:rsid w:val="00580ED3"/>
    <w:rsid w:val="005812F3"/>
    <w:rsid w:val="00581505"/>
    <w:rsid w:val="00581547"/>
    <w:rsid w:val="00582535"/>
    <w:rsid w:val="00582EBA"/>
    <w:rsid w:val="0058315A"/>
    <w:rsid w:val="00583A77"/>
    <w:rsid w:val="00583F53"/>
    <w:rsid w:val="00584280"/>
    <w:rsid w:val="0058433D"/>
    <w:rsid w:val="00584570"/>
    <w:rsid w:val="00584791"/>
    <w:rsid w:val="00584E27"/>
    <w:rsid w:val="0058502A"/>
    <w:rsid w:val="005852F3"/>
    <w:rsid w:val="00585A11"/>
    <w:rsid w:val="00585E5C"/>
    <w:rsid w:val="00585FC5"/>
    <w:rsid w:val="00586186"/>
    <w:rsid w:val="0058645D"/>
    <w:rsid w:val="00587D80"/>
    <w:rsid w:val="005901B3"/>
    <w:rsid w:val="00590873"/>
    <w:rsid w:val="0059098B"/>
    <w:rsid w:val="00590F8F"/>
    <w:rsid w:val="00591F88"/>
    <w:rsid w:val="0059339D"/>
    <w:rsid w:val="0059389C"/>
    <w:rsid w:val="00593BB3"/>
    <w:rsid w:val="0059406B"/>
    <w:rsid w:val="00594BEC"/>
    <w:rsid w:val="00595863"/>
    <w:rsid w:val="005965D8"/>
    <w:rsid w:val="00596FAB"/>
    <w:rsid w:val="00597034"/>
    <w:rsid w:val="0059773F"/>
    <w:rsid w:val="00597A69"/>
    <w:rsid w:val="00597C24"/>
    <w:rsid w:val="00597F4C"/>
    <w:rsid w:val="005A0170"/>
    <w:rsid w:val="005A03F7"/>
    <w:rsid w:val="005A05AC"/>
    <w:rsid w:val="005A0E75"/>
    <w:rsid w:val="005A12FB"/>
    <w:rsid w:val="005A1346"/>
    <w:rsid w:val="005A1A3C"/>
    <w:rsid w:val="005A1CFB"/>
    <w:rsid w:val="005A1FC4"/>
    <w:rsid w:val="005A20D9"/>
    <w:rsid w:val="005A2BCD"/>
    <w:rsid w:val="005A3934"/>
    <w:rsid w:val="005A40A9"/>
    <w:rsid w:val="005A46C5"/>
    <w:rsid w:val="005A49EE"/>
    <w:rsid w:val="005A4A50"/>
    <w:rsid w:val="005A63DD"/>
    <w:rsid w:val="005A6BFD"/>
    <w:rsid w:val="005A6CC9"/>
    <w:rsid w:val="005A6D5C"/>
    <w:rsid w:val="005A7297"/>
    <w:rsid w:val="005A7543"/>
    <w:rsid w:val="005A7B8A"/>
    <w:rsid w:val="005A7E10"/>
    <w:rsid w:val="005A7ED4"/>
    <w:rsid w:val="005A7FAC"/>
    <w:rsid w:val="005B0D57"/>
    <w:rsid w:val="005B0DB1"/>
    <w:rsid w:val="005B0EEA"/>
    <w:rsid w:val="005B0FC5"/>
    <w:rsid w:val="005B12EB"/>
    <w:rsid w:val="005B1AA7"/>
    <w:rsid w:val="005B1ACD"/>
    <w:rsid w:val="005B1BF5"/>
    <w:rsid w:val="005B2051"/>
    <w:rsid w:val="005B2359"/>
    <w:rsid w:val="005B2561"/>
    <w:rsid w:val="005B34B4"/>
    <w:rsid w:val="005B3964"/>
    <w:rsid w:val="005B405A"/>
    <w:rsid w:val="005B425E"/>
    <w:rsid w:val="005B4C35"/>
    <w:rsid w:val="005B524F"/>
    <w:rsid w:val="005B6801"/>
    <w:rsid w:val="005B6BA4"/>
    <w:rsid w:val="005B6E15"/>
    <w:rsid w:val="005B6F19"/>
    <w:rsid w:val="005B7553"/>
    <w:rsid w:val="005B7C1D"/>
    <w:rsid w:val="005C0375"/>
    <w:rsid w:val="005C0641"/>
    <w:rsid w:val="005C0EFC"/>
    <w:rsid w:val="005C0F62"/>
    <w:rsid w:val="005C1323"/>
    <w:rsid w:val="005C139A"/>
    <w:rsid w:val="005C16D5"/>
    <w:rsid w:val="005C178A"/>
    <w:rsid w:val="005C18E2"/>
    <w:rsid w:val="005C19AF"/>
    <w:rsid w:val="005C2014"/>
    <w:rsid w:val="005C2419"/>
    <w:rsid w:val="005C2B9A"/>
    <w:rsid w:val="005C38FF"/>
    <w:rsid w:val="005C4725"/>
    <w:rsid w:val="005C4890"/>
    <w:rsid w:val="005C4B9E"/>
    <w:rsid w:val="005C60CA"/>
    <w:rsid w:val="005C6337"/>
    <w:rsid w:val="005C6D81"/>
    <w:rsid w:val="005C71B8"/>
    <w:rsid w:val="005C74E2"/>
    <w:rsid w:val="005C7840"/>
    <w:rsid w:val="005C7AF2"/>
    <w:rsid w:val="005C7B55"/>
    <w:rsid w:val="005C7B74"/>
    <w:rsid w:val="005D02C1"/>
    <w:rsid w:val="005D0DBF"/>
    <w:rsid w:val="005D0EBA"/>
    <w:rsid w:val="005D1074"/>
    <w:rsid w:val="005D1E6E"/>
    <w:rsid w:val="005D242A"/>
    <w:rsid w:val="005D2BAA"/>
    <w:rsid w:val="005D301D"/>
    <w:rsid w:val="005D3854"/>
    <w:rsid w:val="005D3D96"/>
    <w:rsid w:val="005D40EA"/>
    <w:rsid w:val="005D4279"/>
    <w:rsid w:val="005D43C3"/>
    <w:rsid w:val="005D461A"/>
    <w:rsid w:val="005D4E68"/>
    <w:rsid w:val="005D50D6"/>
    <w:rsid w:val="005D54B4"/>
    <w:rsid w:val="005D5CB1"/>
    <w:rsid w:val="005D5F96"/>
    <w:rsid w:val="005D6A14"/>
    <w:rsid w:val="005D6E80"/>
    <w:rsid w:val="005D7910"/>
    <w:rsid w:val="005D7A82"/>
    <w:rsid w:val="005D7A92"/>
    <w:rsid w:val="005E00E9"/>
    <w:rsid w:val="005E02CA"/>
    <w:rsid w:val="005E056D"/>
    <w:rsid w:val="005E0729"/>
    <w:rsid w:val="005E1BE4"/>
    <w:rsid w:val="005E2487"/>
    <w:rsid w:val="005E281E"/>
    <w:rsid w:val="005E3C46"/>
    <w:rsid w:val="005E3E6B"/>
    <w:rsid w:val="005E4AF0"/>
    <w:rsid w:val="005E4C35"/>
    <w:rsid w:val="005E5266"/>
    <w:rsid w:val="005E5D5E"/>
    <w:rsid w:val="005E7016"/>
    <w:rsid w:val="005E7074"/>
    <w:rsid w:val="005E77F2"/>
    <w:rsid w:val="005E7982"/>
    <w:rsid w:val="005E7B6C"/>
    <w:rsid w:val="005F022D"/>
    <w:rsid w:val="005F08C6"/>
    <w:rsid w:val="005F0C15"/>
    <w:rsid w:val="005F1683"/>
    <w:rsid w:val="005F2154"/>
    <w:rsid w:val="005F2830"/>
    <w:rsid w:val="005F2B3B"/>
    <w:rsid w:val="005F2B64"/>
    <w:rsid w:val="005F301A"/>
    <w:rsid w:val="005F4245"/>
    <w:rsid w:val="005F495F"/>
    <w:rsid w:val="005F4A53"/>
    <w:rsid w:val="005F4B31"/>
    <w:rsid w:val="005F50B5"/>
    <w:rsid w:val="005F606D"/>
    <w:rsid w:val="005F655B"/>
    <w:rsid w:val="005F6BEB"/>
    <w:rsid w:val="005F6D8C"/>
    <w:rsid w:val="005F754E"/>
    <w:rsid w:val="005F763D"/>
    <w:rsid w:val="005F767C"/>
    <w:rsid w:val="005F7B46"/>
    <w:rsid w:val="006005F6"/>
    <w:rsid w:val="006009B8"/>
    <w:rsid w:val="00600A39"/>
    <w:rsid w:val="00600B4B"/>
    <w:rsid w:val="00600DE2"/>
    <w:rsid w:val="00600EAF"/>
    <w:rsid w:val="00600EEE"/>
    <w:rsid w:val="00601214"/>
    <w:rsid w:val="0060143E"/>
    <w:rsid w:val="00601D99"/>
    <w:rsid w:val="00602532"/>
    <w:rsid w:val="006026BB"/>
    <w:rsid w:val="00602A1E"/>
    <w:rsid w:val="00602A3F"/>
    <w:rsid w:val="00602F78"/>
    <w:rsid w:val="006035A6"/>
    <w:rsid w:val="00603D5E"/>
    <w:rsid w:val="00604306"/>
    <w:rsid w:val="006047CC"/>
    <w:rsid w:val="00605DAE"/>
    <w:rsid w:val="006061D5"/>
    <w:rsid w:val="00606265"/>
    <w:rsid w:val="006071CC"/>
    <w:rsid w:val="00607543"/>
    <w:rsid w:val="006103A9"/>
    <w:rsid w:val="0061098F"/>
    <w:rsid w:val="00610BCE"/>
    <w:rsid w:val="00610C87"/>
    <w:rsid w:val="0061132E"/>
    <w:rsid w:val="0061184F"/>
    <w:rsid w:val="00611F6E"/>
    <w:rsid w:val="00612656"/>
    <w:rsid w:val="006126BC"/>
    <w:rsid w:val="00612807"/>
    <w:rsid w:val="00612949"/>
    <w:rsid w:val="006129BA"/>
    <w:rsid w:val="00612D26"/>
    <w:rsid w:val="00612D2C"/>
    <w:rsid w:val="00612F3B"/>
    <w:rsid w:val="00613277"/>
    <w:rsid w:val="00613781"/>
    <w:rsid w:val="00613839"/>
    <w:rsid w:val="00613E7C"/>
    <w:rsid w:val="00614164"/>
    <w:rsid w:val="00614947"/>
    <w:rsid w:val="0061557E"/>
    <w:rsid w:val="006155A7"/>
    <w:rsid w:val="006155D5"/>
    <w:rsid w:val="00615AA7"/>
    <w:rsid w:val="00616426"/>
    <w:rsid w:val="006164BE"/>
    <w:rsid w:val="006165DE"/>
    <w:rsid w:val="00616D17"/>
    <w:rsid w:val="00617758"/>
    <w:rsid w:val="006201C7"/>
    <w:rsid w:val="00620B8F"/>
    <w:rsid w:val="00620F8F"/>
    <w:rsid w:val="00620FCB"/>
    <w:rsid w:val="00621039"/>
    <w:rsid w:val="00621383"/>
    <w:rsid w:val="00621505"/>
    <w:rsid w:val="00621920"/>
    <w:rsid w:val="00621A1A"/>
    <w:rsid w:val="00621CB4"/>
    <w:rsid w:val="00622511"/>
    <w:rsid w:val="00623042"/>
    <w:rsid w:val="00623884"/>
    <w:rsid w:val="0062399A"/>
    <w:rsid w:val="00625392"/>
    <w:rsid w:val="00625ED5"/>
    <w:rsid w:val="0062615C"/>
    <w:rsid w:val="00626990"/>
    <w:rsid w:val="00626E5A"/>
    <w:rsid w:val="00626E63"/>
    <w:rsid w:val="006270E1"/>
    <w:rsid w:val="00627DCE"/>
    <w:rsid w:val="00627F9A"/>
    <w:rsid w:val="00630355"/>
    <w:rsid w:val="00630439"/>
    <w:rsid w:val="006305C2"/>
    <w:rsid w:val="0063080A"/>
    <w:rsid w:val="00630FCC"/>
    <w:rsid w:val="00631256"/>
    <w:rsid w:val="006317A2"/>
    <w:rsid w:val="006317F4"/>
    <w:rsid w:val="00631DFF"/>
    <w:rsid w:val="006323EC"/>
    <w:rsid w:val="00632653"/>
    <w:rsid w:val="006329D1"/>
    <w:rsid w:val="00632A37"/>
    <w:rsid w:val="00632BB2"/>
    <w:rsid w:val="00632F29"/>
    <w:rsid w:val="00633313"/>
    <w:rsid w:val="0063376A"/>
    <w:rsid w:val="00633DA3"/>
    <w:rsid w:val="00633EA0"/>
    <w:rsid w:val="00635430"/>
    <w:rsid w:val="006356F7"/>
    <w:rsid w:val="00635CC4"/>
    <w:rsid w:val="00635DEC"/>
    <w:rsid w:val="006363FB"/>
    <w:rsid w:val="00636CA6"/>
    <w:rsid w:val="0063737B"/>
    <w:rsid w:val="00637771"/>
    <w:rsid w:val="00637A58"/>
    <w:rsid w:val="00637CD4"/>
    <w:rsid w:val="00637EE4"/>
    <w:rsid w:val="00637FEA"/>
    <w:rsid w:val="006401B1"/>
    <w:rsid w:val="00640407"/>
    <w:rsid w:val="006412FA"/>
    <w:rsid w:val="00642265"/>
    <w:rsid w:val="006423F4"/>
    <w:rsid w:val="00642B3B"/>
    <w:rsid w:val="00643233"/>
    <w:rsid w:val="00643DDF"/>
    <w:rsid w:val="00643E28"/>
    <w:rsid w:val="00643E56"/>
    <w:rsid w:val="00643F66"/>
    <w:rsid w:val="00644D97"/>
    <w:rsid w:val="00645177"/>
    <w:rsid w:val="00645233"/>
    <w:rsid w:val="006456EC"/>
    <w:rsid w:val="006457D6"/>
    <w:rsid w:val="00645ACD"/>
    <w:rsid w:val="00646C9F"/>
    <w:rsid w:val="00646D3E"/>
    <w:rsid w:val="006470E7"/>
    <w:rsid w:val="0064713D"/>
    <w:rsid w:val="006477DA"/>
    <w:rsid w:val="00647B4C"/>
    <w:rsid w:val="00647BB6"/>
    <w:rsid w:val="00650062"/>
    <w:rsid w:val="00650925"/>
    <w:rsid w:val="00651033"/>
    <w:rsid w:val="00651C8B"/>
    <w:rsid w:val="00651DF4"/>
    <w:rsid w:val="00651DF7"/>
    <w:rsid w:val="00651F5A"/>
    <w:rsid w:val="006520DF"/>
    <w:rsid w:val="006523AF"/>
    <w:rsid w:val="00652783"/>
    <w:rsid w:val="00652ABE"/>
    <w:rsid w:val="00652B96"/>
    <w:rsid w:val="00652BE9"/>
    <w:rsid w:val="006534FF"/>
    <w:rsid w:val="00653AD7"/>
    <w:rsid w:val="00653E28"/>
    <w:rsid w:val="00654247"/>
    <w:rsid w:val="00654DA2"/>
    <w:rsid w:val="00654F63"/>
    <w:rsid w:val="00655129"/>
    <w:rsid w:val="0065644E"/>
    <w:rsid w:val="00657716"/>
    <w:rsid w:val="00657E4F"/>
    <w:rsid w:val="00660466"/>
    <w:rsid w:val="00660859"/>
    <w:rsid w:val="0066094C"/>
    <w:rsid w:val="00660967"/>
    <w:rsid w:val="00660BD1"/>
    <w:rsid w:val="00660F0F"/>
    <w:rsid w:val="006610F0"/>
    <w:rsid w:val="006611BD"/>
    <w:rsid w:val="006614CC"/>
    <w:rsid w:val="0066161B"/>
    <w:rsid w:val="006617AA"/>
    <w:rsid w:val="00661908"/>
    <w:rsid w:val="00661A09"/>
    <w:rsid w:val="00661A31"/>
    <w:rsid w:val="00661A51"/>
    <w:rsid w:val="006622AB"/>
    <w:rsid w:val="006628AE"/>
    <w:rsid w:val="00662B51"/>
    <w:rsid w:val="0066345F"/>
    <w:rsid w:val="00663B00"/>
    <w:rsid w:val="00663F56"/>
    <w:rsid w:val="006646A6"/>
    <w:rsid w:val="00664E1B"/>
    <w:rsid w:val="006652FD"/>
    <w:rsid w:val="006659C2"/>
    <w:rsid w:val="00665F54"/>
    <w:rsid w:val="00666461"/>
    <w:rsid w:val="00667769"/>
    <w:rsid w:val="006678D3"/>
    <w:rsid w:val="006678FF"/>
    <w:rsid w:val="00667B1F"/>
    <w:rsid w:val="00667F08"/>
    <w:rsid w:val="00667FC8"/>
    <w:rsid w:val="0067050A"/>
    <w:rsid w:val="00670583"/>
    <w:rsid w:val="006719D9"/>
    <w:rsid w:val="006724A6"/>
    <w:rsid w:val="00672834"/>
    <w:rsid w:val="00672839"/>
    <w:rsid w:val="00672A24"/>
    <w:rsid w:val="00672D5A"/>
    <w:rsid w:val="00672D83"/>
    <w:rsid w:val="0067300B"/>
    <w:rsid w:val="006730DD"/>
    <w:rsid w:val="0067336F"/>
    <w:rsid w:val="00673DB6"/>
    <w:rsid w:val="00674030"/>
    <w:rsid w:val="006746B6"/>
    <w:rsid w:val="00674927"/>
    <w:rsid w:val="00674CCF"/>
    <w:rsid w:val="006751FA"/>
    <w:rsid w:val="00675679"/>
    <w:rsid w:val="00676087"/>
    <w:rsid w:val="00676DD9"/>
    <w:rsid w:val="00676E39"/>
    <w:rsid w:val="00677079"/>
    <w:rsid w:val="006770B2"/>
    <w:rsid w:val="00677726"/>
    <w:rsid w:val="00677772"/>
    <w:rsid w:val="006779C6"/>
    <w:rsid w:val="0068145A"/>
    <w:rsid w:val="00681585"/>
    <w:rsid w:val="00681713"/>
    <w:rsid w:val="00681B33"/>
    <w:rsid w:val="00682D9F"/>
    <w:rsid w:val="00683AEA"/>
    <w:rsid w:val="00684231"/>
    <w:rsid w:val="00684622"/>
    <w:rsid w:val="00684935"/>
    <w:rsid w:val="006849C7"/>
    <w:rsid w:val="00684A6C"/>
    <w:rsid w:val="0068506F"/>
    <w:rsid w:val="00685196"/>
    <w:rsid w:val="006853A4"/>
    <w:rsid w:val="00685DCB"/>
    <w:rsid w:val="006860F0"/>
    <w:rsid w:val="00686668"/>
    <w:rsid w:val="0068729A"/>
    <w:rsid w:val="006876D3"/>
    <w:rsid w:val="00687E7C"/>
    <w:rsid w:val="006906B8"/>
    <w:rsid w:val="00690F53"/>
    <w:rsid w:val="00690FA4"/>
    <w:rsid w:val="006911D5"/>
    <w:rsid w:val="006914E9"/>
    <w:rsid w:val="00691AA2"/>
    <w:rsid w:val="00691EAA"/>
    <w:rsid w:val="00693019"/>
    <w:rsid w:val="00693AF6"/>
    <w:rsid w:val="00693D16"/>
    <w:rsid w:val="006941B4"/>
    <w:rsid w:val="006952FA"/>
    <w:rsid w:val="006959F4"/>
    <w:rsid w:val="006965EA"/>
    <w:rsid w:val="0069790E"/>
    <w:rsid w:val="006979AA"/>
    <w:rsid w:val="00697F15"/>
    <w:rsid w:val="006A059E"/>
    <w:rsid w:val="006A106E"/>
    <w:rsid w:val="006A149C"/>
    <w:rsid w:val="006A1D88"/>
    <w:rsid w:val="006A1F21"/>
    <w:rsid w:val="006A23E5"/>
    <w:rsid w:val="006A2AC0"/>
    <w:rsid w:val="006A2D43"/>
    <w:rsid w:val="006A2E5C"/>
    <w:rsid w:val="006A33DD"/>
    <w:rsid w:val="006A38A5"/>
    <w:rsid w:val="006A414B"/>
    <w:rsid w:val="006A44B0"/>
    <w:rsid w:val="006A453F"/>
    <w:rsid w:val="006A48F8"/>
    <w:rsid w:val="006A496F"/>
    <w:rsid w:val="006A5565"/>
    <w:rsid w:val="006A55E4"/>
    <w:rsid w:val="006A58E4"/>
    <w:rsid w:val="006A6067"/>
    <w:rsid w:val="006A613D"/>
    <w:rsid w:val="006A630E"/>
    <w:rsid w:val="006A643F"/>
    <w:rsid w:val="006A6A35"/>
    <w:rsid w:val="006B0819"/>
    <w:rsid w:val="006B0893"/>
    <w:rsid w:val="006B1DEC"/>
    <w:rsid w:val="006B2954"/>
    <w:rsid w:val="006B2A85"/>
    <w:rsid w:val="006B32C8"/>
    <w:rsid w:val="006B37B7"/>
    <w:rsid w:val="006B3BA3"/>
    <w:rsid w:val="006B3C4E"/>
    <w:rsid w:val="006B4792"/>
    <w:rsid w:val="006B493B"/>
    <w:rsid w:val="006B4A46"/>
    <w:rsid w:val="006B4F00"/>
    <w:rsid w:val="006B5239"/>
    <w:rsid w:val="006B5CFF"/>
    <w:rsid w:val="006B65B9"/>
    <w:rsid w:val="006B68DC"/>
    <w:rsid w:val="006B6F6E"/>
    <w:rsid w:val="006B7090"/>
    <w:rsid w:val="006B737C"/>
    <w:rsid w:val="006B7952"/>
    <w:rsid w:val="006B7AF5"/>
    <w:rsid w:val="006B7B65"/>
    <w:rsid w:val="006B7F74"/>
    <w:rsid w:val="006C0AEC"/>
    <w:rsid w:val="006C0F09"/>
    <w:rsid w:val="006C0F57"/>
    <w:rsid w:val="006C0F69"/>
    <w:rsid w:val="006C12A5"/>
    <w:rsid w:val="006C1BF1"/>
    <w:rsid w:val="006C1D93"/>
    <w:rsid w:val="006C2505"/>
    <w:rsid w:val="006C29E8"/>
    <w:rsid w:val="006C3365"/>
    <w:rsid w:val="006C33EE"/>
    <w:rsid w:val="006C35DF"/>
    <w:rsid w:val="006C37DF"/>
    <w:rsid w:val="006C39E9"/>
    <w:rsid w:val="006C3B13"/>
    <w:rsid w:val="006C43BE"/>
    <w:rsid w:val="006C5633"/>
    <w:rsid w:val="006C61F7"/>
    <w:rsid w:val="006C637B"/>
    <w:rsid w:val="006C68E9"/>
    <w:rsid w:val="006C68F6"/>
    <w:rsid w:val="006C6BDC"/>
    <w:rsid w:val="006C6E6A"/>
    <w:rsid w:val="006C7075"/>
    <w:rsid w:val="006C7753"/>
    <w:rsid w:val="006C78A3"/>
    <w:rsid w:val="006D039F"/>
    <w:rsid w:val="006D05C5"/>
    <w:rsid w:val="006D0C8A"/>
    <w:rsid w:val="006D121C"/>
    <w:rsid w:val="006D309D"/>
    <w:rsid w:val="006D43A8"/>
    <w:rsid w:val="006D4625"/>
    <w:rsid w:val="006D4DAA"/>
    <w:rsid w:val="006D4F6B"/>
    <w:rsid w:val="006D505F"/>
    <w:rsid w:val="006D552E"/>
    <w:rsid w:val="006D5BF8"/>
    <w:rsid w:val="006D5D53"/>
    <w:rsid w:val="006D5E21"/>
    <w:rsid w:val="006D6029"/>
    <w:rsid w:val="006D615F"/>
    <w:rsid w:val="006D6393"/>
    <w:rsid w:val="006D63F5"/>
    <w:rsid w:val="006D6502"/>
    <w:rsid w:val="006D65B1"/>
    <w:rsid w:val="006D6A43"/>
    <w:rsid w:val="006D7345"/>
    <w:rsid w:val="006D7E31"/>
    <w:rsid w:val="006E06AF"/>
    <w:rsid w:val="006E1A27"/>
    <w:rsid w:val="006E23E4"/>
    <w:rsid w:val="006E267C"/>
    <w:rsid w:val="006E2D9B"/>
    <w:rsid w:val="006E3537"/>
    <w:rsid w:val="006E3896"/>
    <w:rsid w:val="006E40BA"/>
    <w:rsid w:val="006E5CC5"/>
    <w:rsid w:val="006E6AC2"/>
    <w:rsid w:val="006E6FC0"/>
    <w:rsid w:val="006E70CA"/>
    <w:rsid w:val="006E75FA"/>
    <w:rsid w:val="006E7628"/>
    <w:rsid w:val="006F001B"/>
    <w:rsid w:val="006F17D5"/>
    <w:rsid w:val="006F1CB7"/>
    <w:rsid w:val="006F203F"/>
    <w:rsid w:val="006F2B56"/>
    <w:rsid w:val="006F3333"/>
    <w:rsid w:val="006F33DE"/>
    <w:rsid w:val="006F34E3"/>
    <w:rsid w:val="006F36D3"/>
    <w:rsid w:val="006F451C"/>
    <w:rsid w:val="006F4AA4"/>
    <w:rsid w:val="006F4C29"/>
    <w:rsid w:val="006F4FCA"/>
    <w:rsid w:val="006F5511"/>
    <w:rsid w:val="006F5559"/>
    <w:rsid w:val="006F5637"/>
    <w:rsid w:val="006F582F"/>
    <w:rsid w:val="006F5831"/>
    <w:rsid w:val="006F59A4"/>
    <w:rsid w:val="006F600D"/>
    <w:rsid w:val="006F6D78"/>
    <w:rsid w:val="006F6E99"/>
    <w:rsid w:val="006F6FAD"/>
    <w:rsid w:val="006F7D72"/>
    <w:rsid w:val="007001C6"/>
    <w:rsid w:val="00700FDC"/>
    <w:rsid w:val="0070154D"/>
    <w:rsid w:val="0070269E"/>
    <w:rsid w:val="007036D7"/>
    <w:rsid w:val="00704352"/>
    <w:rsid w:val="00704670"/>
    <w:rsid w:val="0070502F"/>
    <w:rsid w:val="00705181"/>
    <w:rsid w:val="00705E27"/>
    <w:rsid w:val="0070661B"/>
    <w:rsid w:val="00707934"/>
    <w:rsid w:val="00707B18"/>
    <w:rsid w:val="0071004B"/>
    <w:rsid w:val="007102E7"/>
    <w:rsid w:val="00710CFE"/>
    <w:rsid w:val="007110A9"/>
    <w:rsid w:val="007110CB"/>
    <w:rsid w:val="00711636"/>
    <w:rsid w:val="00711994"/>
    <w:rsid w:val="00712490"/>
    <w:rsid w:val="00712C77"/>
    <w:rsid w:val="00712EC1"/>
    <w:rsid w:val="007130E9"/>
    <w:rsid w:val="00713195"/>
    <w:rsid w:val="00714117"/>
    <w:rsid w:val="007145BB"/>
    <w:rsid w:val="00714BD1"/>
    <w:rsid w:val="0071619A"/>
    <w:rsid w:val="00716223"/>
    <w:rsid w:val="00717101"/>
    <w:rsid w:val="00717615"/>
    <w:rsid w:val="00720463"/>
    <w:rsid w:val="007208F1"/>
    <w:rsid w:val="00720CBD"/>
    <w:rsid w:val="00721D7E"/>
    <w:rsid w:val="007223C3"/>
    <w:rsid w:val="00722C2D"/>
    <w:rsid w:val="00722F38"/>
    <w:rsid w:val="007231D1"/>
    <w:rsid w:val="00723246"/>
    <w:rsid w:val="007235D2"/>
    <w:rsid w:val="0072361C"/>
    <w:rsid w:val="0072369F"/>
    <w:rsid w:val="00723CC8"/>
    <w:rsid w:val="00723DA6"/>
    <w:rsid w:val="00724248"/>
    <w:rsid w:val="007247DA"/>
    <w:rsid w:val="00724883"/>
    <w:rsid w:val="00724B57"/>
    <w:rsid w:val="00725FEC"/>
    <w:rsid w:val="007263F5"/>
    <w:rsid w:val="007267E8"/>
    <w:rsid w:val="007268BE"/>
    <w:rsid w:val="0072756E"/>
    <w:rsid w:val="00727924"/>
    <w:rsid w:val="0072792E"/>
    <w:rsid w:val="00730486"/>
    <w:rsid w:val="00730970"/>
    <w:rsid w:val="007309A4"/>
    <w:rsid w:val="00731310"/>
    <w:rsid w:val="00731A9F"/>
    <w:rsid w:val="00731C07"/>
    <w:rsid w:val="007320E2"/>
    <w:rsid w:val="00732206"/>
    <w:rsid w:val="0073253F"/>
    <w:rsid w:val="007328C5"/>
    <w:rsid w:val="00732B55"/>
    <w:rsid w:val="00732D5E"/>
    <w:rsid w:val="0073329E"/>
    <w:rsid w:val="007336EA"/>
    <w:rsid w:val="007337B3"/>
    <w:rsid w:val="00733A67"/>
    <w:rsid w:val="00733A96"/>
    <w:rsid w:val="00733B49"/>
    <w:rsid w:val="00733EDE"/>
    <w:rsid w:val="00733F3E"/>
    <w:rsid w:val="00734095"/>
    <w:rsid w:val="007342C3"/>
    <w:rsid w:val="00735576"/>
    <w:rsid w:val="00735B51"/>
    <w:rsid w:val="00735B8A"/>
    <w:rsid w:val="00735E8D"/>
    <w:rsid w:val="00735ED8"/>
    <w:rsid w:val="007361C8"/>
    <w:rsid w:val="0073631C"/>
    <w:rsid w:val="007365FB"/>
    <w:rsid w:val="007366D9"/>
    <w:rsid w:val="00736F95"/>
    <w:rsid w:val="007373E5"/>
    <w:rsid w:val="00740267"/>
    <w:rsid w:val="007407FC"/>
    <w:rsid w:val="00742389"/>
    <w:rsid w:val="00742410"/>
    <w:rsid w:val="00742448"/>
    <w:rsid w:val="00742796"/>
    <w:rsid w:val="007430A2"/>
    <w:rsid w:val="007432C0"/>
    <w:rsid w:val="007432C7"/>
    <w:rsid w:val="00743F5E"/>
    <w:rsid w:val="00744089"/>
    <w:rsid w:val="007444C1"/>
    <w:rsid w:val="00744AF4"/>
    <w:rsid w:val="00744F67"/>
    <w:rsid w:val="007454E6"/>
    <w:rsid w:val="00745539"/>
    <w:rsid w:val="007456D3"/>
    <w:rsid w:val="00745873"/>
    <w:rsid w:val="007459E5"/>
    <w:rsid w:val="00745E49"/>
    <w:rsid w:val="007470DA"/>
    <w:rsid w:val="00747806"/>
    <w:rsid w:val="00747A28"/>
    <w:rsid w:val="007506DA"/>
    <w:rsid w:val="00750DF3"/>
    <w:rsid w:val="007510CF"/>
    <w:rsid w:val="007513F2"/>
    <w:rsid w:val="007516E0"/>
    <w:rsid w:val="0075183A"/>
    <w:rsid w:val="00752579"/>
    <w:rsid w:val="0075331C"/>
    <w:rsid w:val="00753A53"/>
    <w:rsid w:val="007545E5"/>
    <w:rsid w:val="00754B24"/>
    <w:rsid w:val="00754C27"/>
    <w:rsid w:val="00755896"/>
    <w:rsid w:val="00755EEB"/>
    <w:rsid w:val="007561AC"/>
    <w:rsid w:val="0075679A"/>
    <w:rsid w:val="00756E2B"/>
    <w:rsid w:val="00756F13"/>
    <w:rsid w:val="00756F7D"/>
    <w:rsid w:val="00756F94"/>
    <w:rsid w:val="00757911"/>
    <w:rsid w:val="00757D7A"/>
    <w:rsid w:val="00760494"/>
    <w:rsid w:val="00761BD6"/>
    <w:rsid w:val="00761D6F"/>
    <w:rsid w:val="007623B6"/>
    <w:rsid w:val="007638F6"/>
    <w:rsid w:val="00763D4A"/>
    <w:rsid w:val="007641F8"/>
    <w:rsid w:val="00764564"/>
    <w:rsid w:val="00764E4E"/>
    <w:rsid w:val="007653CC"/>
    <w:rsid w:val="00765E31"/>
    <w:rsid w:val="00765E5D"/>
    <w:rsid w:val="0076630A"/>
    <w:rsid w:val="00766343"/>
    <w:rsid w:val="0076746D"/>
    <w:rsid w:val="00767945"/>
    <w:rsid w:val="00770219"/>
    <w:rsid w:val="007703C7"/>
    <w:rsid w:val="0077086E"/>
    <w:rsid w:val="00770AB2"/>
    <w:rsid w:val="00771019"/>
    <w:rsid w:val="00771B80"/>
    <w:rsid w:val="0077223F"/>
    <w:rsid w:val="00772334"/>
    <w:rsid w:val="00772435"/>
    <w:rsid w:val="0077326C"/>
    <w:rsid w:val="0077349E"/>
    <w:rsid w:val="00773504"/>
    <w:rsid w:val="00773780"/>
    <w:rsid w:val="0077381E"/>
    <w:rsid w:val="00773CD8"/>
    <w:rsid w:val="00773E37"/>
    <w:rsid w:val="0077444E"/>
    <w:rsid w:val="00774A9C"/>
    <w:rsid w:val="007752EA"/>
    <w:rsid w:val="00776060"/>
    <w:rsid w:val="00776303"/>
    <w:rsid w:val="0077632A"/>
    <w:rsid w:val="0077694D"/>
    <w:rsid w:val="00776F37"/>
    <w:rsid w:val="0077774D"/>
    <w:rsid w:val="007808F5"/>
    <w:rsid w:val="00780A75"/>
    <w:rsid w:val="0078105C"/>
    <w:rsid w:val="007811DD"/>
    <w:rsid w:val="007814DA"/>
    <w:rsid w:val="0078156C"/>
    <w:rsid w:val="00782601"/>
    <w:rsid w:val="007826F4"/>
    <w:rsid w:val="0078273C"/>
    <w:rsid w:val="007828B8"/>
    <w:rsid w:val="00782FFB"/>
    <w:rsid w:val="007831A8"/>
    <w:rsid w:val="007832BD"/>
    <w:rsid w:val="00783B69"/>
    <w:rsid w:val="007842FF"/>
    <w:rsid w:val="00785023"/>
    <w:rsid w:val="0078564D"/>
    <w:rsid w:val="00785A2C"/>
    <w:rsid w:val="00785AA9"/>
    <w:rsid w:val="00785CF2"/>
    <w:rsid w:val="007862A0"/>
    <w:rsid w:val="00786337"/>
    <w:rsid w:val="00786349"/>
    <w:rsid w:val="0078665B"/>
    <w:rsid w:val="00786C50"/>
    <w:rsid w:val="007870AB"/>
    <w:rsid w:val="00787691"/>
    <w:rsid w:val="00787AE2"/>
    <w:rsid w:val="00790898"/>
    <w:rsid w:val="00790B60"/>
    <w:rsid w:val="00790C04"/>
    <w:rsid w:val="00791074"/>
    <w:rsid w:val="00791127"/>
    <w:rsid w:val="00791FD3"/>
    <w:rsid w:val="00792000"/>
    <w:rsid w:val="007923D0"/>
    <w:rsid w:val="007925D1"/>
    <w:rsid w:val="00792A68"/>
    <w:rsid w:val="00792CA8"/>
    <w:rsid w:val="00792E67"/>
    <w:rsid w:val="00793910"/>
    <w:rsid w:val="007945A1"/>
    <w:rsid w:val="00794D8C"/>
    <w:rsid w:val="007951EF"/>
    <w:rsid w:val="00795261"/>
    <w:rsid w:val="00795A90"/>
    <w:rsid w:val="00795CB6"/>
    <w:rsid w:val="00796C17"/>
    <w:rsid w:val="00796FE3"/>
    <w:rsid w:val="007976B4"/>
    <w:rsid w:val="00797966"/>
    <w:rsid w:val="00797D0A"/>
    <w:rsid w:val="007A171D"/>
    <w:rsid w:val="007A1D2C"/>
    <w:rsid w:val="007A2645"/>
    <w:rsid w:val="007A2B16"/>
    <w:rsid w:val="007A3815"/>
    <w:rsid w:val="007A3B28"/>
    <w:rsid w:val="007A450D"/>
    <w:rsid w:val="007A4A9A"/>
    <w:rsid w:val="007A4E0F"/>
    <w:rsid w:val="007A5102"/>
    <w:rsid w:val="007A554F"/>
    <w:rsid w:val="007A55DB"/>
    <w:rsid w:val="007A5AA6"/>
    <w:rsid w:val="007A63E1"/>
    <w:rsid w:val="007A64B3"/>
    <w:rsid w:val="007A6846"/>
    <w:rsid w:val="007A69B7"/>
    <w:rsid w:val="007A77FA"/>
    <w:rsid w:val="007B06AB"/>
    <w:rsid w:val="007B0B34"/>
    <w:rsid w:val="007B0D69"/>
    <w:rsid w:val="007B0DDE"/>
    <w:rsid w:val="007B10DB"/>
    <w:rsid w:val="007B1F3D"/>
    <w:rsid w:val="007B23B5"/>
    <w:rsid w:val="007B2846"/>
    <w:rsid w:val="007B291D"/>
    <w:rsid w:val="007B2F99"/>
    <w:rsid w:val="007B4E88"/>
    <w:rsid w:val="007B5041"/>
    <w:rsid w:val="007B533C"/>
    <w:rsid w:val="007B54EA"/>
    <w:rsid w:val="007B597C"/>
    <w:rsid w:val="007B5AC4"/>
    <w:rsid w:val="007B5B0B"/>
    <w:rsid w:val="007B5EAE"/>
    <w:rsid w:val="007B61BC"/>
    <w:rsid w:val="007B6644"/>
    <w:rsid w:val="007B6FDD"/>
    <w:rsid w:val="007B779D"/>
    <w:rsid w:val="007B79D8"/>
    <w:rsid w:val="007B7C39"/>
    <w:rsid w:val="007B7E49"/>
    <w:rsid w:val="007C0985"/>
    <w:rsid w:val="007C0D17"/>
    <w:rsid w:val="007C11C1"/>
    <w:rsid w:val="007C138D"/>
    <w:rsid w:val="007C1FEB"/>
    <w:rsid w:val="007C2705"/>
    <w:rsid w:val="007C2839"/>
    <w:rsid w:val="007C2939"/>
    <w:rsid w:val="007C3709"/>
    <w:rsid w:val="007C3876"/>
    <w:rsid w:val="007C44F3"/>
    <w:rsid w:val="007C4865"/>
    <w:rsid w:val="007C4ED7"/>
    <w:rsid w:val="007C50E4"/>
    <w:rsid w:val="007C58BE"/>
    <w:rsid w:val="007C5CA8"/>
    <w:rsid w:val="007C6358"/>
    <w:rsid w:val="007C7133"/>
    <w:rsid w:val="007C7829"/>
    <w:rsid w:val="007C7F20"/>
    <w:rsid w:val="007D13E5"/>
    <w:rsid w:val="007D1760"/>
    <w:rsid w:val="007D1A7D"/>
    <w:rsid w:val="007D248D"/>
    <w:rsid w:val="007D24E5"/>
    <w:rsid w:val="007D287F"/>
    <w:rsid w:val="007D2984"/>
    <w:rsid w:val="007D350F"/>
    <w:rsid w:val="007D39FB"/>
    <w:rsid w:val="007D3C19"/>
    <w:rsid w:val="007D499A"/>
    <w:rsid w:val="007D5136"/>
    <w:rsid w:val="007D566E"/>
    <w:rsid w:val="007D5757"/>
    <w:rsid w:val="007D5A0D"/>
    <w:rsid w:val="007D5DF2"/>
    <w:rsid w:val="007D60DA"/>
    <w:rsid w:val="007D6949"/>
    <w:rsid w:val="007D6C64"/>
    <w:rsid w:val="007D6C83"/>
    <w:rsid w:val="007D7169"/>
    <w:rsid w:val="007D7665"/>
    <w:rsid w:val="007D795C"/>
    <w:rsid w:val="007D7EFB"/>
    <w:rsid w:val="007E0228"/>
    <w:rsid w:val="007E0376"/>
    <w:rsid w:val="007E0C75"/>
    <w:rsid w:val="007E17EA"/>
    <w:rsid w:val="007E1AE8"/>
    <w:rsid w:val="007E25FF"/>
    <w:rsid w:val="007E2B10"/>
    <w:rsid w:val="007E31BE"/>
    <w:rsid w:val="007E3361"/>
    <w:rsid w:val="007E3BA7"/>
    <w:rsid w:val="007E3F1B"/>
    <w:rsid w:val="007E42C8"/>
    <w:rsid w:val="007E4480"/>
    <w:rsid w:val="007E453B"/>
    <w:rsid w:val="007E4A16"/>
    <w:rsid w:val="007E5322"/>
    <w:rsid w:val="007E5971"/>
    <w:rsid w:val="007E5A95"/>
    <w:rsid w:val="007E5FFD"/>
    <w:rsid w:val="007E65A5"/>
    <w:rsid w:val="007E66C7"/>
    <w:rsid w:val="007E6E8F"/>
    <w:rsid w:val="007E7067"/>
    <w:rsid w:val="007E723E"/>
    <w:rsid w:val="007E770E"/>
    <w:rsid w:val="007E7740"/>
    <w:rsid w:val="007E7A07"/>
    <w:rsid w:val="007E7C5D"/>
    <w:rsid w:val="007F0CE0"/>
    <w:rsid w:val="007F10BB"/>
    <w:rsid w:val="007F1409"/>
    <w:rsid w:val="007F17E1"/>
    <w:rsid w:val="007F1BFF"/>
    <w:rsid w:val="007F1E68"/>
    <w:rsid w:val="007F1E7D"/>
    <w:rsid w:val="007F29EC"/>
    <w:rsid w:val="007F2B0D"/>
    <w:rsid w:val="007F2B1B"/>
    <w:rsid w:val="007F2DCC"/>
    <w:rsid w:val="007F305D"/>
    <w:rsid w:val="007F3571"/>
    <w:rsid w:val="007F3C92"/>
    <w:rsid w:val="007F4083"/>
    <w:rsid w:val="007F45D9"/>
    <w:rsid w:val="007F45EE"/>
    <w:rsid w:val="007F4E0B"/>
    <w:rsid w:val="007F52BE"/>
    <w:rsid w:val="007F5382"/>
    <w:rsid w:val="007F578D"/>
    <w:rsid w:val="007F59A7"/>
    <w:rsid w:val="007F5E16"/>
    <w:rsid w:val="007F6D3A"/>
    <w:rsid w:val="007F6F15"/>
    <w:rsid w:val="007F7467"/>
    <w:rsid w:val="007F7973"/>
    <w:rsid w:val="007F7F1F"/>
    <w:rsid w:val="008007CF"/>
    <w:rsid w:val="008008D2"/>
    <w:rsid w:val="008008FD"/>
    <w:rsid w:val="008012FE"/>
    <w:rsid w:val="00801370"/>
    <w:rsid w:val="008018FE"/>
    <w:rsid w:val="00802378"/>
    <w:rsid w:val="00802C87"/>
    <w:rsid w:val="00802ECD"/>
    <w:rsid w:val="008034BC"/>
    <w:rsid w:val="008039AD"/>
    <w:rsid w:val="00803A39"/>
    <w:rsid w:val="00803ACB"/>
    <w:rsid w:val="00803CF2"/>
    <w:rsid w:val="00803EB3"/>
    <w:rsid w:val="00804446"/>
    <w:rsid w:val="00804A67"/>
    <w:rsid w:val="00804E94"/>
    <w:rsid w:val="008050C9"/>
    <w:rsid w:val="0080644B"/>
    <w:rsid w:val="0080659A"/>
    <w:rsid w:val="00806B79"/>
    <w:rsid w:val="00806F39"/>
    <w:rsid w:val="00807201"/>
    <w:rsid w:val="00807450"/>
    <w:rsid w:val="00807F08"/>
    <w:rsid w:val="00807F5A"/>
    <w:rsid w:val="00810342"/>
    <w:rsid w:val="00810615"/>
    <w:rsid w:val="00811B79"/>
    <w:rsid w:val="00811EC4"/>
    <w:rsid w:val="008123E4"/>
    <w:rsid w:val="00812A17"/>
    <w:rsid w:val="00812A90"/>
    <w:rsid w:val="008130B4"/>
    <w:rsid w:val="00813451"/>
    <w:rsid w:val="00813DF3"/>
    <w:rsid w:val="008142C3"/>
    <w:rsid w:val="00814493"/>
    <w:rsid w:val="008144C1"/>
    <w:rsid w:val="0081537F"/>
    <w:rsid w:val="00815F23"/>
    <w:rsid w:val="008167C4"/>
    <w:rsid w:val="00816AED"/>
    <w:rsid w:val="00816D59"/>
    <w:rsid w:val="00816FF5"/>
    <w:rsid w:val="00817058"/>
    <w:rsid w:val="008200AB"/>
    <w:rsid w:val="0082068E"/>
    <w:rsid w:val="00820DD0"/>
    <w:rsid w:val="008211F1"/>
    <w:rsid w:val="0082128E"/>
    <w:rsid w:val="00821341"/>
    <w:rsid w:val="0082153A"/>
    <w:rsid w:val="008219CE"/>
    <w:rsid w:val="00822304"/>
    <w:rsid w:val="0082355A"/>
    <w:rsid w:val="00823E2D"/>
    <w:rsid w:val="0082455D"/>
    <w:rsid w:val="008253E6"/>
    <w:rsid w:val="00825773"/>
    <w:rsid w:val="00825B83"/>
    <w:rsid w:val="008262EC"/>
    <w:rsid w:val="008268C3"/>
    <w:rsid w:val="00826AB7"/>
    <w:rsid w:val="00826AF0"/>
    <w:rsid w:val="00826BDB"/>
    <w:rsid w:val="00827825"/>
    <w:rsid w:val="00827837"/>
    <w:rsid w:val="00827B07"/>
    <w:rsid w:val="00827C54"/>
    <w:rsid w:val="0083013B"/>
    <w:rsid w:val="00830C52"/>
    <w:rsid w:val="00831A0F"/>
    <w:rsid w:val="0083227A"/>
    <w:rsid w:val="0083232E"/>
    <w:rsid w:val="00832A2B"/>
    <w:rsid w:val="00832A7D"/>
    <w:rsid w:val="00833AD9"/>
    <w:rsid w:val="00833D1C"/>
    <w:rsid w:val="00833DC4"/>
    <w:rsid w:val="008346D9"/>
    <w:rsid w:val="0083473C"/>
    <w:rsid w:val="00835229"/>
    <w:rsid w:val="008354F5"/>
    <w:rsid w:val="0083652D"/>
    <w:rsid w:val="00837000"/>
    <w:rsid w:val="008371AB"/>
    <w:rsid w:val="0083774C"/>
    <w:rsid w:val="00837827"/>
    <w:rsid w:val="00837F87"/>
    <w:rsid w:val="0084063E"/>
    <w:rsid w:val="00840810"/>
    <w:rsid w:val="008408C5"/>
    <w:rsid w:val="008411E2"/>
    <w:rsid w:val="00841749"/>
    <w:rsid w:val="0084184E"/>
    <w:rsid w:val="008421E6"/>
    <w:rsid w:val="008425E6"/>
    <w:rsid w:val="00842D77"/>
    <w:rsid w:val="00842F42"/>
    <w:rsid w:val="00842F52"/>
    <w:rsid w:val="00843111"/>
    <w:rsid w:val="0084394F"/>
    <w:rsid w:val="00844507"/>
    <w:rsid w:val="00844701"/>
    <w:rsid w:val="00844E05"/>
    <w:rsid w:val="0084564D"/>
    <w:rsid w:val="0084590D"/>
    <w:rsid w:val="00845BFA"/>
    <w:rsid w:val="00846420"/>
    <w:rsid w:val="0084675A"/>
    <w:rsid w:val="00846DF7"/>
    <w:rsid w:val="00846EC2"/>
    <w:rsid w:val="008478AF"/>
    <w:rsid w:val="00847905"/>
    <w:rsid w:val="00847B2C"/>
    <w:rsid w:val="008502DC"/>
    <w:rsid w:val="008503E8"/>
    <w:rsid w:val="00850452"/>
    <w:rsid w:val="00850475"/>
    <w:rsid w:val="0085114C"/>
    <w:rsid w:val="008519EB"/>
    <w:rsid w:val="00853A7D"/>
    <w:rsid w:val="00853AC8"/>
    <w:rsid w:val="00853E38"/>
    <w:rsid w:val="00853F41"/>
    <w:rsid w:val="008540BC"/>
    <w:rsid w:val="008551A5"/>
    <w:rsid w:val="0085531C"/>
    <w:rsid w:val="008556E0"/>
    <w:rsid w:val="0085570F"/>
    <w:rsid w:val="008573B9"/>
    <w:rsid w:val="008574AD"/>
    <w:rsid w:val="0085798A"/>
    <w:rsid w:val="008579B4"/>
    <w:rsid w:val="00857BAC"/>
    <w:rsid w:val="00857BB9"/>
    <w:rsid w:val="00860221"/>
    <w:rsid w:val="00860792"/>
    <w:rsid w:val="00860AE3"/>
    <w:rsid w:val="00860B5A"/>
    <w:rsid w:val="00861046"/>
    <w:rsid w:val="00861598"/>
    <w:rsid w:val="0086163F"/>
    <w:rsid w:val="0086312E"/>
    <w:rsid w:val="00863BCB"/>
    <w:rsid w:val="00863E0F"/>
    <w:rsid w:val="0086433E"/>
    <w:rsid w:val="00864DD8"/>
    <w:rsid w:val="008657C3"/>
    <w:rsid w:val="00865CB0"/>
    <w:rsid w:val="0086619F"/>
    <w:rsid w:val="008662EA"/>
    <w:rsid w:val="00866682"/>
    <w:rsid w:val="00866ACD"/>
    <w:rsid w:val="00866C8B"/>
    <w:rsid w:val="0086700B"/>
    <w:rsid w:val="008674A6"/>
    <w:rsid w:val="00867E01"/>
    <w:rsid w:val="00867F7C"/>
    <w:rsid w:val="008702B2"/>
    <w:rsid w:val="00870829"/>
    <w:rsid w:val="00870D1A"/>
    <w:rsid w:val="00871448"/>
    <w:rsid w:val="00871BFD"/>
    <w:rsid w:val="00871EF5"/>
    <w:rsid w:val="00871F92"/>
    <w:rsid w:val="0087201F"/>
    <w:rsid w:val="0087289A"/>
    <w:rsid w:val="00873069"/>
    <w:rsid w:val="008739F7"/>
    <w:rsid w:val="0087528B"/>
    <w:rsid w:val="00875C0F"/>
    <w:rsid w:val="00876314"/>
    <w:rsid w:val="00876B7B"/>
    <w:rsid w:val="00876E1D"/>
    <w:rsid w:val="00876E75"/>
    <w:rsid w:val="00877249"/>
    <w:rsid w:val="00877624"/>
    <w:rsid w:val="00877A8D"/>
    <w:rsid w:val="0088043A"/>
    <w:rsid w:val="008805F1"/>
    <w:rsid w:val="00880E9D"/>
    <w:rsid w:val="00881037"/>
    <w:rsid w:val="0088122C"/>
    <w:rsid w:val="00881498"/>
    <w:rsid w:val="00881A8C"/>
    <w:rsid w:val="00881B44"/>
    <w:rsid w:val="00881BA7"/>
    <w:rsid w:val="00881F35"/>
    <w:rsid w:val="0088254D"/>
    <w:rsid w:val="00882559"/>
    <w:rsid w:val="0088312B"/>
    <w:rsid w:val="008831CE"/>
    <w:rsid w:val="00883795"/>
    <w:rsid w:val="00884B6A"/>
    <w:rsid w:val="00885268"/>
    <w:rsid w:val="00885C46"/>
    <w:rsid w:val="00886ADB"/>
    <w:rsid w:val="0088779E"/>
    <w:rsid w:val="00887854"/>
    <w:rsid w:val="00887DE7"/>
    <w:rsid w:val="0089036F"/>
    <w:rsid w:val="00890F61"/>
    <w:rsid w:val="008919C0"/>
    <w:rsid w:val="00891B91"/>
    <w:rsid w:val="00891CBD"/>
    <w:rsid w:val="00891D1F"/>
    <w:rsid w:val="00892595"/>
    <w:rsid w:val="008928C2"/>
    <w:rsid w:val="00892A62"/>
    <w:rsid w:val="0089333C"/>
    <w:rsid w:val="008939DC"/>
    <w:rsid w:val="00893C09"/>
    <w:rsid w:val="00893FF9"/>
    <w:rsid w:val="00894379"/>
    <w:rsid w:val="00894A86"/>
    <w:rsid w:val="00894F19"/>
    <w:rsid w:val="00896A1B"/>
    <w:rsid w:val="00897560"/>
    <w:rsid w:val="0089779D"/>
    <w:rsid w:val="00897998"/>
    <w:rsid w:val="00897A1C"/>
    <w:rsid w:val="00897E97"/>
    <w:rsid w:val="00897F39"/>
    <w:rsid w:val="008A065C"/>
    <w:rsid w:val="008A0C22"/>
    <w:rsid w:val="008A19B3"/>
    <w:rsid w:val="008A19DB"/>
    <w:rsid w:val="008A1D13"/>
    <w:rsid w:val="008A2594"/>
    <w:rsid w:val="008A2FAC"/>
    <w:rsid w:val="008A31D3"/>
    <w:rsid w:val="008A3536"/>
    <w:rsid w:val="008A378E"/>
    <w:rsid w:val="008A6225"/>
    <w:rsid w:val="008A6293"/>
    <w:rsid w:val="008A62CA"/>
    <w:rsid w:val="008A73C6"/>
    <w:rsid w:val="008B0557"/>
    <w:rsid w:val="008B0A1D"/>
    <w:rsid w:val="008B129F"/>
    <w:rsid w:val="008B162B"/>
    <w:rsid w:val="008B1C50"/>
    <w:rsid w:val="008B1E6C"/>
    <w:rsid w:val="008B2263"/>
    <w:rsid w:val="008B278E"/>
    <w:rsid w:val="008B3091"/>
    <w:rsid w:val="008B30DD"/>
    <w:rsid w:val="008B34A6"/>
    <w:rsid w:val="008B3581"/>
    <w:rsid w:val="008B38FB"/>
    <w:rsid w:val="008B3911"/>
    <w:rsid w:val="008B3B7C"/>
    <w:rsid w:val="008B3CCB"/>
    <w:rsid w:val="008B4EEE"/>
    <w:rsid w:val="008B51F9"/>
    <w:rsid w:val="008B586F"/>
    <w:rsid w:val="008B5A31"/>
    <w:rsid w:val="008B66E8"/>
    <w:rsid w:val="008B681A"/>
    <w:rsid w:val="008B6D61"/>
    <w:rsid w:val="008B7495"/>
    <w:rsid w:val="008B7842"/>
    <w:rsid w:val="008B7E05"/>
    <w:rsid w:val="008C007D"/>
    <w:rsid w:val="008C0ABC"/>
    <w:rsid w:val="008C1267"/>
    <w:rsid w:val="008C19EB"/>
    <w:rsid w:val="008C1A80"/>
    <w:rsid w:val="008C1F61"/>
    <w:rsid w:val="008C2451"/>
    <w:rsid w:val="008C2537"/>
    <w:rsid w:val="008C2A8C"/>
    <w:rsid w:val="008C50D6"/>
    <w:rsid w:val="008C523A"/>
    <w:rsid w:val="008C570B"/>
    <w:rsid w:val="008C5EC4"/>
    <w:rsid w:val="008C601A"/>
    <w:rsid w:val="008C6A75"/>
    <w:rsid w:val="008C6AEE"/>
    <w:rsid w:val="008C7E71"/>
    <w:rsid w:val="008D013C"/>
    <w:rsid w:val="008D0246"/>
    <w:rsid w:val="008D0D95"/>
    <w:rsid w:val="008D1058"/>
    <w:rsid w:val="008D1142"/>
    <w:rsid w:val="008D150A"/>
    <w:rsid w:val="008D15CC"/>
    <w:rsid w:val="008D1743"/>
    <w:rsid w:val="008D1A6E"/>
    <w:rsid w:val="008D1CBD"/>
    <w:rsid w:val="008D26E4"/>
    <w:rsid w:val="008D28C0"/>
    <w:rsid w:val="008D2B3C"/>
    <w:rsid w:val="008D30F0"/>
    <w:rsid w:val="008D36F8"/>
    <w:rsid w:val="008D3E01"/>
    <w:rsid w:val="008D4517"/>
    <w:rsid w:val="008D4822"/>
    <w:rsid w:val="008D537F"/>
    <w:rsid w:val="008D57CD"/>
    <w:rsid w:val="008D59B4"/>
    <w:rsid w:val="008D6AC7"/>
    <w:rsid w:val="008D7564"/>
    <w:rsid w:val="008D76B0"/>
    <w:rsid w:val="008D77C7"/>
    <w:rsid w:val="008D78C4"/>
    <w:rsid w:val="008E0733"/>
    <w:rsid w:val="008E0956"/>
    <w:rsid w:val="008E136F"/>
    <w:rsid w:val="008E22CB"/>
    <w:rsid w:val="008E3014"/>
    <w:rsid w:val="008E34B1"/>
    <w:rsid w:val="008E3AEF"/>
    <w:rsid w:val="008E468E"/>
    <w:rsid w:val="008E5002"/>
    <w:rsid w:val="008E55F0"/>
    <w:rsid w:val="008E56CA"/>
    <w:rsid w:val="008E5AD1"/>
    <w:rsid w:val="008E611D"/>
    <w:rsid w:val="008E6B38"/>
    <w:rsid w:val="008E6F82"/>
    <w:rsid w:val="008E76BB"/>
    <w:rsid w:val="008E7959"/>
    <w:rsid w:val="008E79C4"/>
    <w:rsid w:val="008F07E1"/>
    <w:rsid w:val="008F0CE5"/>
    <w:rsid w:val="008F0EAA"/>
    <w:rsid w:val="008F2286"/>
    <w:rsid w:val="008F3257"/>
    <w:rsid w:val="008F33E3"/>
    <w:rsid w:val="008F3C67"/>
    <w:rsid w:val="008F3E80"/>
    <w:rsid w:val="008F46B6"/>
    <w:rsid w:val="008F4F11"/>
    <w:rsid w:val="008F4FE9"/>
    <w:rsid w:val="008F504E"/>
    <w:rsid w:val="008F56C1"/>
    <w:rsid w:val="008F58BF"/>
    <w:rsid w:val="008F5AA0"/>
    <w:rsid w:val="008F5C9A"/>
    <w:rsid w:val="008F66CD"/>
    <w:rsid w:val="008F6901"/>
    <w:rsid w:val="008F741C"/>
    <w:rsid w:val="0090011F"/>
    <w:rsid w:val="00900AEE"/>
    <w:rsid w:val="00900BF2"/>
    <w:rsid w:val="00900D11"/>
    <w:rsid w:val="00901475"/>
    <w:rsid w:val="00902059"/>
    <w:rsid w:val="009028FC"/>
    <w:rsid w:val="00902F19"/>
    <w:rsid w:val="00903288"/>
    <w:rsid w:val="00903496"/>
    <w:rsid w:val="00903A93"/>
    <w:rsid w:val="0090407C"/>
    <w:rsid w:val="00904989"/>
    <w:rsid w:val="009053A2"/>
    <w:rsid w:val="00906182"/>
    <w:rsid w:val="009067E8"/>
    <w:rsid w:val="00906C5C"/>
    <w:rsid w:val="00906D0D"/>
    <w:rsid w:val="00907B17"/>
    <w:rsid w:val="00907E30"/>
    <w:rsid w:val="00910297"/>
    <w:rsid w:val="00910B0C"/>
    <w:rsid w:val="00911AC1"/>
    <w:rsid w:val="00911C1D"/>
    <w:rsid w:val="0091267B"/>
    <w:rsid w:val="00912B63"/>
    <w:rsid w:val="0091348A"/>
    <w:rsid w:val="00913CD9"/>
    <w:rsid w:val="00914162"/>
    <w:rsid w:val="009146A4"/>
    <w:rsid w:val="009148BE"/>
    <w:rsid w:val="00914A4F"/>
    <w:rsid w:val="00914AC1"/>
    <w:rsid w:val="00914BC8"/>
    <w:rsid w:val="009164EB"/>
    <w:rsid w:val="00916BF8"/>
    <w:rsid w:val="00916FB9"/>
    <w:rsid w:val="00917F04"/>
    <w:rsid w:val="009200EE"/>
    <w:rsid w:val="00920131"/>
    <w:rsid w:val="00920737"/>
    <w:rsid w:val="00920788"/>
    <w:rsid w:val="0092092F"/>
    <w:rsid w:val="00920C35"/>
    <w:rsid w:val="0092105B"/>
    <w:rsid w:val="00923229"/>
    <w:rsid w:val="009234AD"/>
    <w:rsid w:val="00923B04"/>
    <w:rsid w:val="0092406A"/>
    <w:rsid w:val="00924B9F"/>
    <w:rsid w:val="00925639"/>
    <w:rsid w:val="00925FB0"/>
    <w:rsid w:val="009260F1"/>
    <w:rsid w:val="009265CB"/>
    <w:rsid w:val="009267E0"/>
    <w:rsid w:val="009270CA"/>
    <w:rsid w:val="009271DA"/>
    <w:rsid w:val="0092797C"/>
    <w:rsid w:val="00927CBC"/>
    <w:rsid w:val="0093069F"/>
    <w:rsid w:val="00931607"/>
    <w:rsid w:val="00932087"/>
    <w:rsid w:val="00932A2D"/>
    <w:rsid w:val="00932B2E"/>
    <w:rsid w:val="0093342F"/>
    <w:rsid w:val="00933CDD"/>
    <w:rsid w:val="00933DEE"/>
    <w:rsid w:val="00934A59"/>
    <w:rsid w:val="00934D75"/>
    <w:rsid w:val="0093541F"/>
    <w:rsid w:val="00935655"/>
    <w:rsid w:val="0093573F"/>
    <w:rsid w:val="009372C1"/>
    <w:rsid w:val="0093783F"/>
    <w:rsid w:val="00937C2D"/>
    <w:rsid w:val="00937C70"/>
    <w:rsid w:val="00937CB6"/>
    <w:rsid w:val="00940948"/>
    <w:rsid w:val="00940AAA"/>
    <w:rsid w:val="00940BE8"/>
    <w:rsid w:val="00940E95"/>
    <w:rsid w:val="00941213"/>
    <w:rsid w:val="009418B7"/>
    <w:rsid w:val="00941A12"/>
    <w:rsid w:val="00942B1C"/>
    <w:rsid w:val="00943516"/>
    <w:rsid w:val="009438B0"/>
    <w:rsid w:val="00944557"/>
    <w:rsid w:val="0094478C"/>
    <w:rsid w:val="009448EC"/>
    <w:rsid w:val="009452CC"/>
    <w:rsid w:val="009456BD"/>
    <w:rsid w:val="00945C2A"/>
    <w:rsid w:val="0094665A"/>
    <w:rsid w:val="00947693"/>
    <w:rsid w:val="0095093D"/>
    <w:rsid w:val="009510C9"/>
    <w:rsid w:val="0095116C"/>
    <w:rsid w:val="0095207E"/>
    <w:rsid w:val="00952522"/>
    <w:rsid w:val="009527E5"/>
    <w:rsid w:val="00952F4B"/>
    <w:rsid w:val="00953516"/>
    <w:rsid w:val="00953AB1"/>
    <w:rsid w:val="00954F04"/>
    <w:rsid w:val="0095524B"/>
    <w:rsid w:val="009565FE"/>
    <w:rsid w:val="00956708"/>
    <w:rsid w:val="00956984"/>
    <w:rsid w:val="00956A0B"/>
    <w:rsid w:val="00957087"/>
    <w:rsid w:val="0095713E"/>
    <w:rsid w:val="00957738"/>
    <w:rsid w:val="0095799C"/>
    <w:rsid w:val="00957D4B"/>
    <w:rsid w:val="00960537"/>
    <w:rsid w:val="00960DAB"/>
    <w:rsid w:val="00960DEF"/>
    <w:rsid w:val="00960EBD"/>
    <w:rsid w:val="0096100C"/>
    <w:rsid w:val="009613FF"/>
    <w:rsid w:val="00962D1B"/>
    <w:rsid w:val="009631E1"/>
    <w:rsid w:val="009632D1"/>
    <w:rsid w:val="009632ED"/>
    <w:rsid w:val="0096343B"/>
    <w:rsid w:val="00963A13"/>
    <w:rsid w:val="009642A5"/>
    <w:rsid w:val="00964669"/>
    <w:rsid w:val="00964816"/>
    <w:rsid w:val="00964DAB"/>
    <w:rsid w:val="009654C1"/>
    <w:rsid w:val="00965596"/>
    <w:rsid w:val="00966323"/>
    <w:rsid w:val="00966966"/>
    <w:rsid w:val="009671CF"/>
    <w:rsid w:val="00967296"/>
    <w:rsid w:val="00967422"/>
    <w:rsid w:val="00970344"/>
    <w:rsid w:val="009707D8"/>
    <w:rsid w:val="00971281"/>
    <w:rsid w:val="00971291"/>
    <w:rsid w:val="0097191D"/>
    <w:rsid w:val="00971C0D"/>
    <w:rsid w:val="00971CD2"/>
    <w:rsid w:val="00971D4B"/>
    <w:rsid w:val="00971DDC"/>
    <w:rsid w:val="00971E0B"/>
    <w:rsid w:val="00972902"/>
    <w:rsid w:val="00972F0E"/>
    <w:rsid w:val="0097318C"/>
    <w:rsid w:val="0097439F"/>
    <w:rsid w:val="009743D0"/>
    <w:rsid w:val="009745E8"/>
    <w:rsid w:val="00974794"/>
    <w:rsid w:val="00975533"/>
    <w:rsid w:val="00975537"/>
    <w:rsid w:val="0097569B"/>
    <w:rsid w:val="009763D5"/>
    <w:rsid w:val="00976B09"/>
    <w:rsid w:val="00976F3E"/>
    <w:rsid w:val="00976FA6"/>
    <w:rsid w:val="009778C7"/>
    <w:rsid w:val="009779A3"/>
    <w:rsid w:val="00977D2B"/>
    <w:rsid w:val="00980678"/>
    <w:rsid w:val="00980983"/>
    <w:rsid w:val="009811E7"/>
    <w:rsid w:val="009822FA"/>
    <w:rsid w:val="009823C1"/>
    <w:rsid w:val="009828AA"/>
    <w:rsid w:val="00982942"/>
    <w:rsid w:val="00982FDB"/>
    <w:rsid w:val="0098376E"/>
    <w:rsid w:val="00983C5E"/>
    <w:rsid w:val="009845BC"/>
    <w:rsid w:val="00984F58"/>
    <w:rsid w:val="00986391"/>
    <w:rsid w:val="00986B2F"/>
    <w:rsid w:val="00986CE0"/>
    <w:rsid w:val="00986F74"/>
    <w:rsid w:val="00987D7C"/>
    <w:rsid w:val="00987FE7"/>
    <w:rsid w:val="0099045B"/>
    <w:rsid w:val="00990A81"/>
    <w:rsid w:val="00990B92"/>
    <w:rsid w:val="0099243C"/>
    <w:rsid w:val="009927CC"/>
    <w:rsid w:val="009929FD"/>
    <w:rsid w:val="00992A50"/>
    <w:rsid w:val="00993E7D"/>
    <w:rsid w:val="00994588"/>
    <w:rsid w:val="00994A4A"/>
    <w:rsid w:val="009950B8"/>
    <w:rsid w:val="00995484"/>
    <w:rsid w:val="00995726"/>
    <w:rsid w:val="00995852"/>
    <w:rsid w:val="0099630D"/>
    <w:rsid w:val="009963FE"/>
    <w:rsid w:val="009963FF"/>
    <w:rsid w:val="0099757E"/>
    <w:rsid w:val="009977B6"/>
    <w:rsid w:val="00997863"/>
    <w:rsid w:val="009979E5"/>
    <w:rsid w:val="00997CBD"/>
    <w:rsid w:val="009A06E5"/>
    <w:rsid w:val="009A0C6C"/>
    <w:rsid w:val="009A0D02"/>
    <w:rsid w:val="009A1624"/>
    <w:rsid w:val="009A285B"/>
    <w:rsid w:val="009A2A97"/>
    <w:rsid w:val="009A37F0"/>
    <w:rsid w:val="009A3A05"/>
    <w:rsid w:val="009A44D9"/>
    <w:rsid w:val="009A45B3"/>
    <w:rsid w:val="009A49D4"/>
    <w:rsid w:val="009A4F00"/>
    <w:rsid w:val="009A5039"/>
    <w:rsid w:val="009A5477"/>
    <w:rsid w:val="009A566A"/>
    <w:rsid w:val="009A5BE7"/>
    <w:rsid w:val="009A5CA6"/>
    <w:rsid w:val="009A7400"/>
    <w:rsid w:val="009A75F1"/>
    <w:rsid w:val="009A7A96"/>
    <w:rsid w:val="009A7C0E"/>
    <w:rsid w:val="009B02A7"/>
    <w:rsid w:val="009B0604"/>
    <w:rsid w:val="009B0A17"/>
    <w:rsid w:val="009B0B31"/>
    <w:rsid w:val="009B0DDB"/>
    <w:rsid w:val="009B0EF6"/>
    <w:rsid w:val="009B21C4"/>
    <w:rsid w:val="009B290D"/>
    <w:rsid w:val="009B2A57"/>
    <w:rsid w:val="009B38F7"/>
    <w:rsid w:val="009B4D24"/>
    <w:rsid w:val="009B5027"/>
    <w:rsid w:val="009B507A"/>
    <w:rsid w:val="009B50B2"/>
    <w:rsid w:val="009B58DE"/>
    <w:rsid w:val="009B5B7B"/>
    <w:rsid w:val="009B5C94"/>
    <w:rsid w:val="009B5DC8"/>
    <w:rsid w:val="009B5E33"/>
    <w:rsid w:val="009B5E9C"/>
    <w:rsid w:val="009B61B3"/>
    <w:rsid w:val="009B6E5A"/>
    <w:rsid w:val="009B70CB"/>
    <w:rsid w:val="009B72D8"/>
    <w:rsid w:val="009B7C61"/>
    <w:rsid w:val="009C095E"/>
    <w:rsid w:val="009C0C4E"/>
    <w:rsid w:val="009C1189"/>
    <w:rsid w:val="009C1B2B"/>
    <w:rsid w:val="009C1D58"/>
    <w:rsid w:val="009C1FE8"/>
    <w:rsid w:val="009C2105"/>
    <w:rsid w:val="009C2CE7"/>
    <w:rsid w:val="009C30B5"/>
    <w:rsid w:val="009C3565"/>
    <w:rsid w:val="009C3F9E"/>
    <w:rsid w:val="009C410C"/>
    <w:rsid w:val="009C4208"/>
    <w:rsid w:val="009C4759"/>
    <w:rsid w:val="009C5259"/>
    <w:rsid w:val="009C541C"/>
    <w:rsid w:val="009C58AC"/>
    <w:rsid w:val="009C5F67"/>
    <w:rsid w:val="009C650F"/>
    <w:rsid w:val="009C67D2"/>
    <w:rsid w:val="009C6CD5"/>
    <w:rsid w:val="009C6F3D"/>
    <w:rsid w:val="009C6F84"/>
    <w:rsid w:val="009C6FF5"/>
    <w:rsid w:val="009C76B1"/>
    <w:rsid w:val="009D075E"/>
    <w:rsid w:val="009D0B40"/>
    <w:rsid w:val="009D1063"/>
    <w:rsid w:val="009D10A0"/>
    <w:rsid w:val="009D1672"/>
    <w:rsid w:val="009D189F"/>
    <w:rsid w:val="009D215A"/>
    <w:rsid w:val="009D24D7"/>
    <w:rsid w:val="009D2D39"/>
    <w:rsid w:val="009D3CAA"/>
    <w:rsid w:val="009D456E"/>
    <w:rsid w:val="009D46F0"/>
    <w:rsid w:val="009D4F14"/>
    <w:rsid w:val="009D5758"/>
    <w:rsid w:val="009D5E95"/>
    <w:rsid w:val="009D6181"/>
    <w:rsid w:val="009D62A1"/>
    <w:rsid w:val="009D6333"/>
    <w:rsid w:val="009D641D"/>
    <w:rsid w:val="009D678E"/>
    <w:rsid w:val="009D67B3"/>
    <w:rsid w:val="009D7081"/>
    <w:rsid w:val="009D7287"/>
    <w:rsid w:val="009D7668"/>
    <w:rsid w:val="009E0693"/>
    <w:rsid w:val="009E0BF6"/>
    <w:rsid w:val="009E1075"/>
    <w:rsid w:val="009E2AD3"/>
    <w:rsid w:val="009E3309"/>
    <w:rsid w:val="009E3849"/>
    <w:rsid w:val="009E3D28"/>
    <w:rsid w:val="009E49A3"/>
    <w:rsid w:val="009E4CBC"/>
    <w:rsid w:val="009E50A7"/>
    <w:rsid w:val="009E5215"/>
    <w:rsid w:val="009E5669"/>
    <w:rsid w:val="009E5B99"/>
    <w:rsid w:val="009E5F31"/>
    <w:rsid w:val="009E5FF8"/>
    <w:rsid w:val="009E62F9"/>
    <w:rsid w:val="009E65BF"/>
    <w:rsid w:val="009E6B9D"/>
    <w:rsid w:val="009E6CEA"/>
    <w:rsid w:val="009E7876"/>
    <w:rsid w:val="009E7A43"/>
    <w:rsid w:val="009E7B7A"/>
    <w:rsid w:val="009F0665"/>
    <w:rsid w:val="009F0FD6"/>
    <w:rsid w:val="009F1AF6"/>
    <w:rsid w:val="009F1EF1"/>
    <w:rsid w:val="009F26C3"/>
    <w:rsid w:val="009F3219"/>
    <w:rsid w:val="009F38FB"/>
    <w:rsid w:val="009F3CB0"/>
    <w:rsid w:val="009F4051"/>
    <w:rsid w:val="009F4137"/>
    <w:rsid w:val="009F4459"/>
    <w:rsid w:val="009F458C"/>
    <w:rsid w:val="009F4609"/>
    <w:rsid w:val="009F4FB6"/>
    <w:rsid w:val="009F7493"/>
    <w:rsid w:val="009F7E2F"/>
    <w:rsid w:val="00A00252"/>
    <w:rsid w:val="00A00423"/>
    <w:rsid w:val="00A01211"/>
    <w:rsid w:val="00A01D93"/>
    <w:rsid w:val="00A02696"/>
    <w:rsid w:val="00A02D86"/>
    <w:rsid w:val="00A035F4"/>
    <w:rsid w:val="00A036B0"/>
    <w:rsid w:val="00A03702"/>
    <w:rsid w:val="00A037CB"/>
    <w:rsid w:val="00A03E7D"/>
    <w:rsid w:val="00A045A4"/>
    <w:rsid w:val="00A04EF4"/>
    <w:rsid w:val="00A0506A"/>
    <w:rsid w:val="00A05A95"/>
    <w:rsid w:val="00A05AEE"/>
    <w:rsid w:val="00A05D05"/>
    <w:rsid w:val="00A065CE"/>
    <w:rsid w:val="00A07143"/>
    <w:rsid w:val="00A07338"/>
    <w:rsid w:val="00A0765B"/>
    <w:rsid w:val="00A07930"/>
    <w:rsid w:val="00A07EF0"/>
    <w:rsid w:val="00A10288"/>
    <w:rsid w:val="00A10A3C"/>
    <w:rsid w:val="00A10B84"/>
    <w:rsid w:val="00A111C5"/>
    <w:rsid w:val="00A1185D"/>
    <w:rsid w:val="00A11BB6"/>
    <w:rsid w:val="00A11F1C"/>
    <w:rsid w:val="00A11FD1"/>
    <w:rsid w:val="00A12086"/>
    <w:rsid w:val="00A1295F"/>
    <w:rsid w:val="00A12F38"/>
    <w:rsid w:val="00A1352F"/>
    <w:rsid w:val="00A13833"/>
    <w:rsid w:val="00A14EAE"/>
    <w:rsid w:val="00A163FA"/>
    <w:rsid w:val="00A1689D"/>
    <w:rsid w:val="00A16EAE"/>
    <w:rsid w:val="00A17775"/>
    <w:rsid w:val="00A17AF1"/>
    <w:rsid w:val="00A2041D"/>
    <w:rsid w:val="00A2082C"/>
    <w:rsid w:val="00A208F5"/>
    <w:rsid w:val="00A20925"/>
    <w:rsid w:val="00A20FBD"/>
    <w:rsid w:val="00A210A3"/>
    <w:rsid w:val="00A21594"/>
    <w:rsid w:val="00A21CD6"/>
    <w:rsid w:val="00A21E02"/>
    <w:rsid w:val="00A21E26"/>
    <w:rsid w:val="00A22133"/>
    <w:rsid w:val="00A22D71"/>
    <w:rsid w:val="00A23221"/>
    <w:rsid w:val="00A2365F"/>
    <w:rsid w:val="00A23D6A"/>
    <w:rsid w:val="00A24143"/>
    <w:rsid w:val="00A24D4D"/>
    <w:rsid w:val="00A25294"/>
    <w:rsid w:val="00A2584C"/>
    <w:rsid w:val="00A25A8C"/>
    <w:rsid w:val="00A25C05"/>
    <w:rsid w:val="00A25E68"/>
    <w:rsid w:val="00A260BA"/>
    <w:rsid w:val="00A261EA"/>
    <w:rsid w:val="00A26BEF"/>
    <w:rsid w:val="00A26CEB"/>
    <w:rsid w:val="00A27479"/>
    <w:rsid w:val="00A274B6"/>
    <w:rsid w:val="00A274D5"/>
    <w:rsid w:val="00A27646"/>
    <w:rsid w:val="00A27CA0"/>
    <w:rsid w:val="00A3136A"/>
    <w:rsid w:val="00A31433"/>
    <w:rsid w:val="00A32296"/>
    <w:rsid w:val="00A3229C"/>
    <w:rsid w:val="00A32599"/>
    <w:rsid w:val="00A328AE"/>
    <w:rsid w:val="00A32A89"/>
    <w:rsid w:val="00A32AA9"/>
    <w:rsid w:val="00A32DA6"/>
    <w:rsid w:val="00A33EF4"/>
    <w:rsid w:val="00A344F3"/>
    <w:rsid w:val="00A34894"/>
    <w:rsid w:val="00A34C0F"/>
    <w:rsid w:val="00A35093"/>
    <w:rsid w:val="00A364F9"/>
    <w:rsid w:val="00A36F39"/>
    <w:rsid w:val="00A3701E"/>
    <w:rsid w:val="00A376C6"/>
    <w:rsid w:val="00A40565"/>
    <w:rsid w:val="00A40C21"/>
    <w:rsid w:val="00A40F38"/>
    <w:rsid w:val="00A41A9A"/>
    <w:rsid w:val="00A41DA3"/>
    <w:rsid w:val="00A4206E"/>
    <w:rsid w:val="00A425CB"/>
    <w:rsid w:val="00A43552"/>
    <w:rsid w:val="00A437CA"/>
    <w:rsid w:val="00A449EC"/>
    <w:rsid w:val="00A44B30"/>
    <w:rsid w:val="00A44B6B"/>
    <w:rsid w:val="00A45483"/>
    <w:rsid w:val="00A45CAF"/>
    <w:rsid w:val="00A45E79"/>
    <w:rsid w:val="00A45E94"/>
    <w:rsid w:val="00A464A9"/>
    <w:rsid w:val="00A46DB5"/>
    <w:rsid w:val="00A47045"/>
    <w:rsid w:val="00A470C6"/>
    <w:rsid w:val="00A47337"/>
    <w:rsid w:val="00A474AE"/>
    <w:rsid w:val="00A47604"/>
    <w:rsid w:val="00A47A03"/>
    <w:rsid w:val="00A47AF8"/>
    <w:rsid w:val="00A502E8"/>
    <w:rsid w:val="00A504FF"/>
    <w:rsid w:val="00A50B3A"/>
    <w:rsid w:val="00A50DB3"/>
    <w:rsid w:val="00A516A3"/>
    <w:rsid w:val="00A51743"/>
    <w:rsid w:val="00A51A8F"/>
    <w:rsid w:val="00A51CE8"/>
    <w:rsid w:val="00A5202C"/>
    <w:rsid w:val="00A52649"/>
    <w:rsid w:val="00A52FA5"/>
    <w:rsid w:val="00A53930"/>
    <w:rsid w:val="00A53C5D"/>
    <w:rsid w:val="00A53F66"/>
    <w:rsid w:val="00A54113"/>
    <w:rsid w:val="00A54232"/>
    <w:rsid w:val="00A55741"/>
    <w:rsid w:val="00A55E9E"/>
    <w:rsid w:val="00A56490"/>
    <w:rsid w:val="00A5777E"/>
    <w:rsid w:val="00A579D4"/>
    <w:rsid w:val="00A57F65"/>
    <w:rsid w:val="00A600C1"/>
    <w:rsid w:val="00A60EA1"/>
    <w:rsid w:val="00A61568"/>
    <w:rsid w:val="00A61891"/>
    <w:rsid w:val="00A621F6"/>
    <w:rsid w:val="00A6270C"/>
    <w:rsid w:val="00A627FE"/>
    <w:rsid w:val="00A62CA5"/>
    <w:rsid w:val="00A63270"/>
    <w:rsid w:val="00A633E6"/>
    <w:rsid w:val="00A63A50"/>
    <w:rsid w:val="00A63C04"/>
    <w:rsid w:val="00A64969"/>
    <w:rsid w:val="00A656F8"/>
    <w:rsid w:val="00A65A7B"/>
    <w:rsid w:val="00A67444"/>
    <w:rsid w:val="00A67542"/>
    <w:rsid w:val="00A706B7"/>
    <w:rsid w:val="00A70927"/>
    <w:rsid w:val="00A70D5A"/>
    <w:rsid w:val="00A7139B"/>
    <w:rsid w:val="00A7173C"/>
    <w:rsid w:val="00A72027"/>
    <w:rsid w:val="00A72153"/>
    <w:rsid w:val="00A72737"/>
    <w:rsid w:val="00A72ABC"/>
    <w:rsid w:val="00A73196"/>
    <w:rsid w:val="00A73239"/>
    <w:rsid w:val="00A7349A"/>
    <w:rsid w:val="00A734D2"/>
    <w:rsid w:val="00A744B4"/>
    <w:rsid w:val="00A74522"/>
    <w:rsid w:val="00A74CB9"/>
    <w:rsid w:val="00A7500B"/>
    <w:rsid w:val="00A757A1"/>
    <w:rsid w:val="00A75C2E"/>
    <w:rsid w:val="00A760C4"/>
    <w:rsid w:val="00A762CF"/>
    <w:rsid w:val="00A76625"/>
    <w:rsid w:val="00A76909"/>
    <w:rsid w:val="00A81138"/>
    <w:rsid w:val="00A815B6"/>
    <w:rsid w:val="00A829B2"/>
    <w:rsid w:val="00A82A94"/>
    <w:rsid w:val="00A8362E"/>
    <w:rsid w:val="00A83687"/>
    <w:rsid w:val="00A83814"/>
    <w:rsid w:val="00A839CB"/>
    <w:rsid w:val="00A83D35"/>
    <w:rsid w:val="00A83DF2"/>
    <w:rsid w:val="00A83DFD"/>
    <w:rsid w:val="00A83E65"/>
    <w:rsid w:val="00A83FFF"/>
    <w:rsid w:val="00A84875"/>
    <w:rsid w:val="00A8489F"/>
    <w:rsid w:val="00A84B38"/>
    <w:rsid w:val="00A8593D"/>
    <w:rsid w:val="00A85D27"/>
    <w:rsid w:val="00A865A5"/>
    <w:rsid w:val="00A8682B"/>
    <w:rsid w:val="00A86851"/>
    <w:rsid w:val="00A868A9"/>
    <w:rsid w:val="00A86C90"/>
    <w:rsid w:val="00A875EF"/>
    <w:rsid w:val="00A877A7"/>
    <w:rsid w:val="00A87C1E"/>
    <w:rsid w:val="00A87E15"/>
    <w:rsid w:val="00A905F4"/>
    <w:rsid w:val="00A91310"/>
    <w:rsid w:val="00A91CCB"/>
    <w:rsid w:val="00A92CB4"/>
    <w:rsid w:val="00A93906"/>
    <w:rsid w:val="00A93C8C"/>
    <w:rsid w:val="00A940E0"/>
    <w:rsid w:val="00A94207"/>
    <w:rsid w:val="00A9427E"/>
    <w:rsid w:val="00A951DF"/>
    <w:rsid w:val="00A95A05"/>
    <w:rsid w:val="00A9603C"/>
    <w:rsid w:val="00A96C75"/>
    <w:rsid w:val="00A9743F"/>
    <w:rsid w:val="00A9796C"/>
    <w:rsid w:val="00A97B0F"/>
    <w:rsid w:val="00AA0001"/>
    <w:rsid w:val="00AA059F"/>
    <w:rsid w:val="00AA06E3"/>
    <w:rsid w:val="00AA1286"/>
    <w:rsid w:val="00AA2A67"/>
    <w:rsid w:val="00AA2E22"/>
    <w:rsid w:val="00AA2E52"/>
    <w:rsid w:val="00AA36FD"/>
    <w:rsid w:val="00AA37CD"/>
    <w:rsid w:val="00AA4548"/>
    <w:rsid w:val="00AA46D0"/>
    <w:rsid w:val="00AA4AF1"/>
    <w:rsid w:val="00AA4E28"/>
    <w:rsid w:val="00AA5654"/>
    <w:rsid w:val="00AA5CC5"/>
    <w:rsid w:val="00AA5D8E"/>
    <w:rsid w:val="00AA66EB"/>
    <w:rsid w:val="00AA6BCA"/>
    <w:rsid w:val="00AA6DB3"/>
    <w:rsid w:val="00AA6F85"/>
    <w:rsid w:val="00AA7A1E"/>
    <w:rsid w:val="00AB016B"/>
    <w:rsid w:val="00AB0224"/>
    <w:rsid w:val="00AB076F"/>
    <w:rsid w:val="00AB10C9"/>
    <w:rsid w:val="00AB14E9"/>
    <w:rsid w:val="00AB1887"/>
    <w:rsid w:val="00AB23CB"/>
    <w:rsid w:val="00AB35DF"/>
    <w:rsid w:val="00AB3760"/>
    <w:rsid w:val="00AB3A45"/>
    <w:rsid w:val="00AB3B0C"/>
    <w:rsid w:val="00AB3DF6"/>
    <w:rsid w:val="00AB4039"/>
    <w:rsid w:val="00AB4956"/>
    <w:rsid w:val="00AB49E9"/>
    <w:rsid w:val="00AB4FD8"/>
    <w:rsid w:val="00AB625E"/>
    <w:rsid w:val="00AB6279"/>
    <w:rsid w:val="00AB6B66"/>
    <w:rsid w:val="00AB7210"/>
    <w:rsid w:val="00AB739D"/>
    <w:rsid w:val="00AB7AC6"/>
    <w:rsid w:val="00AC03CC"/>
    <w:rsid w:val="00AC04AD"/>
    <w:rsid w:val="00AC0712"/>
    <w:rsid w:val="00AC0785"/>
    <w:rsid w:val="00AC0F92"/>
    <w:rsid w:val="00AC12BF"/>
    <w:rsid w:val="00AC19B3"/>
    <w:rsid w:val="00AC2177"/>
    <w:rsid w:val="00AC24EC"/>
    <w:rsid w:val="00AC24F7"/>
    <w:rsid w:val="00AC29F5"/>
    <w:rsid w:val="00AC2CDA"/>
    <w:rsid w:val="00AC309B"/>
    <w:rsid w:val="00AC3336"/>
    <w:rsid w:val="00AC4314"/>
    <w:rsid w:val="00AC4461"/>
    <w:rsid w:val="00AC4475"/>
    <w:rsid w:val="00AC46B6"/>
    <w:rsid w:val="00AC4D03"/>
    <w:rsid w:val="00AC4F67"/>
    <w:rsid w:val="00AC590A"/>
    <w:rsid w:val="00AC597D"/>
    <w:rsid w:val="00AC62BF"/>
    <w:rsid w:val="00AC6989"/>
    <w:rsid w:val="00AC7732"/>
    <w:rsid w:val="00AC7CF6"/>
    <w:rsid w:val="00AC7E6A"/>
    <w:rsid w:val="00AD0050"/>
    <w:rsid w:val="00AD146C"/>
    <w:rsid w:val="00AD198D"/>
    <w:rsid w:val="00AD2517"/>
    <w:rsid w:val="00AD258C"/>
    <w:rsid w:val="00AD26BC"/>
    <w:rsid w:val="00AD2C5E"/>
    <w:rsid w:val="00AD2E5C"/>
    <w:rsid w:val="00AD2F43"/>
    <w:rsid w:val="00AD3329"/>
    <w:rsid w:val="00AD40C6"/>
    <w:rsid w:val="00AD41C7"/>
    <w:rsid w:val="00AD4978"/>
    <w:rsid w:val="00AD54C3"/>
    <w:rsid w:val="00AD569E"/>
    <w:rsid w:val="00AD5AC9"/>
    <w:rsid w:val="00AD5EAB"/>
    <w:rsid w:val="00AD64DC"/>
    <w:rsid w:val="00AD6635"/>
    <w:rsid w:val="00AD6D92"/>
    <w:rsid w:val="00AD6FEA"/>
    <w:rsid w:val="00AD70C2"/>
    <w:rsid w:val="00AD715C"/>
    <w:rsid w:val="00AD7F22"/>
    <w:rsid w:val="00AE0D9C"/>
    <w:rsid w:val="00AE116E"/>
    <w:rsid w:val="00AE167B"/>
    <w:rsid w:val="00AE279D"/>
    <w:rsid w:val="00AE2AF0"/>
    <w:rsid w:val="00AE2CF0"/>
    <w:rsid w:val="00AE2EA5"/>
    <w:rsid w:val="00AE35F3"/>
    <w:rsid w:val="00AE3AAB"/>
    <w:rsid w:val="00AE4122"/>
    <w:rsid w:val="00AE4142"/>
    <w:rsid w:val="00AE4498"/>
    <w:rsid w:val="00AE44D6"/>
    <w:rsid w:val="00AE4597"/>
    <w:rsid w:val="00AE4B6E"/>
    <w:rsid w:val="00AE4BD5"/>
    <w:rsid w:val="00AE4D1C"/>
    <w:rsid w:val="00AE4E7F"/>
    <w:rsid w:val="00AE5E0D"/>
    <w:rsid w:val="00AE5E43"/>
    <w:rsid w:val="00AE71CC"/>
    <w:rsid w:val="00AE782D"/>
    <w:rsid w:val="00AE7937"/>
    <w:rsid w:val="00AE7DE3"/>
    <w:rsid w:val="00AF0414"/>
    <w:rsid w:val="00AF09A1"/>
    <w:rsid w:val="00AF1856"/>
    <w:rsid w:val="00AF19FD"/>
    <w:rsid w:val="00AF228C"/>
    <w:rsid w:val="00AF2652"/>
    <w:rsid w:val="00AF275A"/>
    <w:rsid w:val="00AF298E"/>
    <w:rsid w:val="00AF2B23"/>
    <w:rsid w:val="00AF2FD3"/>
    <w:rsid w:val="00AF317D"/>
    <w:rsid w:val="00AF3BBC"/>
    <w:rsid w:val="00AF3C7E"/>
    <w:rsid w:val="00AF3CFE"/>
    <w:rsid w:val="00AF4B79"/>
    <w:rsid w:val="00AF5F42"/>
    <w:rsid w:val="00AF5FB6"/>
    <w:rsid w:val="00AF6560"/>
    <w:rsid w:val="00AF7202"/>
    <w:rsid w:val="00AF7310"/>
    <w:rsid w:val="00AF7350"/>
    <w:rsid w:val="00AF76D3"/>
    <w:rsid w:val="00AF7AB1"/>
    <w:rsid w:val="00AF7B5B"/>
    <w:rsid w:val="00AF7D06"/>
    <w:rsid w:val="00AF7F11"/>
    <w:rsid w:val="00B00347"/>
    <w:rsid w:val="00B0123D"/>
    <w:rsid w:val="00B0179B"/>
    <w:rsid w:val="00B01EF0"/>
    <w:rsid w:val="00B01FF4"/>
    <w:rsid w:val="00B0208B"/>
    <w:rsid w:val="00B02100"/>
    <w:rsid w:val="00B02238"/>
    <w:rsid w:val="00B02457"/>
    <w:rsid w:val="00B02E2F"/>
    <w:rsid w:val="00B03482"/>
    <w:rsid w:val="00B0392B"/>
    <w:rsid w:val="00B03CB6"/>
    <w:rsid w:val="00B03D24"/>
    <w:rsid w:val="00B040ED"/>
    <w:rsid w:val="00B0459F"/>
    <w:rsid w:val="00B04B8E"/>
    <w:rsid w:val="00B04F1C"/>
    <w:rsid w:val="00B052BF"/>
    <w:rsid w:val="00B055FF"/>
    <w:rsid w:val="00B05702"/>
    <w:rsid w:val="00B060EE"/>
    <w:rsid w:val="00B06429"/>
    <w:rsid w:val="00B0694E"/>
    <w:rsid w:val="00B06A89"/>
    <w:rsid w:val="00B06C6C"/>
    <w:rsid w:val="00B07725"/>
    <w:rsid w:val="00B07888"/>
    <w:rsid w:val="00B07C8D"/>
    <w:rsid w:val="00B104EB"/>
    <w:rsid w:val="00B12259"/>
    <w:rsid w:val="00B127D2"/>
    <w:rsid w:val="00B127F6"/>
    <w:rsid w:val="00B12854"/>
    <w:rsid w:val="00B13019"/>
    <w:rsid w:val="00B13156"/>
    <w:rsid w:val="00B1317A"/>
    <w:rsid w:val="00B1324D"/>
    <w:rsid w:val="00B13459"/>
    <w:rsid w:val="00B13B8F"/>
    <w:rsid w:val="00B1521D"/>
    <w:rsid w:val="00B1549F"/>
    <w:rsid w:val="00B16200"/>
    <w:rsid w:val="00B167D6"/>
    <w:rsid w:val="00B16884"/>
    <w:rsid w:val="00B16AA7"/>
    <w:rsid w:val="00B16D7B"/>
    <w:rsid w:val="00B1700F"/>
    <w:rsid w:val="00B17453"/>
    <w:rsid w:val="00B178E8"/>
    <w:rsid w:val="00B17C69"/>
    <w:rsid w:val="00B17DA8"/>
    <w:rsid w:val="00B17EE9"/>
    <w:rsid w:val="00B20731"/>
    <w:rsid w:val="00B20BC8"/>
    <w:rsid w:val="00B212EC"/>
    <w:rsid w:val="00B21E12"/>
    <w:rsid w:val="00B22313"/>
    <w:rsid w:val="00B226EE"/>
    <w:rsid w:val="00B22711"/>
    <w:rsid w:val="00B23270"/>
    <w:rsid w:val="00B2376D"/>
    <w:rsid w:val="00B24009"/>
    <w:rsid w:val="00B24279"/>
    <w:rsid w:val="00B24CCB"/>
    <w:rsid w:val="00B257C6"/>
    <w:rsid w:val="00B259A0"/>
    <w:rsid w:val="00B25BEE"/>
    <w:rsid w:val="00B25FD4"/>
    <w:rsid w:val="00B2610A"/>
    <w:rsid w:val="00B2631B"/>
    <w:rsid w:val="00B2636F"/>
    <w:rsid w:val="00B2656D"/>
    <w:rsid w:val="00B266BA"/>
    <w:rsid w:val="00B26924"/>
    <w:rsid w:val="00B26E32"/>
    <w:rsid w:val="00B26F19"/>
    <w:rsid w:val="00B27CA5"/>
    <w:rsid w:val="00B27EC2"/>
    <w:rsid w:val="00B27F83"/>
    <w:rsid w:val="00B3069B"/>
    <w:rsid w:val="00B307B9"/>
    <w:rsid w:val="00B30927"/>
    <w:rsid w:val="00B312CE"/>
    <w:rsid w:val="00B314E0"/>
    <w:rsid w:val="00B318C9"/>
    <w:rsid w:val="00B318F7"/>
    <w:rsid w:val="00B31A6B"/>
    <w:rsid w:val="00B32175"/>
    <w:rsid w:val="00B324CE"/>
    <w:rsid w:val="00B329F9"/>
    <w:rsid w:val="00B3304D"/>
    <w:rsid w:val="00B3343D"/>
    <w:rsid w:val="00B34744"/>
    <w:rsid w:val="00B34808"/>
    <w:rsid w:val="00B35B3F"/>
    <w:rsid w:val="00B35C47"/>
    <w:rsid w:val="00B35F64"/>
    <w:rsid w:val="00B3619E"/>
    <w:rsid w:val="00B361F6"/>
    <w:rsid w:val="00B36F6B"/>
    <w:rsid w:val="00B370BB"/>
    <w:rsid w:val="00B37512"/>
    <w:rsid w:val="00B37E28"/>
    <w:rsid w:val="00B401A1"/>
    <w:rsid w:val="00B41BFA"/>
    <w:rsid w:val="00B42402"/>
    <w:rsid w:val="00B42420"/>
    <w:rsid w:val="00B425BE"/>
    <w:rsid w:val="00B42C61"/>
    <w:rsid w:val="00B42E24"/>
    <w:rsid w:val="00B43D82"/>
    <w:rsid w:val="00B440CC"/>
    <w:rsid w:val="00B440E2"/>
    <w:rsid w:val="00B44327"/>
    <w:rsid w:val="00B44749"/>
    <w:rsid w:val="00B4543F"/>
    <w:rsid w:val="00B456DA"/>
    <w:rsid w:val="00B459BE"/>
    <w:rsid w:val="00B46104"/>
    <w:rsid w:val="00B46BE8"/>
    <w:rsid w:val="00B47382"/>
    <w:rsid w:val="00B4786D"/>
    <w:rsid w:val="00B47A7F"/>
    <w:rsid w:val="00B47ECE"/>
    <w:rsid w:val="00B50091"/>
    <w:rsid w:val="00B5028D"/>
    <w:rsid w:val="00B50E2C"/>
    <w:rsid w:val="00B513EA"/>
    <w:rsid w:val="00B53971"/>
    <w:rsid w:val="00B53FF6"/>
    <w:rsid w:val="00B54025"/>
    <w:rsid w:val="00B544CC"/>
    <w:rsid w:val="00B549DB"/>
    <w:rsid w:val="00B54E3A"/>
    <w:rsid w:val="00B5552E"/>
    <w:rsid w:val="00B5568C"/>
    <w:rsid w:val="00B55734"/>
    <w:rsid w:val="00B55789"/>
    <w:rsid w:val="00B55D4D"/>
    <w:rsid w:val="00B55E46"/>
    <w:rsid w:val="00B56325"/>
    <w:rsid w:val="00B565A0"/>
    <w:rsid w:val="00B56B99"/>
    <w:rsid w:val="00B56DEE"/>
    <w:rsid w:val="00B57006"/>
    <w:rsid w:val="00B57323"/>
    <w:rsid w:val="00B57F97"/>
    <w:rsid w:val="00B607B2"/>
    <w:rsid w:val="00B608DB"/>
    <w:rsid w:val="00B60E62"/>
    <w:rsid w:val="00B60E63"/>
    <w:rsid w:val="00B61216"/>
    <w:rsid w:val="00B613B4"/>
    <w:rsid w:val="00B6145C"/>
    <w:rsid w:val="00B6173A"/>
    <w:rsid w:val="00B61AB9"/>
    <w:rsid w:val="00B61CC4"/>
    <w:rsid w:val="00B61D7F"/>
    <w:rsid w:val="00B6236D"/>
    <w:rsid w:val="00B62616"/>
    <w:rsid w:val="00B62B78"/>
    <w:rsid w:val="00B63059"/>
    <w:rsid w:val="00B6317A"/>
    <w:rsid w:val="00B63694"/>
    <w:rsid w:val="00B636B6"/>
    <w:rsid w:val="00B63799"/>
    <w:rsid w:val="00B63E5A"/>
    <w:rsid w:val="00B63FD9"/>
    <w:rsid w:val="00B647D4"/>
    <w:rsid w:val="00B648C6"/>
    <w:rsid w:val="00B650A9"/>
    <w:rsid w:val="00B65A50"/>
    <w:rsid w:val="00B65D60"/>
    <w:rsid w:val="00B665B9"/>
    <w:rsid w:val="00B66D8B"/>
    <w:rsid w:val="00B67103"/>
    <w:rsid w:val="00B6753C"/>
    <w:rsid w:val="00B67893"/>
    <w:rsid w:val="00B67917"/>
    <w:rsid w:val="00B67A6E"/>
    <w:rsid w:val="00B67AF4"/>
    <w:rsid w:val="00B7003A"/>
    <w:rsid w:val="00B70AB1"/>
    <w:rsid w:val="00B70D90"/>
    <w:rsid w:val="00B70EEA"/>
    <w:rsid w:val="00B70FF1"/>
    <w:rsid w:val="00B71085"/>
    <w:rsid w:val="00B71E82"/>
    <w:rsid w:val="00B72106"/>
    <w:rsid w:val="00B72148"/>
    <w:rsid w:val="00B721E1"/>
    <w:rsid w:val="00B7234C"/>
    <w:rsid w:val="00B724C3"/>
    <w:rsid w:val="00B7285A"/>
    <w:rsid w:val="00B7324D"/>
    <w:rsid w:val="00B7345A"/>
    <w:rsid w:val="00B73469"/>
    <w:rsid w:val="00B73CCE"/>
    <w:rsid w:val="00B745EA"/>
    <w:rsid w:val="00B74BDA"/>
    <w:rsid w:val="00B751F0"/>
    <w:rsid w:val="00B75723"/>
    <w:rsid w:val="00B758F0"/>
    <w:rsid w:val="00B769C1"/>
    <w:rsid w:val="00B76E48"/>
    <w:rsid w:val="00B77F73"/>
    <w:rsid w:val="00B800A2"/>
    <w:rsid w:val="00B80165"/>
    <w:rsid w:val="00B80193"/>
    <w:rsid w:val="00B810FD"/>
    <w:rsid w:val="00B81998"/>
    <w:rsid w:val="00B81AD5"/>
    <w:rsid w:val="00B82079"/>
    <w:rsid w:val="00B824F5"/>
    <w:rsid w:val="00B82578"/>
    <w:rsid w:val="00B82617"/>
    <w:rsid w:val="00B82FEC"/>
    <w:rsid w:val="00B839A2"/>
    <w:rsid w:val="00B83ADD"/>
    <w:rsid w:val="00B841C3"/>
    <w:rsid w:val="00B84378"/>
    <w:rsid w:val="00B84432"/>
    <w:rsid w:val="00B84694"/>
    <w:rsid w:val="00B84FF1"/>
    <w:rsid w:val="00B85562"/>
    <w:rsid w:val="00B8662B"/>
    <w:rsid w:val="00B86BBB"/>
    <w:rsid w:val="00B86BC5"/>
    <w:rsid w:val="00B86ED3"/>
    <w:rsid w:val="00B86F01"/>
    <w:rsid w:val="00B870F5"/>
    <w:rsid w:val="00B875D7"/>
    <w:rsid w:val="00B87A6A"/>
    <w:rsid w:val="00B9062F"/>
    <w:rsid w:val="00B91BB8"/>
    <w:rsid w:val="00B91FCA"/>
    <w:rsid w:val="00B9214D"/>
    <w:rsid w:val="00B9215C"/>
    <w:rsid w:val="00B925A6"/>
    <w:rsid w:val="00B92717"/>
    <w:rsid w:val="00B929CA"/>
    <w:rsid w:val="00B92FD8"/>
    <w:rsid w:val="00B92FEA"/>
    <w:rsid w:val="00B93062"/>
    <w:rsid w:val="00B9429A"/>
    <w:rsid w:val="00B9469E"/>
    <w:rsid w:val="00B947DE"/>
    <w:rsid w:val="00B94E6D"/>
    <w:rsid w:val="00B95022"/>
    <w:rsid w:val="00B952EF"/>
    <w:rsid w:val="00B9569B"/>
    <w:rsid w:val="00B960AB"/>
    <w:rsid w:val="00B96507"/>
    <w:rsid w:val="00B97D6B"/>
    <w:rsid w:val="00BA123D"/>
    <w:rsid w:val="00BA1927"/>
    <w:rsid w:val="00BA24CD"/>
    <w:rsid w:val="00BA3B55"/>
    <w:rsid w:val="00BA416C"/>
    <w:rsid w:val="00BA4A83"/>
    <w:rsid w:val="00BA528A"/>
    <w:rsid w:val="00BA5E9F"/>
    <w:rsid w:val="00BA664E"/>
    <w:rsid w:val="00BA6D2A"/>
    <w:rsid w:val="00BA7091"/>
    <w:rsid w:val="00BA72FD"/>
    <w:rsid w:val="00BA780C"/>
    <w:rsid w:val="00BB02A0"/>
    <w:rsid w:val="00BB0ACB"/>
    <w:rsid w:val="00BB0DFD"/>
    <w:rsid w:val="00BB0EA2"/>
    <w:rsid w:val="00BB17F3"/>
    <w:rsid w:val="00BB1FB0"/>
    <w:rsid w:val="00BB2D07"/>
    <w:rsid w:val="00BB33E1"/>
    <w:rsid w:val="00BB38AF"/>
    <w:rsid w:val="00BB42AF"/>
    <w:rsid w:val="00BB4E12"/>
    <w:rsid w:val="00BB5214"/>
    <w:rsid w:val="00BB5CC2"/>
    <w:rsid w:val="00BB5CCF"/>
    <w:rsid w:val="00BB5F39"/>
    <w:rsid w:val="00BB67CF"/>
    <w:rsid w:val="00BB6CF6"/>
    <w:rsid w:val="00BB7156"/>
    <w:rsid w:val="00BB71AB"/>
    <w:rsid w:val="00BC0123"/>
    <w:rsid w:val="00BC05CD"/>
    <w:rsid w:val="00BC0721"/>
    <w:rsid w:val="00BC0DB2"/>
    <w:rsid w:val="00BC11FC"/>
    <w:rsid w:val="00BC17BE"/>
    <w:rsid w:val="00BC1E10"/>
    <w:rsid w:val="00BC20F9"/>
    <w:rsid w:val="00BC29DF"/>
    <w:rsid w:val="00BC2B68"/>
    <w:rsid w:val="00BC31D2"/>
    <w:rsid w:val="00BC343C"/>
    <w:rsid w:val="00BC3C31"/>
    <w:rsid w:val="00BC4443"/>
    <w:rsid w:val="00BC4513"/>
    <w:rsid w:val="00BC4551"/>
    <w:rsid w:val="00BC4860"/>
    <w:rsid w:val="00BC4C93"/>
    <w:rsid w:val="00BC5CD8"/>
    <w:rsid w:val="00BC6988"/>
    <w:rsid w:val="00BC69FC"/>
    <w:rsid w:val="00BC7F67"/>
    <w:rsid w:val="00BD01D8"/>
    <w:rsid w:val="00BD0674"/>
    <w:rsid w:val="00BD0F87"/>
    <w:rsid w:val="00BD15A3"/>
    <w:rsid w:val="00BD180B"/>
    <w:rsid w:val="00BD200A"/>
    <w:rsid w:val="00BD2318"/>
    <w:rsid w:val="00BD24F7"/>
    <w:rsid w:val="00BD251C"/>
    <w:rsid w:val="00BD28C9"/>
    <w:rsid w:val="00BD385E"/>
    <w:rsid w:val="00BD3E09"/>
    <w:rsid w:val="00BD4E45"/>
    <w:rsid w:val="00BD4ECD"/>
    <w:rsid w:val="00BD5CA7"/>
    <w:rsid w:val="00BD646C"/>
    <w:rsid w:val="00BD68EF"/>
    <w:rsid w:val="00BD699B"/>
    <w:rsid w:val="00BD723A"/>
    <w:rsid w:val="00BD76A7"/>
    <w:rsid w:val="00BD7ACD"/>
    <w:rsid w:val="00BE01F0"/>
    <w:rsid w:val="00BE05F2"/>
    <w:rsid w:val="00BE0D83"/>
    <w:rsid w:val="00BE11CE"/>
    <w:rsid w:val="00BE11FA"/>
    <w:rsid w:val="00BE17CC"/>
    <w:rsid w:val="00BE2CFB"/>
    <w:rsid w:val="00BE30D8"/>
    <w:rsid w:val="00BE332E"/>
    <w:rsid w:val="00BE3C19"/>
    <w:rsid w:val="00BE48BC"/>
    <w:rsid w:val="00BE4EC2"/>
    <w:rsid w:val="00BE5386"/>
    <w:rsid w:val="00BE5B30"/>
    <w:rsid w:val="00BE6292"/>
    <w:rsid w:val="00BE6A59"/>
    <w:rsid w:val="00BE783E"/>
    <w:rsid w:val="00BE78E1"/>
    <w:rsid w:val="00BE7F4D"/>
    <w:rsid w:val="00BF03B5"/>
    <w:rsid w:val="00BF0917"/>
    <w:rsid w:val="00BF3397"/>
    <w:rsid w:val="00BF3B22"/>
    <w:rsid w:val="00BF3BAB"/>
    <w:rsid w:val="00BF4A9E"/>
    <w:rsid w:val="00BF5544"/>
    <w:rsid w:val="00BF5E74"/>
    <w:rsid w:val="00BF62E1"/>
    <w:rsid w:val="00BF63C5"/>
    <w:rsid w:val="00BF6CB6"/>
    <w:rsid w:val="00BF6D1E"/>
    <w:rsid w:val="00BF7428"/>
    <w:rsid w:val="00BF74DD"/>
    <w:rsid w:val="00BF7DCE"/>
    <w:rsid w:val="00C0029F"/>
    <w:rsid w:val="00C0045D"/>
    <w:rsid w:val="00C01276"/>
    <w:rsid w:val="00C0147D"/>
    <w:rsid w:val="00C015B3"/>
    <w:rsid w:val="00C016E2"/>
    <w:rsid w:val="00C01BDD"/>
    <w:rsid w:val="00C01C10"/>
    <w:rsid w:val="00C02451"/>
    <w:rsid w:val="00C0285A"/>
    <w:rsid w:val="00C02D16"/>
    <w:rsid w:val="00C04388"/>
    <w:rsid w:val="00C04768"/>
    <w:rsid w:val="00C047F8"/>
    <w:rsid w:val="00C0489A"/>
    <w:rsid w:val="00C04B53"/>
    <w:rsid w:val="00C04F36"/>
    <w:rsid w:val="00C06A79"/>
    <w:rsid w:val="00C06B8C"/>
    <w:rsid w:val="00C06E49"/>
    <w:rsid w:val="00C06EF6"/>
    <w:rsid w:val="00C07DE4"/>
    <w:rsid w:val="00C07F33"/>
    <w:rsid w:val="00C102BB"/>
    <w:rsid w:val="00C10347"/>
    <w:rsid w:val="00C10EE6"/>
    <w:rsid w:val="00C11045"/>
    <w:rsid w:val="00C1111E"/>
    <w:rsid w:val="00C11875"/>
    <w:rsid w:val="00C119E6"/>
    <w:rsid w:val="00C11B18"/>
    <w:rsid w:val="00C1298E"/>
    <w:rsid w:val="00C12E6F"/>
    <w:rsid w:val="00C12F34"/>
    <w:rsid w:val="00C132C7"/>
    <w:rsid w:val="00C1337E"/>
    <w:rsid w:val="00C13FE0"/>
    <w:rsid w:val="00C142E3"/>
    <w:rsid w:val="00C14511"/>
    <w:rsid w:val="00C14559"/>
    <w:rsid w:val="00C14744"/>
    <w:rsid w:val="00C14E0E"/>
    <w:rsid w:val="00C15FCB"/>
    <w:rsid w:val="00C165A9"/>
    <w:rsid w:val="00C1674C"/>
    <w:rsid w:val="00C16B2B"/>
    <w:rsid w:val="00C16C36"/>
    <w:rsid w:val="00C175D6"/>
    <w:rsid w:val="00C20045"/>
    <w:rsid w:val="00C20119"/>
    <w:rsid w:val="00C20391"/>
    <w:rsid w:val="00C20A4D"/>
    <w:rsid w:val="00C20BC1"/>
    <w:rsid w:val="00C21C77"/>
    <w:rsid w:val="00C22122"/>
    <w:rsid w:val="00C221C9"/>
    <w:rsid w:val="00C223A9"/>
    <w:rsid w:val="00C223EA"/>
    <w:rsid w:val="00C22A9E"/>
    <w:rsid w:val="00C22BE6"/>
    <w:rsid w:val="00C22D43"/>
    <w:rsid w:val="00C22D51"/>
    <w:rsid w:val="00C22E56"/>
    <w:rsid w:val="00C23104"/>
    <w:rsid w:val="00C235E3"/>
    <w:rsid w:val="00C23E8F"/>
    <w:rsid w:val="00C23FCE"/>
    <w:rsid w:val="00C24146"/>
    <w:rsid w:val="00C24316"/>
    <w:rsid w:val="00C24830"/>
    <w:rsid w:val="00C24C4B"/>
    <w:rsid w:val="00C24CA7"/>
    <w:rsid w:val="00C2590D"/>
    <w:rsid w:val="00C25C88"/>
    <w:rsid w:val="00C25F64"/>
    <w:rsid w:val="00C26240"/>
    <w:rsid w:val="00C26254"/>
    <w:rsid w:val="00C26A9D"/>
    <w:rsid w:val="00C26CA3"/>
    <w:rsid w:val="00C27452"/>
    <w:rsid w:val="00C2796F"/>
    <w:rsid w:val="00C27A4B"/>
    <w:rsid w:val="00C27C26"/>
    <w:rsid w:val="00C30DF0"/>
    <w:rsid w:val="00C30EB6"/>
    <w:rsid w:val="00C31394"/>
    <w:rsid w:val="00C31682"/>
    <w:rsid w:val="00C31796"/>
    <w:rsid w:val="00C32134"/>
    <w:rsid w:val="00C32317"/>
    <w:rsid w:val="00C3242C"/>
    <w:rsid w:val="00C330F7"/>
    <w:rsid w:val="00C3369A"/>
    <w:rsid w:val="00C338AE"/>
    <w:rsid w:val="00C34F1A"/>
    <w:rsid w:val="00C352B8"/>
    <w:rsid w:val="00C3591E"/>
    <w:rsid w:val="00C35D6D"/>
    <w:rsid w:val="00C36460"/>
    <w:rsid w:val="00C36786"/>
    <w:rsid w:val="00C37159"/>
    <w:rsid w:val="00C37A9E"/>
    <w:rsid w:val="00C400DA"/>
    <w:rsid w:val="00C404B4"/>
    <w:rsid w:val="00C41DDB"/>
    <w:rsid w:val="00C41E5E"/>
    <w:rsid w:val="00C43001"/>
    <w:rsid w:val="00C43146"/>
    <w:rsid w:val="00C432A6"/>
    <w:rsid w:val="00C4360A"/>
    <w:rsid w:val="00C438E7"/>
    <w:rsid w:val="00C4478E"/>
    <w:rsid w:val="00C45491"/>
    <w:rsid w:val="00C454CF"/>
    <w:rsid w:val="00C45A30"/>
    <w:rsid w:val="00C45A7D"/>
    <w:rsid w:val="00C45B58"/>
    <w:rsid w:val="00C45B97"/>
    <w:rsid w:val="00C45C2B"/>
    <w:rsid w:val="00C4609A"/>
    <w:rsid w:val="00C462D5"/>
    <w:rsid w:val="00C468D1"/>
    <w:rsid w:val="00C46CB0"/>
    <w:rsid w:val="00C47727"/>
    <w:rsid w:val="00C4784B"/>
    <w:rsid w:val="00C47AF0"/>
    <w:rsid w:val="00C47F02"/>
    <w:rsid w:val="00C50252"/>
    <w:rsid w:val="00C51089"/>
    <w:rsid w:val="00C516BB"/>
    <w:rsid w:val="00C5178C"/>
    <w:rsid w:val="00C51887"/>
    <w:rsid w:val="00C51959"/>
    <w:rsid w:val="00C51E35"/>
    <w:rsid w:val="00C51E9F"/>
    <w:rsid w:val="00C52205"/>
    <w:rsid w:val="00C52762"/>
    <w:rsid w:val="00C52AB6"/>
    <w:rsid w:val="00C52D20"/>
    <w:rsid w:val="00C53959"/>
    <w:rsid w:val="00C541CC"/>
    <w:rsid w:val="00C54E7E"/>
    <w:rsid w:val="00C54EF1"/>
    <w:rsid w:val="00C5575C"/>
    <w:rsid w:val="00C56C71"/>
    <w:rsid w:val="00C56FC3"/>
    <w:rsid w:val="00C57416"/>
    <w:rsid w:val="00C5787A"/>
    <w:rsid w:val="00C57AE9"/>
    <w:rsid w:val="00C57B70"/>
    <w:rsid w:val="00C60163"/>
    <w:rsid w:val="00C60281"/>
    <w:rsid w:val="00C605BD"/>
    <w:rsid w:val="00C6066F"/>
    <w:rsid w:val="00C606B0"/>
    <w:rsid w:val="00C60804"/>
    <w:rsid w:val="00C60C44"/>
    <w:rsid w:val="00C60CF1"/>
    <w:rsid w:val="00C61D27"/>
    <w:rsid w:val="00C61D9B"/>
    <w:rsid w:val="00C6259E"/>
    <w:rsid w:val="00C629C8"/>
    <w:rsid w:val="00C62E1A"/>
    <w:rsid w:val="00C62F36"/>
    <w:rsid w:val="00C639B5"/>
    <w:rsid w:val="00C64815"/>
    <w:rsid w:val="00C6564A"/>
    <w:rsid w:val="00C656BC"/>
    <w:rsid w:val="00C6597F"/>
    <w:rsid w:val="00C66289"/>
    <w:rsid w:val="00C6693D"/>
    <w:rsid w:val="00C66C07"/>
    <w:rsid w:val="00C67269"/>
    <w:rsid w:val="00C67756"/>
    <w:rsid w:val="00C7039E"/>
    <w:rsid w:val="00C70551"/>
    <w:rsid w:val="00C70946"/>
    <w:rsid w:val="00C71113"/>
    <w:rsid w:val="00C73865"/>
    <w:rsid w:val="00C73951"/>
    <w:rsid w:val="00C75039"/>
    <w:rsid w:val="00C751C4"/>
    <w:rsid w:val="00C75819"/>
    <w:rsid w:val="00C75871"/>
    <w:rsid w:val="00C75995"/>
    <w:rsid w:val="00C759F2"/>
    <w:rsid w:val="00C76862"/>
    <w:rsid w:val="00C76FE6"/>
    <w:rsid w:val="00C77456"/>
    <w:rsid w:val="00C80356"/>
    <w:rsid w:val="00C80DC9"/>
    <w:rsid w:val="00C80E83"/>
    <w:rsid w:val="00C80EE2"/>
    <w:rsid w:val="00C81C8B"/>
    <w:rsid w:val="00C82221"/>
    <w:rsid w:val="00C83025"/>
    <w:rsid w:val="00C8306D"/>
    <w:rsid w:val="00C83277"/>
    <w:rsid w:val="00C83679"/>
    <w:rsid w:val="00C83BCD"/>
    <w:rsid w:val="00C83CFD"/>
    <w:rsid w:val="00C83D30"/>
    <w:rsid w:val="00C83D94"/>
    <w:rsid w:val="00C84297"/>
    <w:rsid w:val="00C8437B"/>
    <w:rsid w:val="00C85792"/>
    <w:rsid w:val="00C86828"/>
    <w:rsid w:val="00C87D5D"/>
    <w:rsid w:val="00C90515"/>
    <w:rsid w:val="00C91220"/>
    <w:rsid w:val="00C9122D"/>
    <w:rsid w:val="00C9125C"/>
    <w:rsid w:val="00C91319"/>
    <w:rsid w:val="00C91522"/>
    <w:rsid w:val="00C91B06"/>
    <w:rsid w:val="00C93184"/>
    <w:rsid w:val="00C931D0"/>
    <w:rsid w:val="00C931EC"/>
    <w:rsid w:val="00C93345"/>
    <w:rsid w:val="00C9365C"/>
    <w:rsid w:val="00C939FA"/>
    <w:rsid w:val="00C93EDC"/>
    <w:rsid w:val="00C9456D"/>
    <w:rsid w:val="00C94750"/>
    <w:rsid w:val="00C95012"/>
    <w:rsid w:val="00C95345"/>
    <w:rsid w:val="00C95704"/>
    <w:rsid w:val="00C96276"/>
    <w:rsid w:val="00C967B2"/>
    <w:rsid w:val="00C96AE9"/>
    <w:rsid w:val="00C96B9E"/>
    <w:rsid w:val="00C96EC5"/>
    <w:rsid w:val="00C97506"/>
    <w:rsid w:val="00C97864"/>
    <w:rsid w:val="00C97993"/>
    <w:rsid w:val="00CA02F5"/>
    <w:rsid w:val="00CA0536"/>
    <w:rsid w:val="00CA0A0B"/>
    <w:rsid w:val="00CA0C25"/>
    <w:rsid w:val="00CA14E4"/>
    <w:rsid w:val="00CA15D8"/>
    <w:rsid w:val="00CA1C80"/>
    <w:rsid w:val="00CA1EC2"/>
    <w:rsid w:val="00CA2911"/>
    <w:rsid w:val="00CA2AC1"/>
    <w:rsid w:val="00CA2B04"/>
    <w:rsid w:val="00CA2E6A"/>
    <w:rsid w:val="00CA3241"/>
    <w:rsid w:val="00CA343C"/>
    <w:rsid w:val="00CA4DC6"/>
    <w:rsid w:val="00CA4F9A"/>
    <w:rsid w:val="00CA5ABA"/>
    <w:rsid w:val="00CA67DB"/>
    <w:rsid w:val="00CA686C"/>
    <w:rsid w:val="00CA6FBD"/>
    <w:rsid w:val="00CA6FF2"/>
    <w:rsid w:val="00CB020A"/>
    <w:rsid w:val="00CB0A60"/>
    <w:rsid w:val="00CB1300"/>
    <w:rsid w:val="00CB1721"/>
    <w:rsid w:val="00CB1F86"/>
    <w:rsid w:val="00CB22FC"/>
    <w:rsid w:val="00CB2502"/>
    <w:rsid w:val="00CB26F8"/>
    <w:rsid w:val="00CB2878"/>
    <w:rsid w:val="00CB37CC"/>
    <w:rsid w:val="00CB42C5"/>
    <w:rsid w:val="00CB44DE"/>
    <w:rsid w:val="00CB60A3"/>
    <w:rsid w:val="00CB6396"/>
    <w:rsid w:val="00CB659D"/>
    <w:rsid w:val="00CB672B"/>
    <w:rsid w:val="00CB6945"/>
    <w:rsid w:val="00CB6F34"/>
    <w:rsid w:val="00CB73F3"/>
    <w:rsid w:val="00CB798D"/>
    <w:rsid w:val="00CB7FDA"/>
    <w:rsid w:val="00CC00BC"/>
    <w:rsid w:val="00CC00D7"/>
    <w:rsid w:val="00CC04D1"/>
    <w:rsid w:val="00CC08C0"/>
    <w:rsid w:val="00CC099B"/>
    <w:rsid w:val="00CC0A01"/>
    <w:rsid w:val="00CC0B75"/>
    <w:rsid w:val="00CC0C08"/>
    <w:rsid w:val="00CC13FB"/>
    <w:rsid w:val="00CC2163"/>
    <w:rsid w:val="00CC26E8"/>
    <w:rsid w:val="00CC37C4"/>
    <w:rsid w:val="00CC386A"/>
    <w:rsid w:val="00CC41EB"/>
    <w:rsid w:val="00CC423A"/>
    <w:rsid w:val="00CC46B7"/>
    <w:rsid w:val="00CC5870"/>
    <w:rsid w:val="00CC5E1F"/>
    <w:rsid w:val="00CC62E0"/>
    <w:rsid w:val="00CC6DDD"/>
    <w:rsid w:val="00CC7516"/>
    <w:rsid w:val="00CC7FF8"/>
    <w:rsid w:val="00CD098D"/>
    <w:rsid w:val="00CD0A45"/>
    <w:rsid w:val="00CD1A9D"/>
    <w:rsid w:val="00CD1C59"/>
    <w:rsid w:val="00CD1D43"/>
    <w:rsid w:val="00CD209F"/>
    <w:rsid w:val="00CD248D"/>
    <w:rsid w:val="00CD2D83"/>
    <w:rsid w:val="00CD2DC3"/>
    <w:rsid w:val="00CD2EA7"/>
    <w:rsid w:val="00CD3386"/>
    <w:rsid w:val="00CD3867"/>
    <w:rsid w:val="00CD3896"/>
    <w:rsid w:val="00CD394A"/>
    <w:rsid w:val="00CD39EF"/>
    <w:rsid w:val="00CD3C31"/>
    <w:rsid w:val="00CD3E78"/>
    <w:rsid w:val="00CD46D8"/>
    <w:rsid w:val="00CD4799"/>
    <w:rsid w:val="00CD4ED3"/>
    <w:rsid w:val="00CD4EF5"/>
    <w:rsid w:val="00CD5570"/>
    <w:rsid w:val="00CD58EB"/>
    <w:rsid w:val="00CD60B5"/>
    <w:rsid w:val="00CD6910"/>
    <w:rsid w:val="00CD7098"/>
    <w:rsid w:val="00CD70C8"/>
    <w:rsid w:val="00CD7295"/>
    <w:rsid w:val="00CD736A"/>
    <w:rsid w:val="00CD7933"/>
    <w:rsid w:val="00CE0B14"/>
    <w:rsid w:val="00CE131A"/>
    <w:rsid w:val="00CE1336"/>
    <w:rsid w:val="00CE16FA"/>
    <w:rsid w:val="00CE2696"/>
    <w:rsid w:val="00CE26CF"/>
    <w:rsid w:val="00CE26E2"/>
    <w:rsid w:val="00CE29A4"/>
    <w:rsid w:val="00CE2B7B"/>
    <w:rsid w:val="00CE2ED3"/>
    <w:rsid w:val="00CE3431"/>
    <w:rsid w:val="00CE38CC"/>
    <w:rsid w:val="00CE3B59"/>
    <w:rsid w:val="00CE3C36"/>
    <w:rsid w:val="00CE3DA3"/>
    <w:rsid w:val="00CE4635"/>
    <w:rsid w:val="00CE4990"/>
    <w:rsid w:val="00CE4FFA"/>
    <w:rsid w:val="00CE5736"/>
    <w:rsid w:val="00CE5B54"/>
    <w:rsid w:val="00CE6196"/>
    <w:rsid w:val="00CE66BA"/>
    <w:rsid w:val="00CE6CE9"/>
    <w:rsid w:val="00CE7163"/>
    <w:rsid w:val="00CF058B"/>
    <w:rsid w:val="00CF07A2"/>
    <w:rsid w:val="00CF0A2B"/>
    <w:rsid w:val="00CF11BF"/>
    <w:rsid w:val="00CF15B7"/>
    <w:rsid w:val="00CF1809"/>
    <w:rsid w:val="00CF1BFC"/>
    <w:rsid w:val="00CF21C6"/>
    <w:rsid w:val="00CF2B7D"/>
    <w:rsid w:val="00CF3574"/>
    <w:rsid w:val="00CF3678"/>
    <w:rsid w:val="00CF3850"/>
    <w:rsid w:val="00CF46FF"/>
    <w:rsid w:val="00CF51D6"/>
    <w:rsid w:val="00CF5348"/>
    <w:rsid w:val="00CF5433"/>
    <w:rsid w:val="00CF5DF4"/>
    <w:rsid w:val="00CF6E28"/>
    <w:rsid w:val="00CF75A2"/>
    <w:rsid w:val="00CF7818"/>
    <w:rsid w:val="00D00ACF"/>
    <w:rsid w:val="00D00B96"/>
    <w:rsid w:val="00D015AE"/>
    <w:rsid w:val="00D01F8E"/>
    <w:rsid w:val="00D022CD"/>
    <w:rsid w:val="00D02475"/>
    <w:rsid w:val="00D02717"/>
    <w:rsid w:val="00D02921"/>
    <w:rsid w:val="00D02C39"/>
    <w:rsid w:val="00D02DDD"/>
    <w:rsid w:val="00D03445"/>
    <w:rsid w:val="00D036B8"/>
    <w:rsid w:val="00D038F2"/>
    <w:rsid w:val="00D039FE"/>
    <w:rsid w:val="00D03A29"/>
    <w:rsid w:val="00D04424"/>
    <w:rsid w:val="00D04CEA"/>
    <w:rsid w:val="00D050A9"/>
    <w:rsid w:val="00D05C04"/>
    <w:rsid w:val="00D05C92"/>
    <w:rsid w:val="00D06643"/>
    <w:rsid w:val="00D066C3"/>
    <w:rsid w:val="00D06964"/>
    <w:rsid w:val="00D06BEB"/>
    <w:rsid w:val="00D06DCD"/>
    <w:rsid w:val="00D070AA"/>
    <w:rsid w:val="00D07E60"/>
    <w:rsid w:val="00D07F3D"/>
    <w:rsid w:val="00D10351"/>
    <w:rsid w:val="00D10594"/>
    <w:rsid w:val="00D10A9E"/>
    <w:rsid w:val="00D10ED0"/>
    <w:rsid w:val="00D1100A"/>
    <w:rsid w:val="00D110A5"/>
    <w:rsid w:val="00D110C5"/>
    <w:rsid w:val="00D1181D"/>
    <w:rsid w:val="00D120BB"/>
    <w:rsid w:val="00D1231E"/>
    <w:rsid w:val="00D12555"/>
    <w:rsid w:val="00D12675"/>
    <w:rsid w:val="00D1369E"/>
    <w:rsid w:val="00D1398A"/>
    <w:rsid w:val="00D14179"/>
    <w:rsid w:val="00D14396"/>
    <w:rsid w:val="00D144A0"/>
    <w:rsid w:val="00D14ED2"/>
    <w:rsid w:val="00D15FC2"/>
    <w:rsid w:val="00D16387"/>
    <w:rsid w:val="00D16468"/>
    <w:rsid w:val="00D16522"/>
    <w:rsid w:val="00D17EE5"/>
    <w:rsid w:val="00D2017E"/>
    <w:rsid w:val="00D201F4"/>
    <w:rsid w:val="00D214B6"/>
    <w:rsid w:val="00D215AF"/>
    <w:rsid w:val="00D2164F"/>
    <w:rsid w:val="00D21670"/>
    <w:rsid w:val="00D2299A"/>
    <w:rsid w:val="00D229FF"/>
    <w:rsid w:val="00D23572"/>
    <w:rsid w:val="00D23B9E"/>
    <w:rsid w:val="00D24FBE"/>
    <w:rsid w:val="00D2502E"/>
    <w:rsid w:val="00D25A20"/>
    <w:rsid w:val="00D267AE"/>
    <w:rsid w:val="00D26919"/>
    <w:rsid w:val="00D26964"/>
    <w:rsid w:val="00D26C9A"/>
    <w:rsid w:val="00D26EA5"/>
    <w:rsid w:val="00D275C2"/>
    <w:rsid w:val="00D27B87"/>
    <w:rsid w:val="00D30546"/>
    <w:rsid w:val="00D31166"/>
    <w:rsid w:val="00D3125E"/>
    <w:rsid w:val="00D31516"/>
    <w:rsid w:val="00D31761"/>
    <w:rsid w:val="00D32035"/>
    <w:rsid w:val="00D3276E"/>
    <w:rsid w:val="00D32C78"/>
    <w:rsid w:val="00D32DD1"/>
    <w:rsid w:val="00D34699"/>
    <w:rsid w:val="00D35331"/>
    <w:rsid w:val="00D35E6D"/>
    <w:rsid w:val="00D37FD5"/>
    <w:rsid w:val="00D40140"/>
    <w:rsid w:val="00D40D64"/>
    <w:rsid w:val="00D40EA7"/>
    <w:rsid w:val="00D413FF"/>
    <w:rsid w:val="00D41C24"/>
    <w:rsid w:val="00D41C64"/>
    <w:rsid w:val="00D41D4A"/>
    <w:rsid w:val="00D42769"/>
    <w:rsid w:val="00D428B6"/>
    <w:rsid w:val="00D43745"/>
    <w:rsid w:val="00D43E47"/>
    <w:rsid w:val="00D4419A"/>
    <w:rsid w:val="00D44389"/>
    <w:rsid w:val="00D4453B"/>
    <w:rsid w:val="00D4506A"/>
    <w:rsid w:val="00D4507E"/>
    <w:rsid w:val="00D459B5"/>
    <w:rsid w:val="00D45E2B"/>
    <w:rsid w:val="00D46045"/>
    <w:rsid w:val="00D46834"/>
    <w:rsid w:val="00D46E4B"/>
    <w:rsid w:val="00D46E7E"/>
    <w:rsid w:val="00D46ECC"/>
    <w:rsid w:val="00D47619"/>
    <w:rsid w:val="00D477E5"/>
    <w:rsid w:val="00D47AC7"/>
    <w:rsid w:val="00D502F9"/>
    <w:rsid w:val="00D50B53"/>
    <w:rsid w:val="00D50E9F"/>
    <w:rsid w:val="00D510BD"/>
    <w:rsid w:val="00D51245"/>
    <w:rsid w:val="00D51945"/>
    <w:rsid w:val="00D51A7B"/>
    <w:rsid w:val="00D51ED2"/>
    <w:rsid w:val="00D52818"/>
    <w:rsid w:val="00D52A62"/>
    <w:rsid w:val="00D532C7"/>
    <w:rsid w:val="00D5402E"/>
    <w:rsid w:val="00D54489"/>
    <w:rsid w:val="00D553D1"/>
    <w:rsid w:val="00D55C51"/>
    <w:rsid w:val="00D561C5"/>
    <w:rsid w:val="00D56367"/>
    <w:rsid w:val="00D56749"/>
    <w:rsid w:val="00D57504"/>
    <w:rsid w:val="00D6015E"/>
    <w:rsid w:val="00D61DC6"/>
    <w:rsid w:val="00D61EDC"/>
    <w:rsid w:val="00D623C4"/>
    <w:rsid w:val="00D62A35"/>
    <w:rsid w:val="00D63739"/>
    <w:rsid w:val="00D63B4D"/>
    <w:rsid w:val="00D648C0"/>
    <w:rsid w:val="00D64BEB"/>
    <w:rsid w:val="00D64C1B"/>
    <w:rsid w:val="00D64DCA"/>
    <w:rsid w:val="00D655EF"/>
    <w:rsid w:val="00D6617B"/>
    <w:rsid w:val="00D67AFA"/>
    <w:rsid w:val="00D703EC"/>
    <w:rsid w:val="00D703F8"/>
    <w:rsid w:val="00D70594"/>
    <w:rsid w:val="00D70BEB"/>
    <w:rsid w:val="00D70F78"/>
    <w:rsid w:val="00D711F2"/>
    <w:rsid w:val="00D713CA"/>
    <w:rsid w:val="00D7201D"/>
    <w:rsid w:val="00D73A92"/>
    <w:rsid w:val="00D73BCA"/>
    <w:rsid w:val="00D73C66"/>
    <w:rsid w:val="00D740CC"/>
    <w:rsid w:val="00D741E6"/>
    <w:rsid w:val="00D749B4"/>
    <w:rsid w:val="00D74A39"/>
    <w:rsid w:val="00D7560C"/>
    <w:rsid w:val="00D75F14"/>
    <w:rsid w:val="00D76C4E"/>
    <w:rsid w:val="00D76FC2"/>
    <w:rsid w:val="00D77331"/>
    <w:rsid w:val="00D77C53"/>
    <w:rsid w:val="00D77E33"/>
    <w:rsid w:val="00D8086E"/>
    <w:rsid w:val="00D80C5E"/>
    <w:rsid w:val="00D80EFC"/>
    <w:rsid w:val="00D816AF"/>
    <w:rsid w:val="00D818AC"/>
    <w:rsid w:val="00D8266C"/>
    <w:rsid w:val="00D82716"/>
    <w:rsid w:val="00D83555"/>
    <w:rsid w:val="00D83BFE"/>
    <w:rsid w:val="00D83EBD"/>
    <w:rsid w:val="00D845FC"/>
    <w:rsid w:val="00D84A22"/>
    <w:rsid w:val="00D84BDC"/>
    <w:rsid w:val="00D84C04"/>
    <w:rsid w:val="00D851C5"/>
    <w:rsid w:val="00D8577C"/>
    <w:rsid w:val="00D857C4"/>
    <w:rsid w:val="00D85902"/>
    <w:rsid w:val="00D85994"/>
    <w:rsid w:val="00D8645F"/>
    <w:rsid w:val="00D87AE1"/>
    <w:rsid w:val="00D87DD6"/>
    <w:rsid w:val="00D9036C"/>
    <w:rsid w:val="00D914B8"/>
    <w:rsid w:val="00D91535"/>
    <w:rsid w:val="00D91A5F"/>
    <w:rsid w:val="00D92248"/>
    <w:rsid w:val="00D922CC"/>
    <w:rsid w:val="00D937BB"/>
    <w:rsid w:val="00D9397D"/>
    <w:rsid w:val="00D94665"/>
    <w:rsid w:val="00D949B2"/>
    <w:rsid w:val="00D95EF2"/>
    <w:rsid w:val="00D95F06"/>
    <w:rsid w:val="00D964F1"/>
    <w:rsid w:val="00D96C98"/>
    <w:rsid w:val="00D973F2"/>
    <w:rsid w:val="00D97819"/>
    <w:rsid w:val="00D97913"/>
    <w:rsid w:val="00D9793A"/>
    <w:rsid w:val="00D97C78"/>
    <w:rsid w:val="00D97E76"/>
    <w:rsid w:val="00DA0277"/>
    <w:rsid w:val="00DA0A55"/>
    <w:rsid w:val="00DA0DD7"/>
    <w:rsid w:val="00DA100B"/>
    <w:rsid w:val="00DA17E5"/>
    <w:rsid w:val="00DA23C7"/>
    <w:rsid w:val="00DA2F17"/>
    <w:rsid w:val="00DA2F4D"/>
    <w:rsid w:val="00DA3098"/>
    <w:rsid w:val="00DA3DED"/>
    <w:rsid w:val="00DA400C"/>
    <w:rsid w:val="00DA40C3"/>
    <w:rsid w:val="00DA43E9"/>
    <w:rsid w:val="00DA473E"/>
    <w:rsid w:val="00DA4802"/>
    <w:rsid w:val="00DA50B0"/>
    <w:rsid w:val="00DA55B1"/>
    <w:rsid w:val="00DA593E"/>
    <w:rsid w:val="00DA5A32"/>
    <w:rsid w:val="00DA5DDF"/>
    <w:rsid w:val="00DA6323"/>
    <w:rsid w:val="00DA73AD"/>
    <w:rsid w:val="00DA74FC"/>
    <w:rsid w:val="00DA773C"/>
    <w:rsid w:val="00DA7ACC"/>
    <w:rsid w:val="00DA7B6A"/>
    <w:rsid w:val="00DB057C"/>
    <w:rsid w:val="00DB0C12"/>
    <w:rsid w:val="00DB1A1B"/>
    <w:rsid w:val="00DB24C2"/>
    <w:rsid w:val="00DB2676"/>
    <w:rsid w:val="00DB33DD"/>
    <w:rsid w:val="00DB380B"/>
    <w:rsid w:val="00DB3BB2"/>
    <w:rsid w:val="00DB3D0B"/>
    <w:rsid w:val="00DB55CB"/>
    <w:rsid w:val="00DB5A00"/>
    <w:rsid w:val="00DB6629"/>
    <w:rsid w:val="00DB6B38"/>
    <w:rsid w:val="00DB6CD5"/>
    <w:rsid w:val="00DB6DB3"/>
    <w:rsid w:val="00DB6F45"/>
    <w:rsid w:val="00DB7104"/>
    <w:rsid w:val="00DB78B1"/>
    <w:rsid w:val="00DC06EC"/>
    <w:rsid w:val="00DC0945"/>
    <w:rsid w:val="00DC0A4D"/>
    <w:rsid w:val="00DC0A77"/>
    <w:rsid w:val="00DC20BF"/>
    <w:rsid w:val="00DC219D"/>
    <w:rsid w:val="00DC355F"/>
    <w:rsid w:val="00DC4345"/>
    <w:rsid w:val="00DC4478"/>
    <w:rsid w:val="00DC4818"/>
    <w:rsid w:val="00DC4C83"/>
    <w:rsid w:val="00DC50D7"/>
    <w:rsid w:val="00DC532A"/>
    <w:rsid w:val="00DC53DE"/>
    <w:rsid w:val="00DC5B96"/>
    <w:rsid w:val="00DC5F43"/>
    <w:rsid w:val="00DC6132"/>
    <w:rsid w:val="00DC67CE"/>
    <w:rsid w:val="00DC6BD8"/>
    <w:rsid w:val="00DC72B2"/>
    <w:rsid w:val="00DC7BAC"/>
    <w:rsid w:val="00DC7BBA"/>
    <w:rsid w:val="00DC7CCF"/>
    <w:rsid w:val="00DC7DD9"/>
    <w:rsid w:val="00DD0096"/>
    <w:rsid w:val="00DD00E8"/>
    <w:rsid w:val="00DD0ED3"/>
    <w:rsid w:val="00DD1361"/>
    <w:rsid w:val="00DD2CE7"/>
    <w:rsid w:val="00DD3051"/>
    <w:rsid w:val="00DD310B"/>
    <w:rsid w:val="00DD3328"/>
    <w:rsid w:val="00DD3676"/>
    <w:rsid w:val="00DD47DB"/>
    <w:rsid w:val="00DD5023"/>
    <w:rsid w:val="00DD5AA4"/>
    <w:rsid w:val="00DD5EEA"/>
    <w:rsid w:val="00DD60DD"/>
    <w:rsid w:val="00DD64E5"/>
    <w:rsid w:val="00DD64F6"/>
    <w:rsid w:val="00DD69BC"/>
    <w:rsid w:val="00DD715F"/>
    <w:rsid w:val="00DD766F"/>
    <w:rsid w:val="00DD7B34"/>
    <w:rsid w:val="00DD7EF8"/>
    <w:rsid w:val="00DD7FCD"/>
    <w:rsid w:val="00DE0F63"/>
    <w:rsid w:val="00DE0FCA"/>
    <w:rsid w:val="00DE106C"/>
    <w:rsid w:val="00DE12C3"/>
    <w:rsid w:val="00DE157D"/>
    <w:rsid w:val="00DE16BF"/>
    <w:rsid w:val="00DE1791"/>
    <w:rsid w:val="00DE196C"/>
    <w:rsid w:val="00DE1979"/>
    <w:rsid w:val="00DE1FB7"/>
    <w:rsid w:val="00DE2353"/>
    <w:rsid w:val="00DE2482"/>
    <w:rsid w:val="00DE2A2F"/>
    <w:rsid w:val="00DE311C"/>
    <w:rsid w:val="00DE506E"/>
    <w:rsid w:val="00DE51FE"/>
    <w:rsid w:val="00DE52FE"/>
    <w:rsid w:val="00DE5315"/>
    <w:rsid w:val="00DE5963"/>
    <w:rsid w:val="00DE5D0D"/>
    <w:rsid w:val="00DE5FA7"/>
    <w:rsid w:val="00DE60E1"/>
    <w:rsid w:val="00DE6310"/>
    <w:rsid w:val="00DE6614"/>
    <w:rsid w:val="00DE74CC"/>
    <w:rsid w:val="00DE7510"/>
    <w:rsid w:val="00DE7909"/>
    <w:rsid w:val="00DE79C8"/>
    <w:rsid w:val="00DF0FAD"/>
    <w:rsid w:val="00DF1C92"/>
    <w:rsid w:val="00DF235C"/>
    <w:rsid w:val="00DF2A8E"/>
    <w:rsid w:val="00DF2E29"/>
    <w:rsid w:val="00DF2E6A"/>
    <w:rsid w:val="00DF2F07"/>
    <w:rsid w:val="00DF2FD4"/>
    <w:rsid w:val="00DF324C"/>
    <w:rsid w:val="00DF333C"/>
    <w:rsid w:val="00DF3C8D"/>
    <w:rsid w:val="00DF42BB"/>
    <w:rsid w:val="00DF43CD"/>
    <w:rsid w:val="00DF44E8"/>
    <w:rsid w:val="00DF460B"/>
    <w:rsid w:val="00DF4A32"/>
    <w:rsid w:val="00DF4CB1"/>
    <w:rsid w:val="00DF534C"/>
    <w:rsid w:val="00DF5C67"/>
    <w:rsid w:val="00DF6A88"/>
    <w:rsid w:val="00DF6AE8"/>
    <w:rsid w:val="00DF6DB5"/>
    <w:rsid w:val="00DF703D"/>
    <w:rsid w:val="00DF7BE2"/>
    <w:rsid w:val="00DF7E89"/>
    <w:rsid w:val="00E00514"/>
    <w:rsid w:val="00E00680"/>
    <w:rsid w:val="00E00950"/>
    <w:rsid w:val="00E013D4"/>
    <w:rsid w:val="00E01C6C"/>
    <w:rsid w:val="00E02053"/>
    <w:rsid w:val="00E02118"/>
    <w:rsid w:val="00E025B3"/>
    <w:rsid w:val="00E02669"/>
    <w:rsid w:val="00E02B62"/>
    <w:rsid w:val="00E02FB5"/>
    <w:rsid w:val="00E03DCD"/>
    <w:rsid w:val="00E049EF"/>
    <w:rsid w:val="00E04D81"/>
    <w:rsid w:val="00E05051"/>
    <w:rsid w:val="00E05222"/>
    <w:rsid w:val="00E057C2"/>
    <w:rsid w:val="00E05AAC"/>
    <w:rsid w:val="00E05C7A"/>
    <w:rsid w:val="00E05E1F"/>
    <w:rsid w:val="00E06272"/>
    <w:rsid w:val="00E063B5"/>
    <w:rsid w:val="00E063C5"/>
    <w:rsid w:val="00E066E5"/>
    <w:rsid w:val="00E0741D"/>
    <w:rsid w:val="00E07AF3"/>
    <w:rsid w:val="00E07FB0"/>
    <w:rsid w:val="00E101AE"/>
    <w:rsid w:val="00E101DC"/>
    <w:rsid w:val="00E1034F"/>
    <w:rsid w:val="00E1058F"/>
    <w:rsid w:val="00E10B51"/>
    <w:rsid w:val="00E10CCF"/>
    <w:rsid w:val="00E113AA"/>
    <w:rsid w:val="00E1156A"/>
    <w:rsid w:val="00E1183A"/>
    <w:rsid w:val="00E11A5A"/>
    <w:rsid w:val="00E12B2C"/>
    <w:rsid w:val="00E12E9A"/>
    <w:rsid w:val="00E137C2"/>
    <w:rsid w:val="00E13BB1"/>
    <w:rsid w:val="00E14628"/>
    <w:rsid w:val="00E148C4"/>
    <w:rsid w:val="00E149A7"/>
    <w:rsid w:val="00E14BB8"/>
    <w:rsid w:val="00E14DB7"/>
    <w:rsid w:val="00E157B1"/>
    <w:rsid w:val="00E163C1"/>
    <w:rsid w:val="00E166B0"/>
    <w:rsid w:val="00E16E6D"/>
    <w:rsid w:val="00E17994"/>
    <w:rsid w:val="00E20700"/>
    <w:rsid w:val="00E2087D"/>
    <w:rsid w:val="00E20A3D"/>
    <w:rsid w:val="00E2157C"/>
    <w:rsid w:val="00E2167A"/>
    <w:rsid w:val="00E220F1"/>
    <w:rsid w:val="00E22B01"/>
    <w:rsid w:val="00E22CA6"/>
    <w:rsid w:val="00E23EE7"/>
    <w:rsid w:val="00E24B98"/>
    <w:rsid w:val="00E24C1A"/>
    <w:rsid w:val="00E25521"/>
    <w:rsid w:val="00E25786"/>
    <w:rsid w:val="00E257F8"/>
    <w:rsid w:val="00E25883"/>
    <w:rsid w:val="00E26C6C"/>
    <w:rsid w:val="00E26D00"/>
    <w:rsid w:val="00E27DBD"/>
    <w:rsid w:val="00E302AD"/>
    <w:rsid w:val="00E303B1"/>
    <w:rsid w:val="00E30D7C"/>
    <w:rsid w:val="00E30DAA"/>
    <w:rsid w:val="00E31164"/>
    <w:rsid w:val="00E3161B"/>
    <w:rsid w:val="00E31943"/>
    <w:rsid w:val="00E31C85"/>
    <w:rsid w:val="00E31F65"/>
    <w:rsid w:val="00E32178"/>
    <w:rsid w:val="00E32CF8"/>
    <w:rsid w:val="00E3311B"/>
    <w:rsid w:val="00E33BE2"/>
    <w:rsid w:val="00E34137"/>
    <w:rsid w:val="00E34171"/>
    <w:rsid w:val="00E34464"/>
    <w:rsid w:val="00E344D8"/>
    <w:rsid w:val="00E34805"/>
    <w:rsid w:val="00E34C13"/>
    <w:rsid w:val="00E34E25"/>
    <w:rsid w:val="00E350CD"/>
    <w:rsid w:val="00E358B2"/>
    <w:rsid w:val="00E35DE5"/>
    <w:rsid w:val="00E36079"/>
    <w:rsid w:val="00E3626B"/>
    <w:rsid w:val="00E3665B"/>
    <w:rsid w:val="00E36764"/>
    <w:rsid w:val="00E3749C"/>
    <w:rsid w:val="00E40058"/>
    <w:rsid w:val="00E403BE"/>
    <w:rsid w:val="00E4046D"/>
    <w:rsid w:val="00E404F1"/>
    <w:rsid w:val="00E40623"/>
    <w:rsid w:val="00E40C1A"/>
    <w:rsid w:val="00E40DC1"/>
    <w:rsid w:val="00E414DE"/>
    <w:rsid w:val="00E415D7"/>
    <w:rsid w:val="00E41707"/>
    <w:rsid w:val="00E4173F"/>
    <w:rsid w:val="00E42119"/>
    <w:rsid w:val="00E42437"/>
    <w:rsid w:val="00E42912"/>
    <w:rsid w:val="00E42C9C"/>
    <w:rsid w:val="00E43582"/>
    <w:rsid w:val="00E43A43"/>
    <w:rsid w:val="00E43A56"/>
    <w:rsid w:val="00E43EA4"/>
    <w:rsid w:val="00E44290"/>
    <w:rsid w:val="00E44BD1"/>
    <w:rsid w:val="00E44F0A"/>
    <w:rsid w:val="00E45331"/>
    <w:rsid w:val="00E453E1"/>
    <w:rsid w:val="00E45816"/>
    <w:rsid w:val="00E45B16"/>
    <w:rsid w:val="00E45BA5"/>
    <w:rsid w:val="00E46792"/>
    <w:rsid w:val="00E46BFA"/>
    <w:rsid w:val="00E472F3"/>
    <w:rsid w:val="00E47E21"/>
    <w:rsid w:val="00E516BB"/>
    <w:rsid w:val="00E53AB7"/>
    <w:rsid w:val="00E54872"/>
    <w:rsid w:val="00E54BD5"/>
    <w:rsid w:val="00E560AB"/>
    <w:rsid w:val="00E56370"/>
    <w:rsid w:val="00E565D0"/>
    <w:rsid w:val="00E56B5F"/>
    <w:rsid w:val="00E57A70"/>
    <w:rsid w:val="00E57D91"/>
    <w:rsid w:val="00E57FEB"/>
    <w:rsid w:val="00E6033A"/>
    <w:rsid w:val="00E60358"/>
    <w:rsid w:val="00E60EA3"/>
    <w:rsid w:val="00E611D6"/>
    <w:rsid w:val="00E62AC5"/>
    <w:rsid w:val="00E62B2C"/>
    <w:rsid w:val="00E63031"/>
    <w:rsid w:val="00E638FA"/>
    <w:rsid w:val="00E64B2B"/>
    <w:rsid w:val="00E65457"/>
    <w:rsid w:val="00E656E5"/>
    <w:rsid w:val="00E658FD"/>
    <w:rsid w:val="00E6635E"/>
    <w:rsid w:val="00E667AF"/>
    <w:rsid w:val="00E66B73"/>
    <w:rsid w:val="00E67146"/>
    <w:rsid w:val="00E675F1"/>
    <w:rsid w:val="00E67986"/>
    <w:rsid w:val="00E679B6"/>
    <w:rsid w:val="00E67BF6"/>
    <w:rsid w:val="00E706B8"/>
    <w:rsid w:val="00E71BDD"/>
    <w:rsid w:val="00E723CC"/>
    <w:rsid w:val="00E72559"/>
    <w:rsid w:val="00E72568"/>
    <w:rsid w:val="00E729F3"/>
    <w:rsid w:val="00E73033"/>
    <w:rsid w:val="00E73675"/>
    <w:rsid w:val="00E739E1"/>
    <w:rsid w:val="00E73CC2"/>
    <w:rsid w:val="00E73D84"/>
    <w:rsid w:val="00E74051"/>
    <w:rsid w:val="00E745C3"/>
    <w:rsid w:val="00E746B7"/>
    <w:rsid w:val="00E74F9D"/>
    <w:rsid w:val="00E752CF"/>
    <w:rsid w:val="00E754C9"/>
    <w:rsid w:val="00E754FA"/>
    <w:rsid w:val="00E75795"/>
    <w:rsid w:val="00E759F8"/>
    <w:rsid w:val="00E75C6C"/>
    <w:rsid w:val="00E76376"/>
    <w:rsid w:val="00E76958"/>
    <w:rsid w:val="00E76D11"/>
    <w:rsid w:val="00E76FDD"/>
    <w:rsid w:val="00E77011"/>
    <w:rsid w:val="00E775EC"/>
    <w:rsid w:val="00E77AEB"/>
    <w:rsid w:val="00E77DC5"/>
    <w:rsid w:val="00E80267"/>
    <w:rsid w:val="00E8077F"/>
    <w:rsid w:val="00E81CFA"/>
    <w:rsid w:val="00E81E48"/>
    <w:rsid w:val="00E821AA"/>
    <w:rsid w:val="00E82265"/>
    <w:rsid w:val="00E82AC4"/>
    <w:rsid w:val="00E82D7C"/>
    <w:rsid w:val="00E82F3F"/>
    <w:rsid w:val="00E8312C"/>
    <w:rsid w:val="00E8327D"/>
    <w:rsid w:val="00E83A02"/>
    <w:rsid w:val="00E844D7"/>
    <w:rsid w:val="00E846C9"/>
    <w:rsid w:val="00E84E40"/>
    <w:rsid w:val="00E84EB9"/>
    <w:rsid w:val="00E84F26"/>
    <w:rsid w:val="00E852BD"/>
    <w:rsid w:val="00E8533B"/>
    <w:rsid w:val="00E854EE"/>
    <w:rsid w:val="00E8559F"/>
    <w:rsid w:val="00E85A2A"/>
    <w:rsid w:val="00E85CAC"/>
    <w:rsid w:val="00E85F0D"/>
    <w:rsid w:val="00E86349"/>
    <w:rsid w:val="00E8670B"/>
    <w:rsid w:val="00E9027D"/>
    <w:rsid w:val="00E9058E"/>
    <w:rsid w:val="00E90771"/>
    <w:rsid w:val="00E90F89"/>
    <w:rsid w:val="00E91129"/>
    <w:rsid w:val="00E913A3"/>
    <w:rsid w:val="00E91547"/>
    <w:rsid w:val="00E925D2"/>
    <w:rsid w:val="00E9266C"/>
    <w:rsid w:val="00E92B61"/>
    <w:rsid w:val="00E92BC5"/>
    <w:rsid w:val="00E93186"/>
    <w:rsid w:val="00E93719"/>
    <w:rsid w:val="00E937CF"/>
    <w:rsid w:val="00E93CFA"/>
    <w:rsid w:val="00E93DD3"/>
    <w:rsid w:val="00E93DD9"/>
    <w:rsid w:val="00E95410"/>
    <w:rsid w:val="00E957AD"/>
    <w:rsid w:val="00E95BB4"/>
    <w:rsid w:val="00E95C21"/>
    <w:rsid w:val="00E965D8"/>
    <w:rsid w:val="00E9738B"/>
    <w:rsid w:val="00E97406"/>
    <w:rsid w:val="00E975C1"/>
    <w:rsid w:val="00E97A9A"/>
    <w:rsid w:val="00EA0312"/>
    <w:rsid w:val="00EA056D"/>
    <w:rsid w:val="00EA05E2"/>
    <w:rsid w:val="00EA0965"/>
    <w:rsid w:val="00EA0B71"/>
    <w:rsid w:val="00EA0D3F"/>
    <w:rsid w:val="00EA0F0D"/>
    <w:rsid w:val="00EA13C4"/>
    <w:rsid w:val="00EA171E"/>
    <w:rsid w:val="00EA1C65"/>
    <w:rsid w:val="00EA1F31"/>
    <w:rsid w:val="00EA2CCB"/>
    <w:rsid w:val="00EA2D21"/>
    <w:rsid w:val="00EA3364"/>
    <w:rsid w:val="00EA380E"/>
    <w:rsid w:val="00EA3A08"/>
    <w:rsid w:val="00EA42AD"/>
    <w:rsid w:val="00EA435C"/>
    <w:rsid w:val="00EA4C8E"/>
    <w:rsid w:val="00EA5C54"/>
    <w:rsid w:val="00EA6AA5"/>
    <w:rsid w:val="00EA7336"/>
    <w:rsid w:val="00EA7728"/>
    <w:rsid w:val="00EA774A"/>
    <w:rsid w:val="00EA7AF2"/>
    <w:rsid w:val="00EA7BCE"/>
    <w:rsid w:val="00EA7BE0"/>
    <w:rsid w:val="00EB0B33"/>
    <w:rsid w:val="00EB0D51"/>
    <w:rsid w:val="00EB1546"/>
    <w:rsid w:val="00EB161B"/>
    <w:rsid w:val="00EB19C2"/>
    <w:rsid w:val="00EB2101"/>
    <w:rsid w:val="00EB27CA"/>
    <w:rsid w:val="00EB2CC2"/>
    <w:rsid w:val="00EB3210"/>
    <w:rsid w:val="00EB33CD"/>
    <w:rsid w:val="00EB3B5D"/>
    <w:rsid w:val="00EB5A40"/>
    <w:rsid w:val="00EB66D2"/>
    <w:rsid w:val="00EB6BAF"/>
    <w:rsid w:val="00EB6F1E"/>
    <w:rsid w:val="00EB7333"/>
    <w:rsid w:val="00EB7FF5"/>
    <w:rsid w:val="00EC01DA"/>
    <w:rsid w:val="00EC0938"/>
    <w:rsid w:val="00EC0C9C"/>
    <w:rsid w:val="00EC15D4"/>
    <w:rsid w:val="00EC25CF"/>
    <w:rsid w:val="00EC2819"/>
    <w:rsid w:val="00EC286E"/>
    <w:rsid w:val="00EC29DB"/>
    <w:rsid w:val="00EC38FD"/>
    <w:rsid w:val="00EC393E"/>
    <w:rsid w:val="00EC3A58"/>
    <w:rsid w:val="00EC40E7"/>
    <w:rsid w:val="00EC428E"/>
    <w:rsid w:val="00EC4B06"/>
    <w:rsid w:val="00EC57C5"/>
    <w:rsid w:val="00EC5904"/>
    <w:rsid w:val="00EC5D0A"/>
    <w:rsid w:val="00EC61D4"/>
    <w:rsid w:val="00EC6A3E"/>
    <w:rsid w:val="00EC6CD4"/>
    <w:rsid w:val="00EC74C2"/>
    <w:rsid w:val="00EC7C48"/>
    <w:rsid w:val="00EC7CE9"/>
    <w:rsid w:val="00EC7EB8"/>
    <w:rsid w:val="00ED01F9"/>
    <w:rsid w:val="00ED0675"/>
    <w:rsid w:val="00ED075D"/>
    <w:rsid w:val="00ED07F4"/>
    <w:rsid w:val="00ED11A1"/>
    <w:rsid w:val="00ED142B"/>
    <w:rsid w:val="00ED16F8"/>
    <w:rsid w:val="00ED1E04"/>
    <w:rsid w:val="00ED39D7"/>
    <w:rsid w:val="00ED4D78"/>
    <w:rsid w:val="00ED570D"/>
    <w:rsid w:val="00ED5E92"/>
    <w:rsid w:val="00ED75B1"/>
    <w:rsid w:val="00ED7716"/>
    <w:rsid w:val="00ED798D"/>
    <w:rsid w:val="00ED7EE9"/>
    <w:rsid w:val="00EE0309"/>
    <w:rsid w:val="00EE08B4"/>
    <w:rsid w:val="00EE1453"/>
    <w:rsid w:val="00EE1D1B"/>
    <w:rsid w:val="00EE26CC"/>
    <w:rsid w:val="00EE2B0F"/>
    <w:rsid w:val="00EE2C7F"/>
    <w:rsid w:val="00EE2D9A"/>
    <w:rsid w:val="00EE2E55"/>
    <w:rsid w:val="00EE34A0"/>
    <w:rsid w:val="00EE3658"/>
    <w:rsid w:val="00EE3676"/>
    <w:rsid w:val="00EE39A3"/>
    <w:rsid w:val="00EE40D2"/>
    <w:rsid w:val="00EE431B"/>
    <w:rsid w:val="00EE4510"/>
    <w:rsid w:val="00EE4962"/>
    <w:rsid w:val="00EE4CCD"/>
    <w:rsid w:val="00EE4EE6"/>
    <w:rsid w:val="00EE522F"/>
    <w:rsid w:val="00EE54BD"/>
    <w:rsid w:val="00EE5C77"/>
    <w:rsid w:val="00EE6384"/>
    <w:rsid w:val="00EE7259"/>
    <w:rsid w:val="00EE76F4"/>
    <w:rsid w:val="00EE78C7"/>
    <w:rsid w:val="00EE7D42"/>
    <w:rsid w:val="00EE7E17"/>
    <w:rsid w:val="00EF0EEC"/>
    <w:rsid w:val="00EF12CE"/>
    <w:rsid w:val="00EF12FE"/>
    <w:rsid w:val="00EF1504"/>
    <w:rsid w:val="00EF15CE"/>
    <w:rsid w:val="00EF1966"/>
    <w:rsid w:val="00EF1A98"/>
    <w:rsid w:val="00EF1AB2"/>
    <w:rsid w:val="00EF2A62"/>
    <w:rsid w:val="00EF3761"/>
    <w:rsid w:val="00EF3D3B"/>
    <w:rsid w:val="00EF4BA5"/>
    <w:rsid w:val="00EF51F6"/>
    <w:rsid w:val="00EF5DF3"/>
    <w:rsid w:val="00EF60ED"/>
    <w:rsid w:val="00EF6686"/>
    <w:rsid w:val="00EF67D4"/>
    <w:rsid w:val="00EF68C5"/>
    <w:rsid w:val="00EF708C"/>
    <w:rsid w:val="00EF72CD"/>
    <w:rsid w:val="00EF7AD7"/>
    <w:rsid w:val="00F00183"/>
    <w:rsid w:val="00F002E5"/>
    <w:rsid w:val="00F004C7"/>
    <w:rsid w:val="00F004FD"/>
    <w:rsid w:val="00F006DB"/>
    <w:rsid w:val="00F01686"/>
    <w:rsid w:val="00F018CF"/>
    <w:rsid w:val="00F02E25"/>
    <w:rsid w:val="00F037DD"/>
    <w:rsid w:val="00F03EEA"/>
    <w:rsid w:val="00F03FF3"/>
    <w:rsid w:val="00F05B92"/>
    <w:rsid w:val="00F067DB"/>
    <w:rsid w:val="00F06839"/>
    <w:rsid w:val="00F07375"/>
    <w:rsid w:val="00F07ABB"/>
    <w:rsid w:val="00F07ACB"/>
    <w:rsid w:val="00F109B5"/>
    <w:rsid w:val="00F10B3C"/>
    <w:rsid w:val="00F1154E"/>
    <w:rsid w:val="00F11605"/>
    <w:rsid w:val="00F12564"/>
    <w:rsid w:val="00F1268E"/>
    <w:rsid w:val="00F126FF"/>
    <w:rsid w:val="00F1270F"/>
    <w:rsid w:val="00F12932"/>
    <w:rsid w:val="00F12AA2"/>
    <w:rsid w:val="00F130F8"/>
    <w:rsid w:val="00F13369"/>
    <w:rsid w:val="00F13BB1"/>
    <w:rsid w:val="00F13D45"/>
    <w:rsid w:val="00F145C5"/>
    <w:rsid w:val="00F14728"/>
    <w:rsid w:val="00F152F4"/>
    <w:rsid w:val="00F15556"/>
    <w:rsid w:val="00F158BB"/>
    <w:rsid w:val="00F15990"/>
    <w:rsid w:val="00F15E31"/>
    <w:rsid w:val="00F15EB8"/>
    <w:rsid w:val="00F16465"/>
    <w:rsid w:val="00F16640"/>
    <w:rsid w:val="00F16A15"/>
    <w:rsid w:val="00F1719C"/>
    <w:rsid w:val="00F171E5"/>
    <w:rsid w:val="00F201D2"/>
    <w:rsid w:val="00F20451"/>
    <w:rsid w:val="00F20549"/>
    <w:rsid w:val="00F2145A"/>
    <w:rsid w:val="00F214A7"/>
    <w:rsid w:val="00F221A8"/>
    <w:rsid w:val="00F227B1"/>
    <w:rsid w:val="00F22F01"/>
    <w:rsid w:val="00F22F8E"/>
    <w:rsid w:val="00F23042"/>
    <w:rsid w:val="00F2372D"/>
    <w:rsid w:val="00F23786"/>
    <w:rsid w:val="00F237ED"/>
    <w:rsid w:val="00F2396B"/>
    <w:rsid w:val="00F2489A"/>
    <w:rsid w:val="00F2495D"/>
    <w:rsid w:val="00F24A0C"/>
    <w:rsid w:val="00F2503E"/>
    <w:rsid w:val="00F25584"/>
    <w:rsid w:val="00F259DF"/>
    <w:rsid w:val="00F260C1"/>
    <w:rsid w:val="00F2629D"/>
    <w:rsid w:val="00F26965"/>
    <w:rsid w:val="00F26B29"/>
    <w:rsid w:val="00F2761D"/>
    <w:rsid w:val="00F27640"/>
    <w:rsid w:val="00F27CA0"/>
    <w:rsid w:val="00F30516"/>
    <w:rsid w:val="00F311BE"/>
    <w:rsid w:val="00F31C13"/>
    <w:rsid w:val="00F31F0D"/>
    <w:rsid w:val="00F32571"/>
    <w:rsid w:val="00F32892"/>
    <w:rsid w:val="00F334B6"/>
    <w:rsid w:val="00F33817"/>
    <w:rsid w:val="00F33B68"/>
    <w:rsid w:val="00F34190"/>
    <w:rsid w:val="00F350AB"/>
    <w:rsid w:val="00F351CD"/>
    <w:rsid w:val="00F356AB"/>
    <w:rsid w:val="00F35A03"/>
    <w:rsid w:val="00F370E9"/>
    <w:rsid w:val="00F37766"/>
    <w:rsid w:val="00F401C6"/>
    <w:rsid w:val="00F404E8"/>
    <w:rsid w:val="00F40E77"/>
    <w:rsid w:val="00F40F97"/>
    <w:rsid w:val="00F410A3"/>
    <w:rsid w:val="00F41149"/>
    <w:rsid w:val="00F41EDD"/>
    <w:rsid w:val="00F42134"/>
    <w:rsid w:val="00F424E2"/>
    <w:rsid w:val="00F43C8F"/>
    <w:rsid w:val="00F43D0E"/>
    <w:rsid w:val="00F43FF0"/>
    <w:rsid w:val="00F44016"/>
    <w:rsid w:val="00F44499"/>
    <w:rsid w:val="00F453D1"/>
    <w:rsid w:val="00F4698B"/>
    <w:rsid w:val="00F46C06"/>
    <w:rsid w:val="00F470E8"/>
    <w:rsid w:val="00F47EC3"/>
    <w:rsid w:val="00F47F50"/>
    <w:rsid w:val="00F50053"/>
    <w:rsid w:val="00F50088"/>
    <w:rsid w:val="00F50136"/>
    <w:rsid w:val="00F506DB"/>
    <w:rsid w:val="00F50A63"/>
    <w:rsid w:val="00F50B9C"/>
    <w:rsid w:val="00F50DD0"/>
    <w:rsid w:val="00F514F6"/>
    <w:rsid w:val="00F5242A"/>
    <w:rsid w:val="00F52443"/>
    <w:rsid w:val="00F534E6"/>
    <w:rsid w:val="00F536F2"/>
    <w:rsid w:val="00F5399D"/>
    <w:rsid w:val="00F542C1"/>
    <w:rsid w:val="00F5478A"/>
    <w:rsid w:val="00F5482B"/>
    <w:rsid w:val="00F54C4A"/>
    <w:rsid w:val="00F54FA5"/>
    <w:rsid w:val="00F552EB"/>
    <w:rsid w:val="00F55ACC"/>
    <w:rsid w:val="00F55D94"/>
    <w:rsid w:val="00F564A2"/>
    <w:rsid w:val="00F57640"/>
    <w:rsid w:val="00F57866"/>
    <w:rsid w:val="00F57C34"/>
    <w:rsid w:val="00F57F8D"/>
    <w:rsid w:val="00F60D13"/>
    <w:rsid w:val="00F60DA1"/>
    <w:rsid w:val="00F61333"/>
    <w:rsid w:val="00F61482"/>
    <w:rsid w:val="00F614E5"/>
    <w:rsid w:val="00F6245F"/>
    <w:rsid w:val="00F630E1"/>
    <w:rsid w:val="00F63D35"/>
    <w:rsid w:val="00F640EA"/>
    <w:rsid w:val="00F64827"/>
    <w:rsid w:val="00F656A9"/>
    <w:rsid w:val="00F65F87"/>
    <w:rsid w:val="00F664AD"/>
    <w:rsid w:val="00F66DA2"/>
    <w:rsid w:val="00F672FC"/>
    <w:rsid w:val="00F67F39"/>
    <w:rsid w:val="00F70389"/>
    <w:rsid w:val="00F720B8"/>
    <w:rsid w:val="00F72C77"/>
    <w:rsid w:val="00F737D9"/>
    <w:rsid w:val="00F74476"/>
    <w:rsid w:val="00F74F8F"/>
    <w:rsid w:val="00F752B8"/>
    <w:rsid w:val="00F7600D"/>
    <w:rsid w:val="00F772BC"/>
    <w:rsid w:val="00F77661"/>
    <w:rsid w:val="00F77699"/>
    <w:rsid w:val="00F7796A"/>
    <w:rsid w:val="00F77B0D"/>
    <w:rsid w:val="00F77FAA"/>
    <w:rsid w:val="00F807D5"/>
    <w:rsid w:val="00F808A8"/>
    <w:rsid w:val="00F80B34"/>
    <w:rsid w:val="00F80F92"/>
    <w:rsid w:val="00F812D4"/>
    <w:rsid w:val="00F8158B"/>
    <w:rsid w:val="00F82C87"/>
    <w:rsid w:val="00F8310B"/>
    <w:rsid w:val="00F83555"/>
    <w:rsid w:val="00F836DA"/>
    <w:rsid w:val="00F83A78"/>
    <w:rsid w:val="00F83F9E"/>
    <w:rsid w:val="00F84D2C"/>
    <w:rsid w:val="00F85506"/>
    <w:rsid w:val="00F85700"/>
    <w:rsid w:val="00F857E5"/>
    <w:rsid w:val="00F85C1A"/>
    <w:rsid w:val="00F85D84"/>
    <w:rsid w:val="00F862D3"/>
    <w:rsid w:val="00F86433"/>
    <w:rsid w:val="00F86A21"/>
    <w:rsid w:val="00F86C5B"/>
    <w:rsid w:val="00F86D51"/>
    <w:rsid w:val="00F87316"/>
    <w:rsid w:val="00F904C7"/>
    <w:rsid w:val="00F90C97"/>
    <w:rsid w:val="00F911F1"/>
    <w:rsid w:val="00F91CC9"/>
    <w:rsid w:val="00F91D22"/>
    <w:rsid w:val="00F91DA3"/>
    <w:rsid w:val="00F91DB6"/>
    <w:rsid w:val="00F91E1D"/>
    <w:rsid w:val="00F926E8"/>
    <w:rsid w:val="00F92E99"/>
    <w:rsid w:val="00F93A64"/>
    <w:rsid w:val="00F94806"/>
    <w:rsid w:val="00F94BEB"/>
    <w:rsid w:val="00F94D45"/>
    <w:rsid w:val="00F9581B"/>
    <w:rsid w:val="00F95CAD"/>
    <w:rsid w:val="00F95D6F"/>
    <w:rsid w:val="00F97380"/>
    <w:rsid w:val="00F97563"/>
    <w:rsid w:val="00F97C20"/>
    <w:rsid w:val="00FA0273"/>
    <w:rsid w:val="00FA05C8"/>
    <w:rsid w:val="00FA0CB3"/>
    <w:rsid w:val="00FA3EEC"/>
    <w:rsid w:val="00FA4226"/>
    <w:rsid w:val="00FA4268"/>
    <w:rsid w:val="00FA4587"/>
    <w:rsid w:val="00FA4A5F"/>
    <w:rsid w:val="00FA4E54"/>
    <w:rsid w:val="00FA5223"/>
    <w:rsid w:val="00FA522E"/>
    <w:rsid w:val="00FA57B6"/>
    <w:rsid w:val="00FA5CB7"/>
    <w:rsid w:val="00FA5CCE"/>
    <w:rsid w:val="00FA5FA8"/>
    <w:rsid w:val="00FA67BF"/>
    <w:rsid w:val="00FA6BA0"/>
    <w:rsid w:val="00FA6D66"/>
    <w:rsid w:val="00FA78A6"/>
    <w:rsid w:val="00FB01B9"/>
    <w:rsid w:val="00FB042B"/>
    <w:rsid w:val="00FB06BA"/>
    <w:rsid w:val="00FB07C3"/>
    <w:rsid w:val="00FB0B01"/>
    <w:rsid w:val="00FB0E02"/>
    <w:rsid w:val="00FB2029"/>
    <w:rsid w:val="00FB23B2"/>
    <w:rsid w:val="00FB2577"/>
    <w:rsid w:val="00FB2744"/>
    <w:rsid w:val="00FB321F"/>
    <w:rsid w:val="00FB337E"/>
    <w:rsid w:val="00FB34AA"/>
    <w:rsid w:val="00FB3A88"/>
    <w:rsid w:val="00FB41DE"/>
    <w:rsid w:val="00FB46E4"/>
    <w:rsid w:val="00FB4E57"/>
    <w:rsid w:val="00FB52EF"/>
    <w:rsid w:val="00FB5424"/>
    <w:rsid w:val="00FB7006"/>
    <w:rsid w:val="00FB7194"/>
    <w:rsid w:val="00FB78CD"/>
    <w:rsid w:val="00FB7B48"/>
    <w:rsid w:val="00FB7E9D"/>
    <w:rsid w:val="00FB7F0C"/>
    <w:rsid w:val="00FC0089"/>
    <w:rsid w:val="00FC07F3"/>
    <w:rsid w:val="00FC0973"/>
    <w:rsid w:val="00FC1331"/>
    <w:rsid w:val="00FC18FD"/>
    <w:rsid w:val="00FC1DB4"/>
    <w:rsid w:val="00FC2B60"/>
    <w:rsid w:val="00FC2EC6"/>
    <w:rsid w:val="00FC2F54"/>
    <w:rsid w:val="00FC3B70"/>
    <w:rsid w:val="00FC3D63"/>
    <w:rsid w:val="00FC4049"/>
    <w:rsid w:val="00FC41E2"/>
    <w:rsid w:val="00FC490C"/>
    <w:rsid w:val="00FC5557"/>
    <w:rsid w:val="00FC5FF1"/>
    <w:rsid w:val="00FC612F"/>
    <w:rsid w:val="00FC61CC"/>
    <w:rsid w:val="00FC6295"/>
    <w:rsid w:val="00FC6782"/>
    <w:rsid w:val="00FC67CA"/>
    <w:rsid w:val="00FC6890"/>
    <w:rsid w:val="00FC6C55"/>
    <w:rsid w:val="00FC6E53"/>
    <w:rsid w:val="00FC6E62"/>
    <w:rsid w:val="00FC7255"/>
    <w:rsid w:val="00FC7359"/>
    <w:rsid w:val="00FC77BC"/>
    <w:rsid w:val="00FC7B45"/>
    <w:rsid w:val="00FD043F"/>
    <w:rsid w:val="00FD0B55"/>
    <w:rsid w:val="00FD0BD6"/>
    <w:rsid w:val="00FD0E39"/>
    <w:rsid w:val="00FD11C4"/>
    <w:rsid w:val="00FD1339"/>
    <w:rsid w:val="00FD1376"/>
    <w:rsid w:val="00FD1652"/>
    <w:rsid w:val="00FD1AD2"/>
    <w:rsid w:val="00FD1ED8"/>
    <w:rsid w:val="00FD2A03"/>
    <w:rsid w:val="00FD4755"/>
    <w:rsid w:val="00FD49F2"/>
    <w:rsid w:val="00FD4D1F"/>
    <w:rsid w:val="00FD4DD6"/>
    <w:rsid w:val="00FD56A8"/>
    <w:rsid w:val="00FD580C"/>
    <w:rsid w:val="00FD5E7F"/>
    <w:rsid w:val="00FD6839"/>
    <w:rsid w:val="00FD6E67"/>
    <w:rsid w:val="00FD70A5"/>
    <w:rsid w:val="00FD73BE"/>
    <w:rsid w:val="00FD74DD"/>
    <w:rsid w:val="00FD7732"/>
    <w:rsid w:val="00FD7D44"/>
    <w:rsid w:val="00FD7E9E"/>
    <w:rsid w:val="00FD7F03"/>
    <w:rsid w:val="00FD7F93"/>
    <w:rsid w:val="00FE0026"/>
    <w:rsid w:val="00FE0567"/>
    <w:rsid w:val="00FE0D7F"/>
    <w:rsid w:val="00FE0DC5"/>
    <w:rsid w:val="00FE2488"/>
    <w:rsid w:val="00FE252E"/>
    <w:rsid w:val="00FE2F76"/>
    <w:rsid w:val="00FE3F22"/>
    <w:rsid w:val="00FE3FF8"/>
    <w:rsid w:val="00FE4435"/>
    <w:rsid w:val="00FE4FD7"/>
    <w:rsid w:val="00FE6794"/>
    <w:rsid w:val="00FE70EC"/>
    <w:rsid w:val="00FF04AA"/>
    <w:rsid w:val="00FF0891"/>
    <w:rsid w:val="00FF08D0"/>
    <w:rsid w:val="00FF0C32"/>
    <w:rsid w:val="00FF1313"/>
    <w:rsid w:val="00FF162B"/>
    <w:rsid w:val="00FF168C"/>
    <w:rsid w:val="00FF1A74"/>
    <w:rsid w:val="00FF1E0B"/>
    <w:rsid w:val="00FF243D"/>
    <w:rsid w:val="00FF26F6"/>
    <w:rsid w:val="00FF309B"/>
    <w:rsid w:val="00FF33E5"/>
    <w:rsid w:val="00FF4F62"/>
    <w:rsid w:val="00FF5650"/>
    <w:rsid w:val="00FF57CA"/>
    <w:rsid w:val="00FF590C"/>
    <w:rsid w:val="00FF5DFF"/>
    <w:rsid w:val="00FF616B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9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9AA"/>
    <w:pPr>
      <w:ind w:left="720"/>
      <w:contextualSpacing/>
    </w:pPr>
  </w:style>
  <w:style w:type="paragraph" w:styleId="a4">
    <w:name w:val="No Spacing"/>
    <w:uiPriority w:val="1"/>
    <w:qFormat/>
    <w:rsid w:val="00697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979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97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79A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97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79AA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CE26E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uiPriority w:val="59"/>
    <w:rsid w:val="005202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6AB9-4D4E-4665-A9C3-2003D764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1</dc:creator>
  <cp:keywords/>
  <dc:description/>
  <cp:lastModifiedBy>User</cp:lastModifiedBy>
  <cp:revision>130</cp:revision>
  <cp:lastPrinted>2013-12-30T03:49:00Z</cp:lastPrinted>
  <dcterms:created xsi:type="dcterms:W3CDTF">2014-09-16T06:43:00Z</dcterms:created>
  <dcterms:modified xsi:type="dcterms:W3CDTF">2015-02-11T07:40:00Z</dcterms:modified>
</cp:coreProperties>
</file>